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728C" w14:textId="77777777" w:rsidR="00FF5A0E" w:rsidRPr="000B69E8" w:rsidRDefault="00FF5A0E" w:rsidP="00AD3BCE">
      <w:pPr>
        <w:jc w:val="center"/>
        <w:rPr>
          <w:rFonts w:cstheme="minorHAnsi"/>
          <w:b/>
          <w:bCs/>
          <w:sz w:val="20"/>
          <w:szCs w:val="20"/>
        </w:rPr>
      </w:pPr>
    </w:p>
    <w:p w14:paraId="11AE593A" w14:textId="789FA0F8" w:rsidR="0035269D" w:rsidRPr="000B69E8" w:rsidRDefault="0035269D" w:rsidP="00AD3BCE">
      <w:pPr>
        <w:jc w:val="center"/>
        <w:rPr>
          <w:rFonts w:cstheme="minorHAnsi"/>
          <w:b/>
          <w:bCs/>
          <w:sz w:val="20"/>
          <w:szCs w:val="20"/>
        </w:rPr>
      </w:pPr>
      <w:r w:rsidRPr="000B69E8">
        <w:rPr>
          <w:rFonts w:cstheme="minorHAnsi"/>
          <w:b/>
          <w:bCs/>
          <w:sz w:val="20"/>
          <w:szCs w:val="20"/>
        </w:rPr>
        <w:t>UMOWA KOMPLEKSOWA NR</w:t>
      </w:r>
      <w:r w:rsidR="00715EF2" w:rsidRPr="000B69E8">
        <w:rPr>
          <w:rFonts w:cstheme="minorHAnsi"/>
          <w:b/>
          <w:bCs/>
          <w:sz w:val="20"/>
          <w:szCs w:val="20"/>
        </w:rPr>
        <w:t xml:space="preserve"> </w:t>
      </w:r>
      <w:r w:rsidR="00657F45" w:rsidRPr="000B69E8">
        <w:rPr>
          <w:rFonts w:cstheme="minorHAnsi"/>
          <w:b/>
          <w:bCs/>
          <w:sz w:val="20"/>
          <w:szCs w:val="20"/>
        </w:rPr>
        <w:t>ZR</w:t>
      </w:r>
      <w:r w:rsidR="00447CD3" w:rsidRPr="000B69E8">
        <w:rPr>
          <w:rFonts w:cstheme="minorHAnsi"/>
          <w:b/>
          <w:bCs/>
          <w:sz w:val="20"/>
          <w:szCs w:val="20"/>
        </w:rPr>
        <w:t>.272…….202</w:t>
      </w:r>
      <w:r w:rsidR="00E51C9D">
        <w:rPr>
          <w:rFonts w:cstheme="minorHAnsi"/>
          <w:b/>
          <w:bCs/>
          <w:sz w:val="20"/>
          <w:szCs w:val="20"/>
        </w:rPr>
        <w:t>2</w:t>
      </w:r>
      <w:r w:rsidR="00346ED8" w:rsidRPr="000B69E8">
        <w:rPr>
          <w:rFonts w:cstheme="minorHAnsi"/>
          <w:b/>
          <w:bCs/>
          <w:sz w:val="20"/>
          <w:szCs w:val="20"/>
        </w:rPr>
        <w:t xml:space="preserve"> </w:t>
      </w:r>
    </w:p>
    <w:p w14:paraId="4858A143" w14:textId="391BB4BD" w:rsidR="00382A3E" w:rsidRPr="000B69E8" w:rsidRDefault="0035269D" w:rsidP="00447CD3">
      <w:pPr>
        <w:spacing w:after="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br/>
        <w:t xml:space="preserve">W dniu </w:t>
      </w:r>
      <w:r w:rsidRPr="000B69E8">
        <w:rPr>
          <w:rFonts w:cstheme="minorHAnsi"/>
          <w:sz w:val="20"/>
          <w:szCs w:val="20"/>
        </w:rPr>
        <w:tab/>
      </w:r>
      <w:r w:rsidR="00EA7E67" w:rsidRPr="000B69E8">
        <w:rPr>
          <w:rFonts w:cstheme="minorHAnsi"/>
          <w:sz w:val="20"/>
          <w:szCs w:val="20"/>
        </w:rPr>
        <w:t>………………..</w:t>
      </w:r>
      <w:r w:rsidR="00382A3E" w:rsidRPr="000B69E8">
        <w:rPr>
          <w:rFonts w:cstheme="minorHAnsi"/>
          <w:sz w:val="20"/>
          <w:szCs w:val="20"/>
        </w:rPr>
        <w:t>.20</w:t>
      </w:r>
      <w:r w:rsidR="00EA7E67" w:rsidRPr="000B69E8">
        <w:rPr>
          <w:rFonts w:cstheme="minorHAnsi"/>
          <w:sz w:val="20"/>
          <w:szCs w:val="20"/>
        </w:rPr>
        <w:t>2</w:t>
      </w:r>
      <w:r w:rsidR="00E51C9D">
        <w:rPr>
          <w:rFonts w:cstheme="minorHAnsi"/>
          <w:sz w:val="20"/>
          <w:szCs w:val="20"/>
        </w:rPr>
        <w:t>2</w:t>
      </w:r>
      <w:r w:rsidRPr="000B69E8">
        <w:rPr>
          <w:rFonts w:cstheme="minorHAnsi"/>
          <w:sz w:val="20"/>
          <w:szCs w:val="20"/>
        </w:rPr>
        <w:t xml:space="preserve"> roku </w:t>
      </w:r>
    </w:p>
    <w:p w14:paraId="0578ED07" w14:textId="268D99C7" w:rsidR="005F4C64" w:rsidRPr="000B69E8" w:rsidRDefault="00382A3E" w:rsidP="00447CD3">
      <w:pPr>
        <w:spacing w:after="0"/>
        <w:jc w:val="both"/>
        <w:rPr>
          <w:rFonts w:cstheme="minorHAnsi"/>
          <w:noProof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między </w:t>
      </w:r>
      <w:r w:rsidR="005F4C64" w:rsidRPr="000B69E8">
        <w:rPr>
          <w:rFonts w:cstheme="minorHAnsi"/>
          <w:noProof/>
          <w:sz w:val="20"/>
          <w:szCs w:val="20"/>
        </w:rPr>
        <w:tab/>
      </w:r>
    </w:p>
    <w:p w14:paraId="047C2B7D" w14:textId="38573AD6" w:rsidR="005F4C64" w:rsidRPr="000B69E8" w:rsidRDefault="005F4C64" w:rsidP="00447CD3">
      <w:pPr>
        <w:spacing w:after="0"/>
        <w:jc w:val="both"/>
        <w:rPr>
          <w:rFonts w:cstheme="minorHAnsi"/>
          <w:noProof/>
          <w:sz w:val="20"/>
          <w:szCs w:val="20"/>
        </w:rPr>
      </w:pPr>
      <w:r w:rsidRPr="000B69E8">
        <w:rPr>
          <w:rFonts w:cstheme="minorHAnsi"/>
          <w:noProof/>
          <w:sz w:val="20"/>
          <w:szCs w:val="20"/>
        </w:rPr>
        <w:t>Miastem i Gminą Sztum ul. Mickiewicza 39, 82-400 Sztum, NIP 579-22-11-352 reprezentowanym przez Burmistrza Miasta i Gminy Sztum - Pana Leszka Tabora przy kontrasygnacie Skarbnika Miasta i Gminy Sztum Pani Danuty Wiatrowskiej,  zwanym dalej Zamawiającym</w:t>
      </w:r>
    </w:p>
    <w:p w14:paraId="2A9D09FE" w14:textId="77777777" w:rsidR="005F4C64" w:rsidRPr="000B69E8" w:rsidRDefault="005F4C64" w:rsidP="00447CD3">
      <w:pPr>
        <w:spacing w:after="0"/>
        <w:jc w:val="both"/>
        <w:rPr>
          <w:rFonts w:cstheme="minorHAnsi"/>
          <w:noProof/>
          <w:sz w:val="20"/>
          <w:szCs w:val="20"/>
        </w:rPr>
      </w:pPr>
      <w:r w:rsidRPr="000B69E8">
        <w:rPr>
          <w:rFonts w:cstheme="minorHAnsi"/>
          <w:noProof/>
          <w:sz w:val="20"/>
          <w:szCs w:val="20"/>
        </w:rPr>
        <w:t>a</w:t>
      </w:r>
    </w:p>
    <w:p w14:paraId="659515DC" w14:textId="5D6C3E06" w:rsidR="005F4C64" w:rsidRPr="000B69E8" w:rsidRDefault="005F4C64" w:rsidP="00447CD3">
      <w:pPr>
        <w:spacing w:after="0"/>
        <w:jc w:val="both"/>
        <w:rPr>
          <w:rFonts w:cstheme="minorHAnsi"/>
          <w:noProof/>
          <w:sz w:val="20"/>
          <w:szCs w:val="20"/>
        </w:rPr>
      </w:pPr>
      <w:r w:rsidRPr="000B69E8">
        <w:rPr>
          <w:rFonts w:cstheme="minorHAnsi"/>
          <w:noProof/>
          <w:sz w:val="20"/>
          <w:szCs w:val="20"/>
        </w:rPr>
        <w:t>……………………………………………………….………….. z siedzibą w …………………………………………………………………………..,</w:t>
      </w:r>
    </w:p>
    <w:p w14:paraId="237488CB" w14:textId="77777777" w:rsidR="005F4C64" w:rsidRPr="000B69E8" w:rsidRDefault="005F4C64" w:rsidP="00447CD3">
      <w:pPr>
        <w:spacing w:after="0"/>
        <w:jc w:val="both"/>
        <w:rPr>
          <w:rFonts w:cstheme="minorHAnsi"/>
          <w:noProof/>
          <w:sz w:val="20"/>
          <w:szCs w:val="20"/>
        </w:rPr>
      </w:pPr>
      <w:r w:rsidRPr="000B69E8">
        <w:rPr>
          <w:rFonts w:cstheme="minorHAnsi"/>
          <w:noProof/>
          <w:sz w:val="20"/>
          <w:szCs w:val="20"/>
        </w:rPr>
        <w:t>Numer NIP ………………………………………., wpisaną do Rejestru Przedsiębiorców Krajowego Rejestru Sądowego</w:t>
      </w:r>
    </w:p>
    <w:p w14:paraId="525207E9" w14:textId="77777777" w:rsidR="00346ED8" w:rsidRPr="000B69E8" w:rsidRDefault="005F4C64" w:rsidP="00447CD3">
      <w:pPr>
        <w:spacing w:after="0"/>
        <w:jc w:val="both"/>
        <w:rPr>
          <w:rFonts w:cstheme="minorHAnsi"/>
          <w:noProof/>
          <w:sz w:val="20"/>
          <w:szCs w:val="20"/>
        </w:rPr>
      </w:pPr>
      <w:r w:rsidRPr="000B69E8">
        <w:rPr>
          <w:rFonts w:cstheme="minorHAnsi"/>
          <w:noProof/>
          <w:sz w:val="20"/>
          <w:szCs w:val="20"/>
        </w:rPr>
        <w:t>w Sądzie Rejonowym …………………………….   pod numerem ………………………., reprezentowaną przez  …………………………………………………  –  zwaną dalej Wykonawcą</w:t>
      </w:r>
      <w:r w:rsidR="00346ED8" w:rsidRPr="000B69E8">
        <w:rPr>
          <w:rFonts w:cstheme="minorHAnsi"/>
          <w:noProof/>
          <w:sz w:val="20"/>
          <w:szCs w:val="20"/>
        </w:rPr>
        <w:t xml:space="preserve"> lub Dostawcą</w:t>
      </w:r>
    </w:p>
    <w:p w14:paraId="6F07F137" w14:textId="64B0163D" w:rsidR="00447CD3" w:rsidRPr="000B69E8" w:rsidRDefault="0035269D" w:rsidP="00447CD3">
      <w:pPr>
        <w:spacing w:after="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br/>
      </w:r>
    </w:p>
    <w:p w14:paraId="679F8F63" w14:textId="5A8C1ABD" w:rsidR="00447CD3" w:rsidRPr="000B69E8" w:rsidRDefault="00447CD3" w:rsidP="00447CD3">
      <w:pPr>
        <w:spacing w:after="0"/>
        <w:jc w:val="both"/>
        <w:rPr>
          <w:rFonts w:cstheme="minorHAnsi"/>
          <w:b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Niniejsza umowa zostaje zawarta w wyniku rozstrzygnięcia trybu </w:t>
      </w:r>
      <w:r w:rsidR="0006257D">
        <w:rPr>
          <w:rFonts w:cstheme="minorHAnsi"/>
          <w:sz w:val="20"/>
          <w:szCs w:val="20"/>
        </w:rPr>
        <w:t>przetargu nieograniczonego</w:t>
      </w:r>
      <w:r w:rsidRPr="000B69E8">
        <w:rPr>
          <w:rFonts w:cstheme="minorHAnsi"/>
          <w:sz w:val="20"/>
          <w:szCs w:val="20"/>
        </w:rPr>
        <w:t xml:space="preserve"> zgodnie z ustawą </w:t>
      </w:r>
      <w:r w:rsidRPr="000B69E8">
        <w:rPr>
          <w:rFonts w:cstheme="minorHAnsi"/>
          <w:sz w:val="20"/>
          <w:szCs w:val="20"/>
        </w:rPr>
        <w:br/>
        <w:t xml:space="preserve">z dnia  11 września 2021 r. Prawo zamówień publicznych  </w:t>
      </w:r>
      <w:hyperlink r:id="rId8" w:history="1">
        <w:r w:rsidRPr="000B69E8">
          <w:rPr>
            <w:rFonts w:cstheme="minorHAnsi"/>
            <w:sz w:val="20"/>
            <w:szCs w:val="20"/>
          </w:rPr>
          <w:t>(</w:t>
        </w:r>
        <w:proofErr w:type="spellStart"/>
        <w:r w:rsidRPr="000B69E8">
          <w:rPr>
            <w:rFonts w:cstheme="minorHAnsi"/>
            <w:sz w:val="20"/>
            <w:szCs w:val="20"/>
          </w:rPr>
          <w:t>t.j</w:t>
        </w:r>
        <w:proofErr w:type="spellEnd"/>
        <w:r w:rsidRPr="000B69E8">
          <w:rPr>
            <w:rFonts w:cstheme="minorHAnsi"/>
            <w:sz w:val="20"/>
            <w:szCs w:val="20"/>
          </w:rPr>
          <w:t>. Dz.U. 2021 poz. 1129 za zm.</w:t>
        </w:r>
        <w:r w:rsidRPr="000B69E8">
          <w:rPr>
            <w:rStyle w:val="Hipercze"/>
            <w:rFonts w:cstheme="minorHAnsi"/>
            <w:color w:val="auto"/>
            <w:sz w:val="20"/>
            <w:szCs w:val="20"/>
            <w:u w:val="none"/>
          </w:rPr>
          <w:t>)</w:t>
        </w:r>
      </w:hyperlink>
      <w:r w:rsidRPr="000B69E8">
        <w:rPr>
          <w:rFonts w:cstheme="minorHAnsi"/>
          <w:b/>
          <w:sz w:val="20"/>
          <w:szCs w:val="20"/>
        </w:rPr>
        <w:t xml:space="preserve"> </w:t>
      </w:r>
    </w:p>
    <w:p w14:paraId="35BA5E80" w14:textId="77777777" w:rsidR="000C7BA3" w:rsidRPr="000B69E8" w:rsidRDefault="000C7BA3" w:rsidP="005F4C64">
      <w:pPr>
        <w:spacing w:after="0"/>
        <w:rPr>
          <w:rFonts w:cstheme="minorHAnsi"/>
          <w:b/>
          <w:sz w:val="20"/>
          <w:szCs w:val="20"/>
        </w:rPr>
      </w:pPr>
    </w:p>
    <w:p w14:paraId="6EB90364" w14:textId="77777777" w:rsidR="00447CD3" w:rsidRPr="000B69E8" w:rsidRDefault="00447CD3" w:rsidP="008740EC">
      <w:pPr>
        <w:jc w:val="center"/>
        <w:rPr>
          <w:rFonts w:cstheme="minorHAnsi"/>
          <w:b/>
          <w:sz w:val="20"/>
          <w:szCs w:val="20"/>
        </w:rPr>
      </w:pPr>
    </w:p>
    <w:p w14:paraId="627C2E46" w14:textId="1EBDB442" w:rsidR="0035269D" w:rsidRPr="000B69E8" w:rsidRDefault="0035269D" w:rsidP="008740EC">
      <w:pPr>
        <w:jc w:val="center"/>
        <w:rPr>
          <w:rFonts w:cstheme="minorHAnsi"/>
          <w:b/>
          <w:sz w:val="20"/>
          <w:szCs w:val="20"/>
        </w:rPr>
      </w:pPr>
      <w:r w:rsidRPr="000B69E8">
        <w:rPr>
          <w:rFonts w:cstheme="minorHAnsi"/>
          <w:b/>
          <w:sz w:val="20"/>
          <w:szCs w:val="20"/>
        </w:rPr>
        <w:t>§ 1</w:t>
      </w:r>
      <w:r w:rsidR="008740EC" w:rsidRPr="000B69E8">
        <w:rPr>
          <w:rFonts w:cstheme="minorHAnsi"/>
          <w:b/>
          <w:sz w:val="20"/>
          <w:szCs w:val="20"/>
        </w:rPr>
        <w:br/>
      </w:r>
      <w:r w:rsidRPr="000B69E8">
        <w:rPr>
          <w:rFonts w:cstheme="minorHAnsi"/>
          <w:b/>
          <w:sz w:val="20"/>
          <w:szCs w:val="20"/>
        </w:rPr>
        <w:t>Przedmiot umowy</w:t>
      </w:r>
    </w:p>
    <w:p w14:paraId="510817C2" w14:textId="154589EE" w:rsidR="001D3C77" w:rsidRPr="000B69E8" w:rsidRDefault="0035269D" w:rsidP="001D3C77">
      <w:pPr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Przedmiotem umowy jest kompleksowa dostawa energii elektrycznej, obejmująca  sprzedaż energii elektrycznej oraz świadczenie usług dystrybucji energii elektrycznej na rzecz </w:t>
      </w:r>
      <w:r w:rsidR="00162B35" w:rsidRPr="000B69E8">
        <w:rPr>
          <w:rFonts w:cstheme="minorHAnsi"/>
          <w:sz w:val="20"/>
          <w:szCs w:val="20"/>
        </w:rPr>
        <w:t>Zamawiając</w:t>
      </w:r>
      <w:r w:rsidR="00B90773" w:rsidRPr="000B69E8">
        <w:rPr>
          <w:rFonts w:cstheme="minorHAnsi"/>
          <w:sz w:val="20"/>
          <w:szCs w:val="20"/>
        </w:rPr>
        <w:t>ego</w:t>
      </w:r>
      <w:r w:rsidR="00F70929" w:rsidRPr="000B69E8">
        <w:rPr>
          <w:rFonts w:cstheme="minorHAnsi"/>
          <w:sz w:val="20"/>
          <w:szCs w:val="20"/>
        </w:rPr>
        <w:t xml:space="preserve"> i występujących wspólnie podmiotów</w:t>
      </w:r>
      <w:r w:rsidR="00D75A99" w:rsidRPr="000B69E8">
        <w:rPr>
          <w:rFonts w:cstheme="minorHAnsi"/>
          <w:sz w:val="20"/>
          <w:szCs w:val="20"/>
        </w:rPr>
        <w:t xml:space="preserve"> określonych w załączniku numer 1 niniejszej umowy zwanych w dalszej części umowy </w:t>
      </w:r>
      <w:r w:rsidR="00D75A99" w:rsidRPr="000B69E8">
        <w:rPr>
          <w:rFonts w:cstheme="minorHAnsi"/>
          <w:b/>
          <w:sz w:val="20"/>
          <w:szCs w:val="20"/>
        </w:rPr>
        <w:t>Płatnikami</w:t>
      </w:r>
      <w:r w:rsidR="00F70929" w:rsidRPr="000B69E8">
        <w:rPr>
          <w:rFonts w:cstheme="minorHAnsi"/>
          <w:sz w:val="20"/>
          <w:szCs w:val="20"/>
        </w:rPr>
        <w:t>.</w:t>
      </w:r>
    </w:p>
    <w:p w14:paraId="3E844FA2" w14:textId="77777777" w:rsidR="0035269D" w:rsidRPr="000B69E8" w:rsidRDefault="0035269D" w:rsidP="008740EC">
      <w:pPr>
        <w:jc w:val="center"/>
        <w:rPr>
          <w:rFonts w:cstheme="minorHAnsi"/>
          <w:b/>
          <w:sz w:val="20"/>
          <w:szCs w:val="20"/>
        </w:rPr>
      </w:pPr>
      <w:r w:rsidRPr="000B69E8">
        <w:rPr>
          <w:rFonts w:cstheme="minorHAnsi"/>
          <w:b/>
          <w:sz w:val="20"/>
          <w:szCs w:val="20"/>
        </w:rPr>
        <w:t>§ 2</w:t>
      </w:r>
      <w:r w:rsidR="008740EC" w:rsidRPr="000B69E8">
        <w:rPr>
          <w:rFonts w:cstheme="minorHAnsi"/>
          <w:b/>
          <w:sz w:val="20"/>
          <w:szCs w:val="20"/>
        </w:rPr>
        <w:br/>
      </w:r>
      <w:r w:rsidR="00A2679F" w:rsidRPr="000B69E8">
        <w:rPr>
          <w:rFonts w:cstheme="minorHAnsi"/>
          <w:b/>
          <w:sz w:val="20"/>
          <w:szCs w:val="20"/>
        </w:rPr>
        <w:t>Obowiązki Dostawcy</w:t>
      </w:r>
      <w:r w:rsidR="00C80E53" w:rsidRPr="000B69E8">
        <w:rPr>
          <w:rFonts w:cstheme="minorHAnsi"/>
          <w:b/>
          <w:sz w:val="20"/>
          <w:szCs w:val="20"/>
        </w:rPr>
        <w:t xml:space="preserve"> </w:t>
      </w:r>
    </w:p>
    <w:p w14:paraId="03C03556" w14:textId="30DD0C96" w:rsidR="0035269D" w:rsidRPr="000B69E8" w:rsidRDefault="0035269D" w:rsidP="001D3C77">
      <w:pPr>
        <w:pStyle w:val="Akapitzlist"/>
        <w:widowControl w:val="0"/>
        <w:numPr>
          <w:ilvl w:val="0"/>
          <w:numId w:val="1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B69E8">
        <w:rPr>
          <w:rFonts w:asciiTheme="minorHAnsi" w:hAnsiTheme="minorHAnsi" w:cstheme="minorHAnsi"/>
          <w:sz w:val="20"/>
          <w:szCs w:val="20"/>
        </w:rPr>
        <w:t>Dostawa energii elektrycznej oraz świadczenie usług dystrybucji odbywać się będzie na warunkach określonych przepisami ustawy z dnia 10 kwietnia 1997 r. Prawo energetyczne (</w:t>
      </w:r>
      <w:proofErr w:type="spellStart"/>
      <w:r w:rsidRPr="000B69E8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0B69E8">
        <w:rPr>
          <w:rFonts w:asciiTheme="minorHAnsi" w:hAnsiTheme="minorHAnsi" w:cstheme="minorHAnsi"/>
          <w:sz w:val="20"/>
          <w:szCs w:val="20"/>
        </w:rPr>
        <w:t xml:space="preserve">. </w:t>
      </w:r>
      <w:r w:rsidR="00EC153F" w:rsidRPr="00EC153F">
        <w:rPr>
          <w:rFonts w:asciiTheme="minorHAnsi" w:hAnsiTheme="minorHAnsi" w:cstheme="minorHAnsi"/>
          <w:sz w:val="20"/>
          <w:szCs w:val="20"/>
        </w:rPr>
        <w:t>Dz.U. 2022 poz. 1385 ze zm.</w:t>
      </w:r>
      <w:r w:rsidRPr="000B69E8">
        <w:rPr>
          <w:rFonts w:asciiTheme="minorHAnsi" w:hAnsiTheme="minorHAnsi" w:cstheme="minorHAnsi"/>
          <w:sz w:val="20"/>
          <w:szCs w:val="20"/>
        </w:rPr>
        <w:t xml:space="preserve">) zgodnie z przepisami wykonawczymi do ww. ustawy, przepisami Kodeksu cywilnego, zasadami określonymi w  koncesji, postanowieniami niniejszej umowy oraz zgodnie z Taryfą cen za usługi Operatora Systemu Dystrybucji (zwanego OSD). Cena </w:t>
      </w:r>
      <w:r w:rsidR="003A4997" w:rsidRPr="000B69E8">
        <w:rPr>
          <w:rFonts w:asciiTheme="minorHAnsi" w:hAnsiTheme="minorHAnsi" w:cstheme="minorHAnsi"/>
          <w:sz w:val="20"/>
          <w:szCs w:val="20"/>
        </w:rPr>
        <w:t>brutto</w:t>
      </w:r>
      <w:r w:rsidRPr="000B69E8">
        <w:rPr>
          <w:rFonts w:asciiTheme="minorHAnsi" w:hAnsiTheme="minorHAnsi" w:cstheme="minorHAnsi"/>
          <w:sz w:val="20"/>
          <w:szCs w:val="20"/>
        </w:rPr>
        <w:t xml:space="preserve"> wg której rozliczana będzie sprzedaż energii elektrycznej, pozostanie </w:t>
      </w:r>
      <w:r w:rsidR="00EA7E67" w:rsidRPr="000B69E8">
        <w:rPr>
          <w:rFonts w:asciiTheme="minorHAnsi" w:hAnsiTheme="minorHAnsi" w:cstheme="minorHAnsi"/>
          <w:sz w:val="20"/>
          <w:szCs w:val="20"/>
        </w:rPr>
        <w:t xml:space="preserve">zgodna ze złożoną ofertą przez </w:t>
      </w:r>
      <w:r w:rsidR="00086C13" w:rsidRPr="000B69E8">
        <w:rPr>
          <w:rFonts w:asciiTheme="minorHAnsi" w:hAnsiTheme="minorHAnsi" w:cstheme="minorHAnsi"/>
          <w:sz w:val="20"/>
          <w:szCs w:val="20"/>
        </w:rPr>
        <w:t>Dostawcę</w:t>
      </w:r>
      <w:r w:rsidRPr="000B69E8">
        <w:rPr>
          <w:rFonts w:asciiTheme="minorHAnsi" w:hAnsiTheme="minorHAnsi" w:cstheme="minorHAnsi"/>
          <w:sz w:val="20"/>
          <w:szCs w:val="20"/>
        </w:rPr>
        <w:t xml:space="preserve"> przez cały okres obowiązywania umowy</w:t>
      </w:r>
      <w:r w:rsidR="004A6FB1" w:rsidRPr="000B69E8">
        <w:rPr>
          <w:rFonts w:asciiTheme="minorHAnsi" w:hAnsiTheme="minorHAnsi" w:cstheme="minorHAnsi"/>
          <w:sz w:val="20"/>
          <w:szCs w:val="20"/>
        </w:rPr>
        <w:t>.</w:t>
      </w:r>
    </w:p>
    <w:p w14:paraId="7FCAD4DE" w14:textId="77777777" w:rsidR="0035269D" w:rsidRPr="000B69E8" w:rsidRDefault="0035269D" w:rsidP="001D3C77">
      <w:pPr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Dostawa odbywa się za pośrednictwem sieci dystrybucji należącej do Operatora Systemu Dystrybucji (OSD) na obszarze, którego znajdują się miejsca dostarczenia energii elektrycznej (Obiekty).</w:t>
      </w:r>
    </w:p>
    <w:p w14:paraId="2355446F" w14:textId="52596A56" w:rsidR="0035269D" w:rsidRPr="000B69E8" w:rsidRDefault="000959A9" w:rsidP="001D3C77">
      <w:pPr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Dostawca</w:t>
      </w:r>
      <w:r w:rsidR="0035269D" w:rsidRPr="000B69E8">
        <w:rPr>
          <w:rFonts w:cstheme="minorHAnsi"/>
          <w:sz w:val="20"/>
          <w:szCs w:val="20"/>
        </w:rPr>
        <w:t xml:space="preserve"> oświadcza, że posiada aktualną koncesję na obrót energia elektryczną nr </w:t>
      </w:r>
      <w:r w:rsidR="00086C13" w:rsidRPr="000B69E8">
        <w:rPr>
          <w:rStyle w:val="Uwydatnienie"/>
          <w:rFonts w:cstheme="minorHAnsi"/>
        </w:rPr>
        <w:t>………………………</w:t>
      </w:r>
      <w:r w:rsidR="0035269D" w:rsidRPr="000B69E8">
        <w:rPr>
          <w:rFonts w:cstheme="minorHAnsi"/>
          <w:sz w:val="20"/>
          <w:szCs w:val="20"/>
        </w:rPr>
        <w:t>, wydana przez Prezesa Urzędu Regulacji Energetyki</w:t>
      </w:r>
      <w:r w:rsidR="00A55F47" w:rsidRPr="000B69E8">
        <w:rPr>
          <w:rFonts w:cstheme="minorHAnsi"/>
          <w:sz w:val="20"/>
          <w:szCs w:val="20"/>
        </w:rPr>
        <w:t xml:space="preserve"> i ważna przez cały okres świadczenia dostaw energii elektrycznej.</w:t>
      </w:r>
      <w:r w:rsidR="00346ED8" w:rsidRPr="000B69E8">
        <w:rPr>
          <w:rFonts w:cstheme="minorHAnsi"/>
          <w:sz w:val="20"/>
          <w:szCs w:val="20"/>
        </w:rPr>
        <w:t xml:space="preserve"> W przypadku wygaśnięcia koncesji w trakcie trwania umowy Wykonawca przedłoży kopię nowej koncesji potwierdzonej za zgodność z oryginałem.</w:t>
      </w:r>
    </w:p>
    <w:p w14:paraId="192F0C80" w14:textId="6F7F592F" w:rsidR="0035269D" w:rsidRPr="000B69E8" w:rsidRDefault="000959A9" w:rsidP="001D3C77">
      <w:pPr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Dostawca</w:t>
      </w:r>
      <w:r w:rsidR="0035269D" w:rsidRPr="000B69E8">
        <w:rPr>
          <w:rFonts w:cstheme="minorHAnsi"/>
          <w:sz w:val="20"/>
          <w:szCs w:val="20"/>
        </w:rPr>
        <w:t xml:space="preserve"> oświadcza, że zawarł umowę z OSD na czas trwania niniejszej umowy, w ramach której OSD zapewnia </w:t>
      </w:r>
      <w:r w:rsidRPr="000B69E8">
        <w:rPr>
          <w:rFonts w:cstheme="minorHAnsi"/>
          <w:sz w:val="20"/>
          <w:szCs w:val="20"/>
        </w:rPr>
        <w:t>Dostawcy</w:t>
      </w:r>
      <w:r w:rsidR="0035269D" w:rsidRPr="000B69E8">
        <w:rPr>
          <w:rFonts w:cstheme="minorHAnsi"/>
          <w:sz w:val="20"/>
          <w:szCs w:val="20"/>
        </w:rPr>
        <w:t xml:space="preserve"> świadczenie usług dystrybucji </w:t>
      </w:r>
      <w:r w:rsidR="00D75A99" w:rsidRPr="000B69E8">
        <w:rPr>
          <w:rFonts w:cstheme="minorHAnsi"/>
          <w:sz w:val="20"/>
          <w:szCs w:val="20"/>
        </w:rPr>
        <w:t>do PPE zawartych w załączniku nr 1</w:t>
      </w:r>
      <w:r w:rsidR="0035269D" w:rsidRPr="000B69E8">
        <w:rPr>
          <w:rFonts w:cstheme="minorHAnsi"/>
          <w:sz w:val="20"/>
          <w:szCs w:val="20"/>
        </w:rPr>
        <w:t xml:space="preserve">. Koszty usług dystrybucji ponosi </w:t>
      </w:r>
      <w:r w:rsidRPr="000B69E8">
        <w:rPr>
          <w:rFonts w:cstheme="minorHAnsi"/>
          <w:sz w:val="20"/>
          <w:szCs w:val="20"/>
        </w:rPr>
        <w:t>Dostawca</w:t>
      </w:r>
      <w:r w:rsidR="0035269D" w:rsidRPr="000B69E8">
        <w:rPr>
          <w:rFonts w:cstheme="minorHAnsi"/>
          <w:sz w:val="20"/>
          <w:szCs w:val="20"/>
        </w:rPr>
        <w:t xml:space="preserve"> w ramach ceny płaconej przez </w:t>
      </w:r>
      <w:r w:rsidR="00162B35" w:rsidRPr="000B69E8">
        <w:rPr>
          <w:rFonts w:cstheme="minorHAnsi"/>
          <w:sz w:val="20"/>
          <w:szCs w:val="20"/>
        </w:rPr>
        <w:t>Zamawiającego</w:t>
      </w:r>
      <w:r w:rsidR="0035269D" w:rsidRPr="000B69E8">
        <w:rPr>
          <w:rFonts w:cstheme="minorHAnsi"/>
          <w:sz w:val="20"/>
          <w:szCs w:val="20"/>
        </w:rPr>
        <w:t xml:space="preserve"> </w:t>
      </w:r>
      <w:r w:rsidR="00D75A99" w:rsidRPr="000B69E8">
        <w:rPr>
          <w:rFonts w:cstheme="minorHAnsi"/>
          <w:sz w:val="20"/>
          <w:szCs w:val="20"/>
        </w:rPr>
        <w:t xml:space="preserve">i Płatników </w:t>
      </w:r>
      <w:r w:rsidR="0035269D" w:rsidRPr="000B69E8">
        <w:rPr>
          <w:rFonts w:cstheme="minorHAnsi"/>
          <w:sz w:val="20"/>
          <w:szCs w:val="20"/>
        </w:rPr>
        <w:t>za usługę kompleksową.</w:t>
      </w:r>
    </w:p>
    <w:p w14:paraId="038D43CF" w14:textId="5F774FED" w:rsidR="00BA321E" w:rsidRPr="000B69E8" w:rsidRDefault="00606C6C" w:rsidP="001D3C77">
      <w:pPr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Dokonywanie r</w:t>
      </w:r>
      <w:r w:rsidR="00BA321E" w:rsidRPr="000B69E8">
        <w:rPr>
          <w:rFonts w:cstheme="minorHAnsi"/>
          <w:sz w:val="20"/>
          <w:szCs w:val="20"/>
        </w:rPr>
        <w:t>ozliczani</w:t>
      </w:r>
      <w:r w:rsidRPr="000B69E8">
        <w:rPr>
          <w:rFonts w:cstheme="minorHAnsi"/>
          <w:sz w:val="20"/>
          <w:szCs w:val="20"/>
        </w:rPr>
        <w:t>a</w:t>
      </w:r>
      <w:r w:rsidR="00BA321E" w:rsidRPr="000B69E8">
        <w:rPr>
          <w:rFonts w:cstheme="minorHAnsi"/>
          <w:sz w:val="20"/>
          <w:szCs w:val="20"/>
        </w:rPr>
        <w:t xml:space="preserve"> energii pobranej i oddanej z </w:t>
      </w:r>
      <w:proofErr w:type="spellStart"/>
      <w:r w:rsidR="00BA321E" w:rsidRPr="000B69E8">
        <w:rPr>
          <w:rFonts w:cstheme="minorHAnsi"/>
          <w:sz w:val="20"/>
          <w:szCs w:val="20"/>
        </w:rPr>
        <w:t>prosumenckich</w:t>
      </w:r>
      <w:proofErr w:type="spellEnd"/>
      <w:r w:rsidR="00BA321E" w:rsidRPr="000B69E8">
        <w:rPr>
          <w:rFonts w:cstheme="minorHAnsi"/>
          <w:sz w:val="20"/>
          <w:szCs w:val="20"/>
        </w:rPr>
        <w:t xml:space="preserve"> instalacji na zasadach określonych w Ustawie o Odnawialnych Źródłach energii</w:t>
      </w:r>
      <w:r w:rsidR="00423E8B" w:rsidRPr="000B69E8">
        <w:rPr>
          <w:rFonts w:cstheme="minorHAnsi"/>
          <w:sz w:val="20"/>
          <w:szCs w:val="20"/>
        </w:rPr>
        <w:t xml:space="preserve"> (Dz.U. 202</w:t>
      </w:r>
      <w:r w:rsidR="00EC153F">
        <w:rPr>
          <w:rFonts w:cstheme="minorHAnsi"/>
          <w:sz w:val="20"/>
          <w:szCs w:val="20"/>
        </w:rPr>
        <w:t>2</w:t>
      </w:r>
      <w:r w:rsidR="00423E8B" w:rsidRPr="000B69E8">
        <w:rPr>
          <w:rFonts w:cstheme="minorHAnsi"/>
          <w:sz w:val="20"/>
          <w:szCs w:val="20"/>
        </w:rPr>
        <w:t xml:space="preserve"> poz. </w:t>
      </w:r>
      <w:r w:rsidR="00EC153F">
        <w:rPr>
          <w:rFonts w:cstheme="minorHAnsi"/>
          <w:sz w:val="20"/>
          <w:szCs w:val="20"/>
        </w:rPr>
        <w:t>1378</w:t>
      </w:r>
      <w:r w:rsidR="00423E8B" w:rsidRPr="000B69E8">
        <w:rPr>
          <w:rFonts w:cstheme="minorHAnsi"/>
          <w:sz w:val="20"/>
          <w:szCs w:val="20"/>
        </w:rPr>
        <w:t>)</w:t>
      </w:r>
      <w:r w:rsidR="00BA321E" w:rsidRPr="000B69E8">
        <w:rPr>
          <w:rFonts w:cstheme="minorHAnsi"/>
          <w:sz w:val="20"/>
          <w:szCs w:val="20"/>
        </w:rPr>
        <w:t>.</w:t>
      </w:r>
    </w:p>
    <w:p w14:paraId="5C30E386" w14:textId="3EFD952E" w:rsidR="00BF3223" w:rsidRPr="000B69E8" w:rsidRDefault="00BF3223" w:rsidP="00C076EA">
      <w:pPr>
        <w:widowControl w:val="0"/>
        <w:spacing w:after="0" w:line="240" w:lineRule="auto"/>
        <w:ind w:left="-76"/>
        <w:jc w:val="both"/>
        <w:rPr>
          <w:rFonts w:cstheme="minorHAnsi"/>
          <w:sz w:val="20"/>
          <w:szCs w:val="20"/>
        </w:rPr>
      </w:pPr>
    </w:p>
    <w:p w14:paraId="2150E6D2" w14:textId="77777777" w:rsidR="00C076EA" w:rsidRPr="000B69E8" w:rsidRDefault="00C076EA" w:rsidP="00C076EA">
      <w:pPr>
        <w:widowControl w:val="0"/>
        <w:spacing w:after="0" w:line="240" w:lineRule="auto"/>
        <w:ind w:left="-76"/>
        <w:jc w:val="both"/>
        <w:rPr>
          <w:rFonts w:cstheme="minorHAnsi"/>
          <w:sz w:val="20"/>
          <w:szCs w:val="20"/>
        </w:rPr>
      </w:pPr>
    </w:p>
    <w:p w14:paraId="19FDC8BA" w14:textId="77777777" w:rsidR="000C7BA3" w:rsidRPr="000B69E8" w:rsidRDefault="000C7BA3" w:rsidP="000C7BA3">
      <w:pPr>
        <w:widowControl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28D97BE5" w14:textId="77777777" w:rsidR="0035269D" w:rsidRPr="000B69E8" w:rsidRDefault="0035269D" w:rsidP="008740EC">
      <w:pPr>
        <w:jc w:val="center"/>
        <w:rPr>
          <w:rFonts w:cstheme="minorHAnsi"/>
          <w:b/>
          <w:sz w:val="20"/>
          <w:szCs w:val="20"/>
        </w:rPr>
      </w:pPr>
      <w:r w:rsidRPr="000B69E8">
        <w:rPr>
          <w:rFonts w:cstheme="minorHAnsi"/>
          <w:b/>
          <w:sz w:val="20"/>
          <w:szCs w:val="20"/>
        </w:rPr>
        <w:lastRenderedPageBreak/>
        <w:t>§ 3</w:t>
      </w:r>
      <w:r w:rsidR="008740EC" w:rsidRPr="000B69E8">
        <w:rPr>
          <w:rFonts w:cstheme="minorHAnsi"/>
          <w:b/>
          <w:sz w:val="20"/>
          <w:szCs w:val="20"/>
        </w:rPr>
        <w:br/>
      </w:r>
      <w:r w:rsidRPr="000B69E8">
        <w:rPr>
          <w:rFonts w:cstheme="minorHAnsi"/>
          <w:b/>
          <w:sz w:val="20"/>
          <w:szCs w:val="20"/>
        </w:rPr>
        <w:t>Obliczenie zużycia</w:t>
      </w:r>
    </w:p>
    <w:p w14:paraId="3A72DBE8" w14:textId="77777777" w:rsidR="0035269D" w:rsidRPr="000B69E8" w:rsidRDefault="0035269D" w:rsidP="000D09E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Ilość pobranej energii zostanie ustalona w oparciu o:</w:t>
      </w:r>
    </w:p>
    <w:p w14:paraId="636B1358" w14:textId="77777777" w:rsidR="0035269D" w:rsidRPr="000B69E8" w:rsidRDefault="0035269D" w:rsidP="000D09E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bezpośrednie odczyty wskaźnika układów pomiarowo - rozliczeniowych dokonywanych przez upoważnionych przedstawicieli </w:t>
      </w:r>
      <w:r w:rsidR="000959A9" w:rsidRPr="000B69E8">
        <w:rPr>
          <w:rFonts w:cstheme="minorHAnsi"/>
          <w:sz w:val="20"/>
          <w:szCs w:val="20"/>
        </w:rPr>
        <w:t>Dostawcy</w:t>
      </w:r>
      <w:r w:rsidRPr="000B69E8">
        <w:rPr>
          <w:rFonts w:cstheme="minorHAnsi"/>
          <w:sz w:val="20"/>
          <w:szCs w:val="20"/>
        </w:rPr>
        <w:t>, lub</w:t>
      </w:r>
    </w:p>
    <w:p w14:paraId="1DD1FC6D" w14:textId="77777777" w:rsidR="0035269D" w:rsidRPr="000B69E8" w:rsidRDefault="0035269D" w:rsidP="000D09E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dane pomiarowo - rozliczeniowe zgromadzone w systemach pomiarowych </w:t>
      </w:r>
      <w:r w:rsidR="000959A9" w:rsidRPr="000B69E8">
        <w:rPr>
          <w:rFonts w:cstheme="minorHAnsi"/>
          <w:sz w:val="20"/>
          <w:szCs w:val="20"/>
        </w:rPr>
        <w:t>Dostawcy</w:t>
      </w:r>
      <w:r w:rsidRPr="000B69E8">
        <w:rPr>
          <w:rFonts w:cstheme="minorHAnsi"/>
          <w:sz w:val="20"/>
          <w:szCs w:val="20"/>
        </w:rPr>
        <w:t>.</w:t>
      </w:r>
    </w:p>
    <w:p w14:paraId="1BCD92D4" w14:textId="77777777" w:rsidR="0035269D" w:rsidRPr="000B69E8" w:rsidRDefault="0035269D" w:rsidP="000D09E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W przypadku awarii układu pomiarowo - rozliczeniowego, której skutkiem będzie brak możliwości przekazywania wskazań liczników zdalnie do OSD, </w:t>
      </w:r>
      <w:r w:rsidR="000959A9" w:rsidRPr="000B69E8">
        <w:rPr>
          <w:rFonts w:cstheme="minorHAnsi"/>
          <w:sz w:val="20"/>
          <w:szCs w:val="20"/>
        </w:rPr>
        <w:t>Dostawca</w:t>
      </w:r>
      <w:r w:rsidRPr="000B69E8">
        <w:rPr>
          <w:rFonts w:cstheme="minorHAnsi"/>
          <w:sz w:val="20"/>
          <w:szCs w:val="20"/>
        </w:rPr>
        <w:t xml:space="preserve"> dokona odczytu wskazań układu pomiarowo - rozliczeniowego i na jego podstawie wystawi fakturę rozliczeniową.</w:t>
      </w:r>
    </w:p>
    <w:p w14:paraId="38868F74" w14:textId="220C86C6" w:rsidR="0035269D" w:rsidRPr="000B69E8" w:rsidRDefault="0035269D" w:rsidP="000D09EB">
      <w:pPr>
        <w:jc w:val="both"/>
        <w:rPr>
          <w:rFonts w:cstheme="minorHAnsi"/>
          <w:sz w:val="20"/>
          <w:szCs w:val="20"/>
        </w:rPr>
      </w:pPr>
    </w:p>
    <w:p w14:paraId="1D3A3713" w14:textId="77777777" w:rsidR="0035269D" w:rsidRPr="000B69E8" w:rsidRDefault="0035269D" w:rsidP="008740EC">
      <w:pPr>
        <w:jc w:val="center"/>
        <w:rPr>
          <w:rFonts w:cstheme="minorHAnsi"/>
          <w:b/>
          <w:sz w:val="20"/>
          <w:szCs w:val="20"/>
        </w:rPr>
      </w:pPr>
      <w:r w:rsidRPr="000B69E8">
        <w:rPr>
          <w:rFonts w:cstheme="minorHAnsi"/>
          <w:b/>
          <w:sz w:val="20"/>
          <w:szCs w:val="20"/>
        </w:rPr>
        <w:t>§ 4</w:t>
      </w:r>
      <w:r w:rsidR="008740EC" w:rsidRPr="000B69E8">
        <w:rPr>
          <w:rFonts w:cstheme="minorHAnsi"/>
          <w:b/>
          <w:sz w:val="20"/>
          <w:szCs w:val="20"/>
        </w:rPr>
        <w:br/>
      </w:r>
      <w:r w:rsidRPr="000B69E8">
        <w:rPr>
          <w:rFonts w:cstheme="minorHAnsi"/>
          <w:b/>
          <w:sz w:val="20"/>
          <w:szCs w:val="20"/>
        </w:rPr>
        <w:t>Czas trwania umowy</w:t>
      </w:r>
    </w:p>
    <w:p w14:paraId="5D5F96E3" w14:textId="3EF1C88C" w:rsidR="0035269D" w:rsidRPr="000B69E8" w:rsidRDefault="0035269D" w:rsidP="000D09EB">
      <w:pPr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Umowa zostaje zawarta na </w:t>
      </w:r>
      <w:r w:rsidR="00447CD3" w:rsidRPr="000B69E8">
        <w:rPr>
          <w:rFonts w:cstheme="minorHAnsi"/>
          <w:sz w:val="20"/>
          <w:szCs w:val="20"/>
        </w:rPr>
        <w:t xml:space="preserve">okres 24 miesięcy </w:t>
      </w:r>
      <w:r w:rsidRPr="000B69E8">
        <w:rPr>
          <w:rFonts w:cstheme="minorHAnsi"/>
          <w:sz w:val="20"/>
          <w:szCs w:val="20"/>
        </w:rPr>
        <w:t xml:space="preserve">tj.: </w:t>
      </w:r>
      <w:r w:rsidRPr="000B69E8">
        <w:rPr>
          <w:rFonts w:cstheme="minorHAnsi"/>
          <w:b/>
          <w:sz w:val="20"/>
          <w:szCs w:val="20"/>
        </w:rPr>
        <w:t>od dnia 01.01.20</w:t>
      </w:r>
      <w:r w:rsidR="00BA321E" w:rsidRPr="000B69E8">
        <w:rPr>
          <w:rFonts w:cstheme="minorHAnsi"/>
          <w:b/>
          <w:sz w:val="20"/>
          <w:szCs w:val="20"/>
        </w:rPr>
        <w:t>2</w:t>
      </w:r>
      <w:r w:rsidR="00EC153F">
        <w:rPr>
          <w:rFonts w:cstheme="minorHAnsi"/>
          <w:b/>
          <w:sz w:val="20"/>
          <w:szCs w:val="20"/>
        </w:rPr>
        <w:t>3</w:t>
      </w:r>
      <w:r w:rsidRPr="000B69E8">
        <w:rPr>
          <w:rFonts w:cstheme="minorHAnsi"/>
          <w:b/>
          <w:sz w:val="20"/>
          <w:szCs w:val="20"/>
        </w:rPr>
        <w:t xml:space="preserve"> do dnia 31</w:t>
      </w:r>
      <w:r w:rsidR="00E66A7A" w:rsidRPr="000B69E8">
        <w:rPr>
          <w:rFonts w:cstheme="minorHAnsi"/>
          <w:b/>
          <w:sz w:val="20"/>
          <w:szCs w:val="20"/>
        </w:rPr>
        <w:t>.</w:t>
      </w:r>
      <w:r w:rsidR="0050529B" w:rsidRPr="000B69E8">
        <w:rPr>
          <w:rFonts w:cstheme="minorHAnsi"/>
          <w:b/>
          <w:sz w:val="20"/>
          <w:szCs w:val="20"/>
        </w:rPr>
        <w:t>12</w:t>
      </w:r>
      <w:r w:rsidR="00E66A7A" w:rsidRPr="000B69E8">
        <w:rPr>
          <w:rFonts w:cstheme="minorHAnsi"/>
          <w:b/>
          <w:sz w:val="20"/>
          <w:szCs w:val="20"/>
        </w:rPr>
        <w:t>.</w:t>
      </w:r>
      <w:r w:rsidRPr="000B69E8">
        <w:rPr>
          <w:rFonts w:cstheme="minorHAnsi"/>
          <w:b/>
          <w:sz w:val="20"/>
          <w:szCs w:val="20"/>
        </w:rPr>
        <w:t>20</w:t>
      </w:r>
      <w:r w:rsidR="00BA321E" w:rsidRPr="000B69E8">
        <w:rPr>
          <w:rFonts w:cstheme="minorHAnsi"/>
          <w:b/>
          <w:sz w:val="20"/>
          <w:szCs w:val="20"/>
        </w:rPr>
        <w:t>2</w:t>
      </w:r>
      <w:r w:rsidR="00EC153F">
        <w:rPr>
          <w:rFonts w:cstheme="minorHAnsi"/>
          <w:b/>
          <w:sz w:val="20"/>
          <w:szCs w:val="20"/>
        </w:rPr>
        <w:t>4</w:t>
      </w:r>
      <w:r w:rsidRPr="000B69E8">
        <w:rPr>
          <w:rFonts w:cstheme="minorHAnsi"/>
          <w:b/>
          <w:sz w:val="20"/>
          <w:szCs w:val="20"/>
        </w:rPr>
        <w:t xml:space="preserve"> r.</w:t>
      </w:r>
      <w:r w:rsidRPr="000B69E8">
        <w:rPr>
          <w:rFonts w:cstheme="minorHAnsi"/>
          <w:sz w:val="20"/>
          <w:szCs w:val="20"/>
        </w:rPr>
        <w:t xml:space="preserve"> </w:t>
      </w:r>
    </w:p>
    <w:p w14:paraId="3E171467" w14:textId="6AFD62E4" w:rsidR="0035269D" w:rsidRPr="000B69E8" w:rsidRDefault="0035269D" w:rsidP="008740EC">
      <w:pPr>
        <w:jc w:val="center"/>
        <w:rPr>
          <w:rFonts w:cstheme="minorHAnsi"/>
          <w:b/>
          <w:sz w:val="20"/>
          <w:szCs w:val="20"/>
        </w:rPr>
      </w:pPr>
      <w:r w:rsidRPr="000B69E8">
        <w:rPr>
          <w:rFonts w:cstheme="minorHAnsi"/>
          <w:b/>
          <w:sz w:val="20"/>
          <w:szCs w:val="20"/>
        </w:rPr>
        <w:t>§ 5</w:t>
      </w:r>
      <w:r w:rsidR="008740EC" w:rsidRPr="000B69E8">
        <w:rPr>
          <w:rFonts w:cstheme="minorHAnsi"/>
          <w:b/>
          <w:sz w:val="20"/>
          <w:szCs w:val="20"/>
        </w:rPr>
        <w:br/>
      </w:r>
      <w:r w:rsidR="00715FD5" w:rsidRPr="000B69E8">
        <w:rPr>
          <w:rFonts w:cstheme="minorHAnsi"/>
          <w:b/>
          <w:sz w:val="20"/>
          <w:szCs w:val="20"/>
        </w:rPr>
        <w:t>Wynagrodzenie Wykonawcy i warunki płatności</w:t>
      </w:r>
    </w:p>
    <w:p w14:paraId="16768278" w14:textId="77777777" w:rsidR="0035269D" w:rsidRPr="000B69E8" w:rsidRDefault="0035269D" w:rsidP="000D09EB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Szacowana ilość poboru energii elektrycznej na potrzeby </w:t>
      </w:r>
      <w:r w:rsidR="00EA411B" w:rsidRPr="000B69E8">
        <w:rPr>
          <w:rFonts w:cstheme="minorHAnsi"/>
          <w:sz w:val="20"/>
          <w:szCs w:val="20"/>
        </w:rPr>
        <w:t>Zamawiającego i Płatników</w:t>
      </w:r>
      <w:r w:rsidRPr="000B69E8">
        <w:rPr>
          <w:rFonts w:cstheme="minorHAnsi"/>
          <w:sz w:val="20"/>
          <w:szCs w:val="20"/>
        </w:rPr>
        <w:t xml:space="preserve"> w okresie </w:t>
      </w:r>
      <w:r w:rsidR="00F67704" w:rsidRPr="000B69E8">
        <w:rPr>
          <w:rFonts w:cstheme="minorHAnsi"/>
          <w:sz w:val="20"/>
          <w:szCs w:val="20"/>
        </w:rPr>
        <w:t xml:space="preserve">trwania umowy wynosi </w:t>
      </w:r>
    </w:p>
    <w:p w14:paraId="5B780145" w14:textId="025922BC" w:rsidR="0035269D" w:rsidRPr="000B69E8" w:rsidRDefault="00261C77" w:rsidP="008740EC">
      <w:pPr>
        <w:spacing w:after="0" w:line="240" w:lineRule="auto"/>
        <w:jc w:val="both"/>
        <w:rPr>
          <w:rFonts w:eastAsia="Times New Roman" w:cstheme="minorHAnsi"/>
        </w:rPr>
      </w:pPr>
      <w:r w:rsidRPr="00261C77">
        <w:rPr>
          <w:rFonts w:eastAsia="Times New Roman" w:cstheme="minorHAnsi"/>
        </w:rPr>
        <w:t>4</w:t>
      </w:r>
      <w:r>
        <w:rPr>
          <w:rFonts w:eastAsia="Times New Roman" w:cstheme="minorHAnsi"/>
        </w:rPr>
        <w:t> </w:t>
      </w:r>
      <w:r w:rsidRPr="00261C77">
        <w:rPr>
          <w:rFonts w:eastAsia="Times New Roman" w:cstheme="minorHAnsi"/>
        </w:rPr>
        <w:t>767</w:t>
      </w:r>
      <w:r>
        <w:rPr>
          <w:rFonts w:eastAsia="Times New Roman" w:cstheme="minorHAnsi"/>
        </w:rPr>
        <w:t> </w:t>
      </w:r>
      <w:r w:rsidRPr="00261C77">
        <w:rPr>
          <w:rFonts w:eastAsia="Times New Roman" w:cstheme="minorHAnsi"/>
        </w:rPr>
        <w:t>410</w:t>
      </w:r>
      <w:r w:rsidR="00397EDE" w:rsidRPr="00397EDE">
        <w:rPr>
          <w:rFonts w:eastAsia="Times New Roman" w:cstheme="minorHAnsi"/>
        </w:rPr>
        <w:t xml:space="preserve">,00  </w:t>
      </w:r>
      <w:r w:rsidR="00E73646" w:rsidRPr="0006257D">
        <w:rPr>
          <w:rFonts w:eastAsia="Times New Roman" w:cstheme="minorHAnsi"/>
        </w:rPr>
        <w:t>kWh</w:t>
      </w:r>
    </w:p>
    <w:p w14:paraId="25D59F71" w14:textId="77777777" w:rsidR="0035269D" w:rsidRPr="000B69E8" w:rsidRDefault="0035269D" w:rsidP="000D09EB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Szacunkowa wartość umowy za wykonanie przedmiotu zamówienia, o którym mowa w §1 niniejszej umowy wyniesie:</w:t>
      </w:r>
      <w:r w:rsidR="00025956" w:rsidRPr="000B69E8">
        <w:rPr>
          <w:rFonts w:cstheme="minorHAnsi"/>
          <w:sz w:val="20"/>
          <w:szCs w:val="20"/>
        </w:rPr>
        <w:t xml:space="preserve"> </w:t>
      </w:r>
    </w:p>
    <w:p w14:paraId="68BA0A71" w14:textId="42499866" w:rsidR="0035269D" w:rsidRPr="000B69E8" w:rsidRDefault="0035269D" w:rsidP="000D09EB">
      <w:pPr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         </w:t>
      </w:r>
      <w:r w:rsidRPr="000B69E8">
        <w:rPr>
          <w:rFonts w:cstheme="minorHAnsi"/>
          <w:sz w:val="20"/>
          <w:szCs w:val="20"/>
        </w:rPr>
        <w:tab/>
      </w:r>
      <w:r w:rsidRPr="000B69E8">
        <w:rPr>
          <w:rFonts w:cstheme="minorHAnsi"/>
          <w:sz w:val="20"/>
          <w:szCs w:val="20"/>
        </w:rPr>
        <w:tab/>
        <w:t xml:space="preserve"> brutto: </w:t>
      </w:r>
      <w:r w:rsidR="00A968B9" w:rsidRPr="000B69E8">
        <w:rPr>
          <w:rFonts w:cstheme="minorHAnsi"/>
          <w:noProof/>
          <w:sz w:val="20"/>
          <w:szCs w:val="20"/>
        </w:rPr>
        <w:t>……………………….</w:t>
      </w:r>
      <w:r w:rsidRPr="000B69E8">
        <w:rPr>
          <w:rFonts w:cstheme="minorHAnsi"/>
          <w:sz w:val="20"/>
          <w:szCs w:val="20"/>
        </w:rPr>
        <w:t xml:space="preserve"> </w:t>
      </w:r>
      <w:r w:rsidR="00A55F47" w:rsidRPr="000B69E8">
        <w:rPr>
          <w:rFonts w:cstheme="minorHAnsi"/>
          <w:sz w:val="20"/>
          <w:szCs w:val="20"/>
        </w:rPr>
        <w:t>z</w:t>
      </w:r>
      <w:r w:rsidRPr="000B69E8">
        <w:rPr>
          <w:rFonts w:cstheme="minorHAnsi"/>
          <w:sz w:val="20"/>
          <w:szCs w:val="20"/>
        </w:rPr>
        <w:t>ł</w:t>
      </w:r>
      <w:r w:rsidR="00F4185D" w:rsidRPr="000B69E8">
        <w:rPr>
          <w:rFonts w:cstheme="minorHAnsi"/>
          <w:sz w:val="20"/>
          <w:szCs w:val="20"/>
        </w:rPr>
        <w:t xml:space="preserve"> (słownie </w:t>
      </w:r>
      <w:r w:rsidR="00A968B9" w:rsidRPr="000B69E8">
        <w:rPr>
          <w:rFonts w:cstheme="minorHAnsi"/>
          <w:sz w:val="20"/>
          <w:szCs w:val="20"/>
        </w:rPr>
        <w:t xml:space="preserve">………………. </w:t>
      </w:r>
      <w:r w:rsidR="00F4185D" w:rsidRPr="000B69E8">
        <w:rPr>
          <w:rFonts w:cstheme="minorHAnsi"/>
          <w:sz w:val="20"/>
          <w:szCs w:val="20"/>
        </w:rPr>
        <w:t xml:space="preserve"> </w:t>
      </w:r>
      <w:r w:rsidR="00A968B9" w:rsidRPr="000B69E8">
        <w:rPr>
          <w:rFonts w:cstheme="minorHAnsi"/>
          <w:sz w:val="20"/>
          <w:szCs w:val="20"/>
        </w:rPr>
        <w:t>…</w:t>
      </w:r>
      <w:r w:rsidR="00F4185D" w:rsidRPr="000B69E8">
        <w:rPr>
          <w:rFonts w:cstheme="minorHAnsi"/>
          <w:sz w:val="20"/>
          <w:szCs w:val="20"/>
        </w:rPr>
        <w:t>/</w:t>
      </w:r>
      <w:r w:rsidR="00A968B9" w:rsidRPr="000B69E8">
        <w:rPr>
          <w:rFonts w:cstheme="minorHAnsi"/>
          <w:sz w:val="20"/>
          <w:szCs w:val="20"/>
        </w:rPr>
        <w:t>…..</w:t>
      </w:r>
      <w:r w:rsidR="00F4185D" w:rsidRPr="000B69E8">
        <w:rPr>
          <w:rFonts w:cstheme="minorHAnsi"/>
          <w:sz w:val="20"/>
          <w:szCs w:val="20"/>
        </w:rPr>
        <w:t xml:space="preserve"> zł</w:t>
      </w:r>
      <w:r w:rsidR="00B76064" w:rsidRPr="000B69E8">
        <w:rPr>
          <w:rFonts w:cstheme="minorHAnsi"/>
          <w:sz w:val="20"/>
          <w:szCs w:val="20"/>
        </w:rPr>
        <w:t>)</w:t>
      </w:r>
    </w:p>
    <w:p w14:paraId="442F9094" w14:textId="4919F61F" w:rsidR="00D75A99" w:rsidRPr="000B69E8" w:rsidRDefault="00F70929" w:rsidP="00EA7E67">
      <w:pPr>
        <w:spacing w:after="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3.   Faktury będą wystawiane na </w:t>
      </w:r>
      <w:r w:rsidR="00D75A99" w:rsidRPr="000B69E8">
        <w:rPr>
          <w:rFonts w:cstheme="minorHAnsi"/>
          <w:sz w:val="20"/>
          <w:szCs w:val="20"/>
        </w:rPr>
        <w:t>P</w:t>
      </w:r>
      <w:r w:rsidRPr="000B69E8">
        <w:rPr>
          <w:rFonts w:cstheme="minorHAnsi"/>
          <w:sz w:val="20"/>
          <w:szCs w:val="20"/>
        </w:rPr>
        <w:t>łatników zgodnie z załącznikiem numer 1</w:t>
      </w:r>
      <w:r w:rsidR="005F4C64" w:rsidRPr="000B69E8">
        <w:rPr>
          <w:rFonts w:cstheme="minorHAnsi"/>
          <w:sz w:val="20"/>
          <w:szCs w:val="20"/>
        </w:rPr>
        <w:t xml:space="preserve"> niniejszej umowy</w:t>
      </w:r>
    </w:p>
    <w:p w14:paraId="6FCA5D72" w14:textId="77777777" w:rsidR="00F70929" w:rsidRPr="000B69E8" w:rsidRDefault="00F70929" w:rsidP="00086C13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4</w:t>
      </w:r>
      <w:r w:rsidR="0035269D" w:rsidRPr="000B69E8">
        <w:rPr>
          <w:rFonts w:cstheme="minorHAnsi"/>
          <w:sz w:val="20"/>
          <w:szCs w:val="20"/>
        </w:rPr>
        <w:t xml:space="preserve">.   Rozliczenia  między </w:t>
      </w:r>
      <w:r w:rsidR="000959A9" w:rsidRPr="000B69E8">
        <w:rPr>
          <w:rFonts w:cstheme="minorHAnsi"/>
          <w:sz w:val="20"/>
          <w:szCs w:val="20"/>
        </w:rPr>
        <w:t>Dostawcą</w:t>
      </w:r>
      <w:r w:rsidR="0035269D" w:rsidRPr="000B69E8">
        <w:rPr>
          <w:rFonts w:cstheme="minorHAnsi"/>
          <w:sz w:val="20"/>
          <w:szCs w:val="20"/>
        </w:rPr>
        <w:t xml:space="preserve"> i </w:t>
      </w:r>
      <w:r w:rsidR="00D75A99" w:rsidRPr="000B69E8">
        <w:rPr>
          <w:rFonts w:cstheme="minorHAnsi"/>
          <w:sz w:val="20"/>
          <w:szCs w:val="20"/>
        </w:rPr>
        <w:t>Płatnikami</w:t>
      </w:r>
      <w:r w:rsidR="008A71C8" w:rsidRPr="000B69E8">
        <w:rPr>
          <w:rFonts w:cstheme="minorHAnsi"/>
          <w:sz w:val="20"/>
          <w:szCs w:val="20"/>
        </w:rPr>
        <w:t xml:space="preserve"> </w:t>
      </w:r>
      <w:r w:rsidR="0035269D" w:rsidRPr="000B69E8">
        <w:rPr>
          <w:rFonts w:cstheme="minorHAnsi"/>
          <w:sz w:val="20"/>
          <w:szCs w:val="20"/>
        </w:rPr>
        <w:t>będą odbywać się wg cen</w:t>
      </w:r>
      <w:r w:rsidR="004A6FB1" w:rsidRPr="000B69E8">
        <w:rPr>
          <w:rFonts w:cstheme="minorHAnsi"/>
          <w:sz w:val="20"/>
          <w:szCs w:val="20"/>
        </w:rPr>
        <w:t xml:space="preserve"> jednostkowych</w:t>
      </w:r>
      <w:r w:rsidR="0035269D" w:rsidRPr="000B69E8">
        <w:rPr>
          <w:rFonts w:cstheme="minorHAnsi"/>
          <w:sz w:val="20"/>
          <w:szCs w:val="20"/>
        </w:rPr>
        <w:t xml:space="preserve"> podanych przez </w:t>
      </w:r>
      <w:r w:rsidR="000959A9" w:rsidRPr="000B69E8">
        <w:rPr>
          <w:rFonts w:cstheme="minorHAnsi"/>
          <w:sz w:val="20"/>
          <w:szCs w:val="20"/>
        </w:rPr>
        <w:t>Dostawcę</w:t>
      </w:r>
      <w:r w:rsidR="0035269D" w:rsidRPr="000B69E8">
        <w:rPr>
          <w:rFonts w:cstheme="minorHAnsi"/>
          <w:sz w:val="20"/>
          <w:szCs w:val="20"/>
        </w:rPr>
        <w:t xml:space="preserve"> w formularzach cenowych złożonej oferty, stanowiących załącznik nr 2 i 3 do umowy. Za podstawę rozliczeń między </w:t>
      </w:r>
      <w:r w:rsidR="000959A9" w:rsidRPr="000B69E8">
        <w:rPr>
          <w:rFonts w:cstheme="minorHAnsi"/>
          <w:sz w:val="20"/>
          <w:szCs w:val="20"/>
        </w:rPr>
        <w:t>Dostawcą</w:t>
      </w:r>
      <w:r w:rsidR="0035269D" w:rsidRPr="000B69E8">
        <w:rPr>
          <w:rFonts w:cstheme="minorHAnsi"/>
          <w:sz w:val="20"/>
          <w:szCs w:val="20"/>
        </w:rPr>
        <w:t xml:space="preserve"> </w:t>
      </w:r>
      <w:r w:rsidR="00F67704" w:rsidRPr="000B69E8">
        <w:rPr>
          <w:rFonts w:cstheme="minorHAnsi"/>
          <w:sz w:val="20"/>
          <w:szCs w:val="20"/>
        </w:rPr>
        <w:t>i</w:t>
      </w:r>
      <w:r w:rsidR="0035269D" w:rsidRPr="000B69E8">
        <w:rPr>
          <w:rFonts w:cstheme="minorHAnsi"/>
          <w:sz w:val="20"/>
          <w:szCs w:val="20"/>
        </w:rPr>
        <w:t xml:space="preserve"> </w:t>
      </w:r>
      <w:r w:rsidR="00D75A99" w:rsidRPr="000B69E8">
        <w:rPr>
          <w:rFonts w:cstheme="minorHAnsi"/>
          <w:sz w:val="20"/>
          <w:szCs w:val="20"/>
        </w:rPr>
        <w:t>Płatnikami</w:t>
      </w:r>
      <w:r w:rsidR="0035269D" w:rsidRPr="000B69E8">
        <w:rPr>
          <w:rFonts w:cstheme="minorHAnsi"/>
          <w:sz w:val="20"/>
          <w:szCs w:val="20"/>
        </w:rPr>
        <w:t xml:space="preserve"> będzie rzeczywiste zużycie energii w punktach poboru.</w:t>
      </w:r>
    </w:p>
    <w:p w14:paraId="416FDCE5" w14:textId="77777777" w:rsidR="001D3C77" w:rsidRPr="000B69E8" w:rsidRDefault="0035269D" w:rsidP="00086C13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Okres rozliczeniowy za pobran</w:t>
      </w:r>
      <w:r w:rsidR="00F36430" w:rsidRPr="000B69E8">
        <w:rPr>
          <w:rFonts w:cstheme="minorHAnsi"/>
          <w:sz w:val="20"/>
          <w:szCs w:val="20"/>
        </w:rPr>
        <w:t>ą</w:t>
      </w:r>
      <w:r w:rsidRPr="000B69E8">
        <w:rPr>
          <w:rFonts w:cstheme="minorHAnsi"/>
          <w:sz w:val="20"/>
          <w:szCs w:val="20"/>
        </w:rPr>
        <w:t xml:space="preserve"> energię elektryczną  będzie zgodny z zapisami w taryfie Operatora</w:t>
      </w:r>
      <w:r w:rsidR="00FC227F" w:rsidRPr="000B69E8">
        <w:rPr>
          <w:rFonts w:cstheme="minorHAnsi"/>
          <w:sz w:val="20"/>
          <w:szCs w:val="20"/>
        </w:rPr>
        <w:t>.</w:t>
      </w:r>
    </w:p>
    <w:p w14:paraId="7B7A080B" w14:textId="77777777" w:rsidR="001D3C77" w:rsidRPr="000B69E8" w:rsidRDefault="0035269D" w:rsidP="00086C13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Prawo do wszczęcia postępowania reklamacyjnego dotyczącego rozliczeń i płatności przysługuje każdemu Płatnikowi. Płatni</w:t>
      </w:r>
      <w:r w:rsidR="00DA0182" w:rsidRPr="000B69E8">
        <w:rPr>
          <w:rFonts w:cstheme="minorHAnsi"/>
          <w:sz w:val="20"/>
          <w:szCs w:val="20"/>
        </w:rPr>
        <w:t>k</w:t>
      </w:r>
      <w:r w:rsidRPr="000B69E8">
        <w:rPr>
          <w:rFonts w:cstheme="minorHAnsi"/>
          <w:sz w:val="20"/>
          <w:szCs w:val="20"/>
        </w:rPr>
        <w:t xml:space="preserve"> wyznaczy jednego przedstawiciela, występującego w postępowaniu reklamacyjnym.</w:t>
      </w:r>
    </w:p>
    <w:p w14:paraId="13937972" w14:textId="5531DE81" w:rsidR="001D3C77" w:rsidRPr="000B69E8" w:rsidRDefault="000959A9" w:rsidP="005F4C64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Dostawca</w:t>
      </w:r>
      <w:r w:rsidR="0035269D" w:rsidRPr="000B69E8">
        <w:rPr>
          <w:rFonts w:cstheme="minorHAnsi"/>
          <w:sz w:val="20"/>
          <w:szCs w:val="20"/>
        </w:rPr>
        <w:t xml:space="preserve"> będzie wystawiał faktury w terminie </w:t>
      </w:r>
      <w:r w:rsidR="005F4C64" w:rsidRPr="000B69E8">
        <w:rPr>
          <w:rFonts w:cstheme="minorHAnsi"/>
          <w:sz w:val="20"/>
          <w:szCs w:val="20"/>
        </w:rPr>
        <w:t>do</w:t>
      </w:r>
      <w:r w:rsidR="00A74B89" w:rsidRPr="000B69E8">
        <w:rPr>
          <w:rFonts w:cstheme="minorHAnsi"/>
          <w:sz w:val="20"/>
          <w:szCs w:val="20"/>
        </w:rPr>
        <w:t xml:space="preserve"> </w:t>
      </w:r>
      <w:r w:rsidR="0035269D" w:rsidRPr="000B69E8">
        <w:rPr>
          <w:rFonts w:cstheme="minorHAnsi"/>
          <w:sz w:val="20"/>
          <w:szCs w:val="20"/>
        </w:rPr>
        <w:t>14 dni od dnia zakończenia okresu rozliczeniowego dla poszczególnych grup taryfowych, wynikającego z formularzy cenowych i doręczał je Płatniko</w:t>
      </w:r>
      <w:r w:rsidR="00DA0182" w:rsidRPr="000B69E8">
        <w:rPr>
          <w:rFonts w:cstheme="minorHAnsi"/>
          <w:sz w:val="20"/>
          <w:szCs w:val="20"/>
        </w:rPr>
        <w:t>wi</w:t>
      </w:r>
      <w:r w:rsidR="0035269D" w:rsidRPr="000B69E8">
        <w:rPr>
          <w:rFonts w:cstheme="minorHAnsi"/>
          <w:sz w:val="20"/>
          <w:szCs w:val="20"/>
        </w:rPr>
        <w:t xml:space="preserve"> w terminie 7 dni od ich wystawienia.</w:t>
      </w:r>
    </w:p>
    <w:p w14:paraId="1BA6D02D" w14:textId="16A13E06" w:rsidR="0035269D" w:rsidRPr="000B69E8" w:rsidRDefault="00162B35" w:rsidP="005F4C64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Zamawiający</w:t>
      </w:r>
      <w:r w:rsidR="0035269D" w:rsidRPr="000B69E8">
        <w:rPr>
          <w:rFonts w:cstheme="minorHAnsi"/>
          <w:sz w:val="20"/>
          <w:szCs w:val="20"/>
        </w:rPr>
        <w:t xml:space="preserve"> zobowiązuje się do dokonywania zapłaty wynagrodzenia przelewem na konto podane przez </w:t>
      </w:r>
      <w:r w:rsidR="005F4C64" w:rsidRPr="000B69E8">
        <w:rPr>
          <w:rFonts w:cstheme="minorHAnsi"/>
          <w:b/>
          <w:bCs/>
          <w:sz w:val="20"/>
          <w:szCs w:val="20"/>
        </w:rPr>
        <w:t>Wykonawcę</w:t>
      </w:r>
      <w:r w:rsidR="0035269D" w:rsidRPr="000B69E8">
        <w:rPr>
          <w:rFonts w:cstheme="minorHAnsi"/>
          <w:sz w:val="20"/>
          <w:szCs w:val="20"/>
        </w:rPr>
        <w:t xml:space="preserve"> na fakturze w terminie </w:t>
      </w:r>
      <w:r w:rsidR="00EA7E67" w:rsidRPr="000B69E8">
        <w:rPr>
          <w:rFonts w:cstheme="minorHAnsi"/>
          <w:sz w:val="20"/>
          <w:szCs w:val="20"/>
        </w:rPr>
        <w:t>……….</w:t>
      </w:r>
      <w:r w:rsidR="0035269D" w:rsidRPr="000B69E8">
        <w:rPr>
          <w:rFonts w:cstheme="minorHAnsi"/>
          <w:sz w:val="20"/>
          <w:szCs w:val="20"/>
        </w:rPr>
        <w:t xml:space="preserve"> dni od dnia </w:t>
      </w:r>
      <w:r w:rsidR="005F4C64" w:rsidRPr="000B69E8">
        <w:rPr>
          <w:rFonts w:cstheme="minorHAnsi"/>
          <w:sz w:val="20"/>
          <w:szCs w:val="20"/>
        </w:rPr>
        <w:t>doręczenia</w:t>
      </w:r>
      <w:r w:rsidR="00901C1B" w:rsidRPr="000B69E8">
        <w:rPr>
          <w:rFonts w:cstheme="minorHAnsi"/>
          <w:sz w:val="20"/>
          <w:szCs w:val="20"/>
        </w:rPr>
        <w:t xml:space="preserve"> prawidłowo wystawionej</w:t>
      </w:r>
      <w:r w:rsidR="0035269D" w:rsidRPr="000B69E8">
        <w:rPr>
          <w:rFonts w:cstheme="minorHAnsi"/>
          <w:sz w:val="20"/>
          <w:szCs w:val="20"/>
        </w:rPr>
        <w:t xml:space="preserve"> faktury.</w:t>
      </w:r>
      <w:r w:rsidR="00D75A99" w:rsidRPr="000B69E8">
        <w:rPr>
          <w:rFonts w:cstheme="minorHAnsi"/>
          <w:sz w:val="20"/>
          <w:szCs w:val="20"/>
        </w:rPr>
        <w:t xml:space="preserve"> </w:t>
      </w:r>
      <w:r w:rsidR="0035269D" w:rsidRPr="000B69E8">
        <w:rPr>
          <w:rFonts w:cstheme="minorHAnsi"/>
          <w:sz w:val="20"/>
          <w:szCs w:val="20"/>
        </w:rPr>
        <w:t xml:space="preserve">Za datę zapłaty uznaje się datę obciążenia rachunku bankowego </w:t>
      </w:r>
      <w:r w:rsidR="00D75A99" w:rsidRPr="000B69E8">
        <w:rPr>
          <w:rFonts w:cstheme="minorHAnsi"/>
          <w:sz w:val="20"/>
          <w:szCs w:val="20"/>
        </w:rPr>
        <w:t>Płatnika</w:t>
      </w:r>
      <w:r w:rsidR="0035269D" w:rsidRPr="000B69E8">
        <w:rPr>
          <w:rFonts w:cstheme="minorHAnsi"/>
          <w:sz w:val="20"/>
          <w:szCs w:val="20"/>
        </w:rPr>
        <w:t>.</w:t>
      </w:r>
    </w:p>
    <w:p w14:paraId="698D05F1" w14:textId="77777777" w:rsidR="00D75A99" w:rsidRPr="000B69E8" w:rsidRDefault="00D75A99" w:rsidP="005F4C64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Faktura musi zostać doręczona do Płatnika na co najmniej 7 dni przed termin płatności.</w:t>
      </w:r>
    </w:p>
    <w:p w14:paraId="6229E636" w14:textId="4234BA54" w:rsidR="0001378E" w:rsidRPr="000B69E8" w:rsidRDefault="0001378E" w:rsidP="005F4C64">
      <w:pPr>
        <w:pStyle w:val="Akapitzlist"/>
        <w:numPr>
          <w:ilvl w:val="0"/>
          <w:numId w:val="23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69E8">
        <w:rPr>
          <w:rFonts w:asciiTheme="minorHAnsi" w:hAnsiTheme="minorHAnsi" w:cstheme="minorHAnsi"/>
          <w:sz w:val="20"/>
          <w:szCs w:val="20"/>
        </w:rPr>
        <w:t xml:space="preserve">Wniesienie przez </w:t>
      </w:r>
      <w:r w:rsidRPr="000B69E8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0B69E8">
        <w:rPr>
          <w:rFonts w:asciiTheme="minorHAnsi" w:hAnsiTheme="minorHAnsi" w:cstheme="minorHAnsi"/>
          <w:sz w:val="20"/>
          <w:szCs w:val="20"/>
        </w:rPr>
        <w:t xml:space="preserve"> lub </w:t>
      </w:r>
      <w:r w:rsidR="00086C13" w:rsidRPr="000B69E8">
        <w:rPr>
          <w:rFonts w:asciiTheme="minorHAnsi" w:hAnsiTheme="minorHAnsi" w:cstheme="minorHAnsi"/>
          <w:sz w:val="20"/>
          <w:szCs w:val="20"/>
        </w:rPr>
        <w:t>Płatnika</w:t>
      </w:r>
      <w:r w:rsidRPr="000B69E8">
        <w:rPr>
          <w:rFonts w:asciiTheme="minorHAnsi" w:hAnsiTheme="minorHAnsi" w:cstheme="minorHAnsi"/>
          <w:sz w:val="20"/>
          <w:szCs w:val="20"/>
        </w:rPr>
        <w:t xml:space="preserve"> faktury reklamacji do </w:t>
      </w:r>
      <w:r w:rsidRPr="000B69E8">
        <w:rPr>
          <w:rFonts w:asciiTheme="minorHAnsi" w:hAnsiTheme="minorHAnsi" w:cstheme="minorHAnsi"/>
          <w:b/>
          <w:sz w:val="20"/>
          <w:szCs w:val="20"/>
        </w:rPr>
        <w:t>Wykonawcy</w:t>
      </w:r>
      <w:r w:rsidRPr="000B69E8">
        <w:rPr>
          <w:rFonts w:asciiTheme="minorHAnsi" w:hAnsiTheme="minorHAnsi" w:cstheme="minorHAnsi"/>
          <w:sz w:val="20"/>
          <w:szCs w:val="20"/>
        </w:rPr>
        <w:t xml:space="preserve"> nie zwalnia go z obowiązku terminowej zapłaty należności w wysokości określonej na fakturze, chyba że:</w:t>
      </w:r>
    </w:p>
    <w:p w14:paraId="7C718286" w14:textId="77777777" w:rsidR="0001378E" w:rsidRPr="000B69E8" w:rsidRDefault="0001378E" w:rsidP="0001378E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faktura wystawiona została niezgodnie z treścią § 6 ust. 1, 2 oraz §3 ust.1, 2,</w:t>
      </w:r>
    </w:p>
    <w:p w14:paraId="29A957E0" w14:textId="77777777" w:rsidR="0001378E" w:rsidRPr="000B69E8" w:rsidRDefault="0001378E" w:rsidP="0001378E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na fakturze uwzględniono punkty poboru nie należące do Zamawiającego faktury/Płatnika faktury i /lub nie objęte niniejszą umową,</w:t>
      </w:r>
    </w:p>
    <w:p w14:paraId="609CF654" w14:textId="77777777" w:rsidR="0001378E" w:rsidRPr="000B69E8" w:rsidRDefault="0001378E" w:rsidP="0001378E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uwzględnione na fakturze stawki za energię elektryczną są niezgodne ze stawkami uwzględnionymi  przez </w:t>
      </w:r>
      <w:r w:rsidRPr="000B69E8">
        <w:rPr>
          <w:rFonts w:cstheme="minorHAnsi"/>
          <w:b/>
          <w:sz w:val="20"/>
          <w:szCs w:val="20"/>
        </w:rPr>
        <w:t>Wykonawcę w</w:t>
      </w:r>
      <w:r w:rsidRPr="000B69E8">
        <w:rPr>
          <w:rFonts w:cstheme="minorHAnsi"/>
          <w:sz w:val="20"/>
          <w:szCs w:val="20"/>
        </w:rPr>
        <w:t xml:space="preserve"> ofercie lub zawierają dodatkowe nie uwzględnione w Umowie opłaty,</w:t>
      </w:r>
    </w:p>
    <w:p w14:paraId="00A2D913" w14:textId="77777777" w:rsidR="0001378E" w:rsidRPr="000B69E8" w:rsidRDefault="0001378E" w:rsidP="0001378E">
      <w:pPr>
        <w:numPr>
          <w:ilvl w:val="0"/>
          <w:numId w:val="25"/>
        </w:numPr>
        <w:spacing w:after="0" w:line="240" w:lineRule="auto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fakturą objęto okres rozliczeniowy wykraczający poza okres dostaw przewidziany niniejszą umową,</w:t>
      </w:r>
    </w:p>
    <w:p w14:paraId="026E583E" w14:textId="69C6BD96" w:rsidR="0001378E" w:rsidRPr="000B69E8" w:rsidRDefault="0001378E" w:rsidP="005F4C64">
      <w:pPr>
        <w:spacing w:after="0"/>
        <w:ind w:left="284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0B69E8">
        <w:rPr>
          <w:rFonts w:cstheme="minorHAnsi"/>
          <w:b/>
          <w:sz w:val="20"/>
          <w:szCs w:val="20"/>
        </w:rPr>
        <w:t>Wykonawcę</w:t>
      </w:r>
      <w:r w:rsidRPr="000B69E8">
        <w:rPr>
          <w:rFonts w:cstheme="minorHAnsi"/>
          <w:sz w:val="20"/>
          <w:szCs w:val="20"/>
        </w:rPr>
        <w:t xml:space="preserve"> faktury korygującej.</w:t>
      </w:r>
    </w:p>
    <w:p w14:paraId="3C7895EB" w14:textId="4BD3E9D9" w:rsidR="005F4C64" w:rsidRPr="000B69E8" w:rsidRDefault="005F4C64" w:rsidP="005F4C64">
      <w:pPr>
        <w:pStyle w:val="Akapitzlist"/>
        <w:numPr>
          <w:ilvl w:val="0"/>
          <w:numId w:val="27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0"/>
          <w:lang w:bidi="pa-IN"/>
        </w:rPr>
      </w:pPr>
      <w:r w:rsidRPr="000B69E8">
        <w:rPr>
          <w:rFonts w:asciiTheme="minorHAnsi" w:hAnsiTheme="minorHAnsi" w:cstheme="minorHAnsi"/>
          <w:sz w:val="20"/>
          <w:lang w:bidi="pa-IN"/>
        </w:rPr>
        <w:t>Za datę doręczenia faktury uważa się datę wpływu do siedziby Płatników</w:t>
      </w:r>
      <w:r w:rsidRPr="000B69E8">
        <w:rPr>
          <w:rFonts w:asciiTheme="minorHAnsi" w:hAnsiTheme="minorHAnsi" w:cstheme="minorHAnsi"/>
          <w:sz w:val="20"/>
        </w:rPr>
        <w:t xml:space="preserve"> lub na adresy e-mail Płatników wskazane w załączniku numer 1 niniejszej umowy.</w:t>
      </w:r>
    </w:p>
    <w:p w14:paraId="791C22EC" w14:textId="1FDB53DF" w:rsidR="005F4C64" w:rsidRPr="000B69E8" w:rsidRDefault="005F4C64" w:rsidP="005F4C64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lang w:bidi="pa-IN"/>
        </w:rPr>
      </w:pPr>
      <w:r w:rsidRPr="000B69E8">
        <w:rPr>
          <w:rFonts w:asciiTheme="minorHAnsi" w:hAnsiTheme="minorHAnsi" w:cstheme="minorHAnsi"/>
          <w:sz w:val="20"/>
        </w:rPr>
        <w:lastRenderedPageBreak/>
        <w:t>Zamawiający wyraża zgodę na przesłanie faktur w formie elektronicznej na adresy e-mail Płatników wskazane w załączniku numer 1 niniejszej umowy.</w:t>
      </w:r>
    </w:p>
    <w:p w14:paraId="086422CD" w14:textId="6E0C4A16" w:rsidR="005F4C64" w:rsidRPr="000B69E8" w:rsidRDefault="005F4C64" w:rsidP="005F4C64">
      <w:pPr>
        <w:rPr>
          <w:rFonts w:cstheme="minorHAnsi"/>
          <w:b/>
          <w:sz w:val="20"/>
          <w:szCs w:val="20"/>
        </w:rPr>
      </w:pPr>
    </w:p>
    <w:p w14:paraId="3B3433DF" w14:textId="77777777" w:rsidR="0035269D" w:rsidRPr="000B69E8" w:rsidRDefault="0035269D" w:rsidP="00FC227F">
      <w:pPr>
        <w:ind w:left="360"/>
        <w:jc w:val="center"/>
        <w:rPr>
          <w:rFonts w:cstheme="minorHAnsi"/>
          <w:b/>
          <w:sz w:val="20"/>
          <w:szCs w:val="20"/>
        </w:rPr>
      </w:pPr>
      <w:r w:rsidRPr="000B69E8">
        <w:rPr>
          <w:rFonts w:cstheme="minorHAnsi"/>
          <w:b/>
          <w:sz w:val="20"/>
          <w:szCs w:val="20"/>
        </w:rPr>
        <w:t>§ 6</w:t>
      </w:r>
      <w:r w:rsidR="00FC227F" w:rsidRPr="000B69E8">
        <w:rPr>
          <w:rFonts w:cstheme="minorHAnsi"/>
          <w:b/>
          <w:sz w:val="20"/>
          <w:szCs w:val="20"/>
        </w:rPr>
        <w:br/>
      </w:r>
      <w:r w:rsidRPr="000B69E8">
        <w:rPr>
          <w:rFonts w:cstheme="minorHAnsi"/>
          <w:b/>
          <w:sz w:val="20"/>
          <w:szCs w:val="20"/>
        </w:rPr>
        <w:t>Warunki dostawy</w:t>
      </w:r>
    </w:p>
    <w:p w14:paraId="5CB6D6F0" w14:textId="77777777" w:rsidR="0035269D" w:rsidRPr="000B69E8" w:rsidRDefault="000959A9" w:rsidP="000D09EB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Dostawca</w:t>
      </w:r>
      <w:r w:rsidR="0035269D" w:rsidRPr="000B69E8">
        <w:rPr>
          <w:rFonts w:cstheme="minorHAnsi"/>
          <w:sz w:val="20"/>
          <w:szCs w:val="20"/>
        </w:rPr>
        <w:t xml:space="preserve"> zobowiązany jest:</w:t>
      </w:r>
    </w:p>
    <w:p w14:paraId="6D60A8B9" w14:textId="77777777" w:rsidR="0035269D" w:rsidRPr="000B69E8" w:rsidRDefault="0035269D" w:rsidP="00B256CC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dostarczyć energię elektryczną do punktów poboru mocy wyszczególnionych w załączniku numer  1</w:t>
      </w:r>
      <w:r w:rsidR="00DA0182" w:rsidRPr="000B69E8">
        <w:rPr>
          <w:rFonts w:cstheme="minorHAnsi"/>
          <w:sz w:val="20"/>
          <w:szCs w:val="20"/>
        </w:rPr>
        <w:t>,</w:t>
      </w:r>
    </w:p>
    <w:p w14:paraId="3035C4DB" w14:textId="77777777" w:rsidR="0035269D" w:rsidRPr="000B69E8" w:rsidRDefault="0035269D" w:rsidP="00B256CC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dostarczyć energi</w:t>
      </w:r>
      <w:r w:rsidR="00DA0182" w:rsidRPr="000B69E8">
        <w:rPr>
          <w:rFonts w:cstheme="minorHAnsi"/>
          <w:sz w:val="20"/>
          <w:szCs w:val="20"/>
        </w:rPr>
        <w:t>ę</w:t>
      </w:r>
      <w:r w:rsidRPr="000B69E8">
        <w:rPr>
          <w:rFonts w:cstheme="minorHAnsi"/>
          <w:sz w:val="20"/>
          <w:szCs w:val="20"/>
        </w:rPr>
        <w:t xml:space="preserve"> elektryczną bez przerw przez okres trwania umowy, na warunkach określonych w umowie, zgodnie z obowiązującymi standardami jakościowymi określonymi w aktach wykonawczych do ustawy – Prawo energetyczne.</w:t>
      </w:r>
    </w:p>
    <w:p w14:paraId="19CDE4F2" w14:textId="77777777" w:rsidR="0035269D" w:rsidRPr="000B69E8" w:rsidRDefault="000959A9" w:rsidP="000D09EB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Dostawca</w:t>
      </w:r>
      <w:r w:rsidR="0035269D" w:rsidRPr="000B69E8">
        <w:rPr>
          <w:rFonts w:cstheme="minorHAnsi"/>
          <w:sz w:val="20"/>
          <w:szCs w:val="20"/>
        </w:rPr>
        <w:t xml:space="preserve"> zobowiązuje się zapewnić świadczenie usług dystrybucji przez OSD na rzecz </w:t>
      </w:r>
      <w:r w:rsidR="00162B35" w:rsidRPr="000B69E8">
        <w:rPr>
          <w:rFonts w:cstheme="minorHAnsi"/>
          <w:sz w:val="20"/>
          <w:szCs w:val="20"/>
        </w:rPr>
        <w:t>Zamawiającego</w:t>
      </w:r>
      <w:r w:rsidR="0035269D" w:rsidRPr="000B69E8">
        <w:rPr>
          <w:rFonts w:cstheme="minorHAnsi"/>
          <w:sz w:val="20"/>
          <w:szCs w:val="20"/>
        </w:rPr>
        <w:t>. Usługi dystrybucji świadczone przez OSD obejmują:</w:t>
      </w:r>
    </w:p>
    <w:p w14:paraId="0AD4D429" w14:textId="77777777" w:rsidR="0035269D" w:rsidRPr="000B69E8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dostarczenie energii elektrycznej do każdego punktu poboru mocy,</w:t>
      </w:r>
    </w:p>
    <w:p w14:paraId="21DBDDDF" w14:textId="77777777" w:rsidR="0035269D" w:rsidRPr="000B69E8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dotrzymywanie standardów jakościowych i niezawodnościowych dostarczonej energii elektrycznej określonych w umowie oraz Instrukcji Ruchu i Eksploatacji Sieci Dystrybucyjnej OSD,</w:t>
      </w:r>
    </w:p>
    <w:p w14:paraId="0ADB779A" w14:textId="77777777" w:rsidR="0035269D" w:rsidRPr="000B69E8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udostępnienie </w:t>
      </w:r>
      <w:r w:rsidR="00162B35" w:rsidRPr="000B69E8">
        <w:rPr>
          <w:rFonts w:cstheme="minorHAnsi"/>
          <w:sz w:val="20"/>
          <w:szCs w:val="20"/>
        </w:rPr>
        <w:t>Zamawiającemu</w:t>
      </w:r>
      <w:r w:rsidRPr="000B69E8">
        <w:rPr>
          <w:rFonts w:cstheme="minorHAnsi"/>
          <w:sz w:val="20"/>
          <w:szCs w:val="20"/>
        </w:rPr>
        <w:t xml:space="preserve"> danych pomiarowo - rozliczeniowych,</w:t>
      </w:r>
    </w:p>
    <w:p w14:paraId="2087FC47" w14:textId="77777777" w:rsidR="0035269D" w:rsidRPr="000B69E8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obsługę i utrzymanie z należytą starannością urządzeń sieci dystrybucyjnej, w tym urządzeń przyłączy w części stanowiącej sieć OSD,</w:t>
      </w:r>
    </w:p>
    <w:p w14:paraId="1BE60583" w14:textId="77777777" w:rsidR="0035269D" w:rsidRPr="000B69E8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dokonywanie wszelkich uzgodnień dotyczących świadczenia usług dystrybucji.</w:t>
      </w:r>
    </w:p>
    <w:p w14:paraId="626E44A2" w14:textId="77777777" w:rsidR="0035269D" w:rsidRPr="000B69E8" w:rsidRDefault="000959A9" w:rsidP="000D09EB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Dostawca</w:t>
      </w:r>
      <w:r w:rsidR="0035269D" w:rsidRPr="000B69E8">
        <w:rPr>
          <w:rFonts w:cstheme="minorHAnsi"/>
          <w:sz w:val="20"/>
          <w:szCs w:val="20"/>
        </w:rPr>
        <w:t xml:space="preserve"> nie ponosi odpowiedzialności za niedostarczenie energii elektrycznej na skutek:</w:t>
      </w:r>
    </w:p>
    <w:p w14:paraId="3B4BF715" w14:textId="77777777" w:rsidR="0035269D" w:rsidRPr="000B69E8" w:rsidRDefault="0035269D" w:rsidP="000D09E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działania siły wyższej albo z wyłącznej winy </w:t>
      </w:r>
      <w:r w:rsidR="00162B35" w:rsidRPr="000B69E8">
        <w:rPr>
          <w:rFonts w:cstheme="minorHAnsi"/>
          <w:sz w:val="20"/>
          <w:szCs w:val="20"/>
        </w:rPr>
        <w:t>Zamawiając</w:t>
      </w:r>
      <w:r w:rsidR="00F67704" w:rsidRPr="000B69E8">
        <w:rPr>
          <w:rFonts w:cstheme="minorHAnsi"/>
          <w:sz w:val="20"/>
          <w:szCs w:val="20"/>
        </w:rPr>
        <w:t>ego</w:t>
      </w:r>
      <w:r w:rsidRPr="000B69E8">
        <w:rPr>
          <w:rFonts w:cstheme="minorHAnsi"/>
          <w:sz w:val="20"/>
          <w:szCs w:val="20"/>
        </w:rPr>
        <w:t>,</w:t>
      </w:r>
    </w:p>
    <w:p w14:paraId="6C52C09C" w14:textId="77777777" w:rsidR="0035269D" w:rsidRPr="000B69E8" w:rsidRDefault="0035269D" w:rsidP="000D09E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niezawinionej awarii w sieci elektroenergetycznej na czas niezbędny do jej usunięcia oraz w wypadku ograniczeń w dostawie energii elektrycznej w związku z zagrożeniem życia, zdrowia lub mienia.</w:t>
      </w:r>
    </w:p>
    <w:p w14:paraId="3DB414A9" w14:textId="77777777" w:rsidR="0035269D" w:rsidRPr="000B69E8" w:rsidRDefault="0035269D" w:rsidP="000D09EB">
      <w:pPr>
        <w:pStyle w:val="Akapitzlist"/>
        <w:widowControl w:val="0"/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B69E8">
        <w:rPr>
          <w:rFonts w:asciiTheme="minorHAnsi" w:hAnsiTheme="minorHAnsi" w:cstheme="minorHAnsi"/>
          <w:sz w:val="20"/>
          <w:szCs w:val="20"/>
        </w:rPr>
        <w:t xml:space="preserve">W przypadku podania przez </w:t>
      </w:r>
      <w:r w:rsidR="00162B35" w:rsidRPr="000B69E8">
        <w:rPr>
          <w:rFonts w:asciiTheme="minorHAnsi" w:hAnsiTheme="minorHAnsi" w:cstheme="minorHAnsi"/>
          <w:sz w:val="20"/>
          <w:szCs w:val="20"/>
        </w:rPr>
        <w:t>Zamawiającego</w:t>
      </w:r>
      <w:r w:rsidRPr="000B69E8">
        <w:rPr>
          <w:rFonts w:asciiTheme="minorHAnsi" w:hAnsiTheme="minorHAnsi" w:cstheme="minorHAnsi"/>
          <w:sz w:val="20"/>
          <w:szCs w:val="20"/>
        </w:rPr>
        <w:t xml:space="preserve"> błędnej grupy taryfowej, niezgodnej z wymaganiami technicznymi OSD, do rozliczeń będzie stosowana grupa taryfowa właściwa dla charakterystyki punktu poboru i uwarunkowań technicznych określonych przez OSD</w:t>
      </w:r>
      <w:r w:rsidR="002C306A" w:rsidRPr="000B69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897821" w14:textId="7A24548C" w:rsidR="0035269D" w:rsidRPr="000B69E8" w:rsidRDefault="0035269D" w:rsidP="000D09EB">
      <w:pPr>
        <w:jc w:val="center"/>
        <w:rPr>
          <w:rFonts w:cstheme="minorHAnsi"/>
          <w:b/>
          <w:sz w:val="20"/>
          <w:szCs w:val="20"/>
        </w:rPr>
      </w:pPr>
    </w:p>
    <w:p w14:paraId="74D25091" w14:textId="77777777" w:rsidR="0035269D" w:rsidRPr="000B69E8" w:rsidRDefault="0035269D" w:rsidP="00FC227F">
      <w:pPr>
        <w:jc w:val="center"/>
        <w:rPr>
          <w:rFonts w:cstheme="minorHAnsi"/>
          <w:b/>
          <w:sz w:val="20"/>
          <w:szCs w:val="20"/>
        </w:rPr>
      </w:pPr>
      <w:r w:rsidRPr="000B69E8">
        <w:rPr>
          <w:rFonts w:cstheme="minorHAnsi"/>
          <w:b/>
          <w:sz w:val="20"/>
          <w:szCs w:val="20"/>
        </w:rPr>
        <w:t>§ 7</w:t>
      </w:r>
      <w:r w:rsidR="00FC227F" w:rsidRPr="000B69E8">
        <w:rPr>
          <w:rFonts w:cstheme="minorHAnsi"/>
          <w:b/>
          <w:sz w:val="20"/>
          <w:szCs w:val="20"/>
        </w:rPr>
        <w:br/>
      </w:r>
      <w:r w:rsidRPr="000B69E8">
        <w:rPr>
          <w:rFonts w:cstheme="minorHAnsi"/>
          <w:b/>
          <w:sz w:val="20"/>
          <w:szCs w:val="20"/>
        </w:rPr>
        <w:t>Standardy jakości obsługi</w:t>
      </w:r>
      <w:r w:rsidR="0005373F" w:rsidRPr="000B69E8">
        <w:rPr>
          <w:rFonts w:cstheme="minorHAnsi"/>
          <w:b/>
          <w:sz w:val="20"/>
          <w:szCs w:val="20"/>
        </w:rPr>
        <w:t xml:space="preserve"> </w:t>
      </w:r>
    </w:p>
    <w:p w14:paraId="4369CEED" w14:textId="77777777" w:rsidR="0035269D" w:rsidRPr="000B69E8" w:rsidRDefault="0035269D" w:rsidP="000D09EB">
      <w:pPr>
        <w:widowControl w:val="0"/>
        <w:numPr>
          <w:ilvl w:val="0"/>
          <w:numId w:val="8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Standard jakości obsługi został określon</w:t>
      </w:r>
      <w:r w:rsidR="00DA0182" w:rsidRPr="000B69E8">
        <w:rPr>
          <w:rFonts w:cstheme="minorHAnsi"/>
          <w:sz w:val="20"/>
          <w:szCs w:val="20"/>
        </w:rPr>
        <w:t>y</w:t>
      </w:r>
      <w:r w:rsidRPr="000B69E8">
        <w:rPr>
          <w:rFonts w:cstheme="minorHAnsi"/>
          <w:sz w:val="20"/>
          <w:szCs w:val="20"/>
        </w:rPr>
        <w:t xml:space="preserve"> w obowiązujących przepisach wykonawczych wydanych na podstawie ustawy  Prawo energetyczne.</w:t>
      </w:r>
    </w:p>
    <w:p w14:paraId="4D342480" w14:textId="3DC60070" w:rsidR="0035269D" w:rsidRPr="000B69E8" w:rsidRDefault="0035269D" w:rsidP="000D09EB">
      <w:pPr>
        <w:widowControl w:val="0"/>
        <w:numPr>
          <w:ilvl w:val="0"/>
          <w:numId w:val="8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W przypadku niedotrzymania jakościowych standardów obsługi, </w:t>
      </w:r>
      <w:r w:rsidR="00162B35" w:rsidRPr="000B69E8">
        <w:rPr>
          <w:rFonts w:cstheme="minorHAnsi"/>
          <w:sz w:val="20"/>
          <w:szCs w:val="20"/>
        </w:rPr>
        <w:t>Zamawiając</w:t>
      </w:r>
      <w:r w:rsidR="00DA0182" w:rsidRPr="000B69E8">
        <w:rPr>
          <w:rFonts w:cstheme="minorHAnsi"/>
          <w:sz w:val="20"/>
          <w:szCs w:val="20"/>
        </w:rPr>
        <w:t>emu</w:t>
      </w:r>
      <w:r w:rsidRPr="000B69E8">
        <w:rPr>
          <w:rFonts w:cstheme="minorHAnsi"/>
          <w:sz w:val="20"/>
          <w:szCs w:val="20"/>
        </w:rPr>
        <w:t xml:space="preserve"> na jego pisemny wniosek przysługuje prawo bonifikaty lub upustu według stawek określonych w § 38 Rozporządzenia Ministra </w:t>
      </w:r>
      <w:r w:rsidR="0095695C">
        <w:rPr>
          <w:rFonts w:cstheme="minorHAnsi"/>
          <w:sz w:val="20"/>
          <w:szCs w:val="20"/>
        </w:rPr>
        <w:t>Energi</w:t>
      </w:r>
      <w:r w:rsidRPr="000B69E8">
        <w:rPr>
          <w:rFonts w:cstheme="minorHAnsi"/>
          <w:sz w:val="20"/>
          <w:szCs w:val="20"/>
        </w:rPr>
        <w:t xml:space="preserve">i z dnia </w:t>
      </w:r>
      <w:r w:rsidR="0095695C">
        <w:rPr>
          <w:rFonts w:cstheme="minorHAnsi"/>
          <w:sz w:val="20"/>
          <w:szCs w:val="20"/>
        </w:rPr>
        <w:t>06 marca</w:t>
      </w:r>
      <w:r w:rsidRPr="000B69E8">
        <w:rPr>
          <w:rFonts w:cstheme="minorHAnsi"/>
          <w:sz w:val="20"/>
          <w:szCs w:val="20"/>
        </w:rPr>
        <w:t xml:space="preserve"> 201</w:t>
      </w:r>
      <w:r w:rsidR="0095695C">
        <w:rPr>
          <w:rFonts w:cstheme="minorHAnsi"/>
          <w:sz w:val="20"/>
          <w:szCs w:val="20"/>
        </w:rPr>
        <w:t>9</w:t>
      </w:r>
      <w:r w:rsidRPr="000B69E8">
        <w:rPr>
          <w:rFonts w:cstheme="minorHAnsi"/>
          <w:sz w:val="20"/>
          <w:szCs w:val="20"/>
        </w:rPr>
        <w:t xml:space="preserve"> r. w sprawie szczegółowych zasad kształtowania i kalkulacji taryf oraz rozliczeń w obrocie energia elektryczna (Dz.U.</w:t>
      </w:r>
      <w:r w:rsidR="0095695C">
        <w:rPr>
          <w:rFonts w:cstheme="minorHAnsi"/>
          <w:sz w:val="20"/>
          <w:szCs w:val="20"/>
        </w:rPr>
        <w:t xml:space="preserve"> z 2019 r </w:t>
      </w:r>
      <w:r w:rsidRPr="000B69E8">
        <w:rPr>
          <w:rFonts w:cstheme="minorHAnsi"/>
          <w:sz w:val="20"/>
          <w:szCs w:val="20"/>
        </w:rPr>
        <w:t xml:space="preserve"> </w:t>
      </w:r>
      <w:r w:rsidR="0095695C">
        <w:rPr>
          <w:rFonts w:cstheme="minorHAnsi"/>
          <w:sz w:val="20"/>
          <w:szCs w:val="20"/>
        </w:rPr>
        <w:t>p</w:t>
      </w:r>
      <w:r w:rsidRPr="000B69E8">
        <w:rPr>
          <w:rFonts w:cstheme="minorHAnsi"/>
          <w:sz w:val="20"/>
          <w:szCs w:val="20"/>
        </w:rPr>
        <w:t xml:space="preserve">oz. </w:t>
      </w:r>
      <w:r w:rsidR="0095695C">
        <w:rPr>
          <w:rFonts w:cstheme="minorHAnsi"/>
          <w:sz w:val="20"/>
          <w:szCs w:val="20"/>
        </w:rPr>
        <w:t>503 ze zm.</w:t>
      </w:r>
      <w:r w:rsidRPr="000B69E8">
        <w:rPr>
          <w:rFonts w:cstheme="minorHAnsi"/>
          <w:sz w:val="20"/>
          <w:szCs w:val="20"/>
        </w:rPr>
        <w:t>) lub w każdym później wydanym akcie prawnym dotyczącym jakościowych standardów obsługi.</w:t>
      </w:r>
    </w:p>
    <w:p w14:paraId="64692A80" w14:textId="77777777" w:rsidR="0035269D" w:rsidRPr="000B69E8" w:rsidRDefault="000959A9" w:rsidP="000D09EB">
      <w:pPr>
        <w:widowControl w:val="0"/>
        <w:numPr>
          <w:ilvl w:val="0"/>
          <w:numId w:val="8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Dostawca</w:t>
      </w:r>
      <w:r w:rsidR="0035269D" w:rsidRPr="000B69E8">
        <w:rPr>
          <w:rFonts w:cstheme="minorHAnsi"/>
          <w:sz w:val="20"/>
          <w:szCs w:val="20"/>
        </w:rPr>
        <w:t xml:space="preserve"> zobowiązuje się zapewnić następując standardy jakości obsługi w zakresie świadczenia usług dystrybucji:</w:t>
      </w:r>
    </w:p>
    <w:p w14:paraId="31904ED6" w14:textId="314CB01A" w:rsidR="0035269D" w:rsidRPr="000B69E8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przyjmowanie od</w:t>
      </w:r>
      <w:r w:rsidR="001A0BB8" w:rsidRPr="000B69E8">
        <w:rPr>
          <w:rFonts w:cstheme="minorHAnsi"/>
          <w:sz w:val="20"/>
          <w:szCs w:val="20"/>
        </w:rPr>
        <w:t xml:space="preserve"> Płatnika lub Zamawiającego</w:t>
      </w:r>
      <w:r w:rsidRPr="000B69E8">
        <w:rPr>
          <w:rFonts w:cstheme="minorHAnsi"/>
          <w:sz w:val="20"/>
          <w:szCs w:val="20"/>
        </w:rPr>
        <w:t>, przez całą dobę, zgłoszeń i reklamacji dotyczących dostarczania energii elektrycznej z sieci,</w:t>
      </w:r>
    </w:p>
    <w:p w14:paraId="082D3586" w14:textId="77777777" w:rsidR="0035269D" w:rsidRPr="000B69E8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bezzwłoczne przystąpienia do usuwania zakłóceń w dostarczaniu energii elektrycznej spowodowanych nieprawidłową praca sieci,</w:t>
      </w:r>
    </w:p>
    <w:p w14:paraId="496AF79F" w14:textId="77777777" w:rsidR="0035269D" w:rsidRPr="000B69E8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powiadomienie o terminach i czasie planowanych przerw w dostarczaniu energii elektrycznej.</w:t>
      </w:r>
    </w:p>
    <w:p w14:paraId="4211F407" w14:textId="3E5EA205" w:rsidR="00303B4A" w:rsidRPr="000B69E8" w:rsidRDefault="00303B4A" w:rsidP="00FC227F">
      <w:pPr>
        <w:jc w:val="center"/>
        <w:rPr>
          <w:rFonts w:cstheme="minorHAnsi"/>
          <w:b/>
          <w:sz w:val="20"/>
          <w:szCs w:val="20"/>
        </w:rPr>
      </w:pPr>
    </w:p>
    <w:p w14:paraId="27AA7378" w14:textId="63229DF0" w:rsidR="007902F5" w:rsidRPr="000B69E8" w:rsidRDefault="007902F5" w:rsidP="00FC227F">
      <w:pPr>
        <w:jc w:val="center"/>
        <w:rPr>
          <w:rFonts w:cstheme="minorHAnsi"/>
          <w:b/>
          <w:sz w:val="20"/>
          <w:szCs w:val="20"/>
        </w:rPr>
      </w:pPr>
      <w:r w:rsidRPr="000B69E8">
        <w:rPr>
          <w:rFonts w:cstheme="minorHAnsi"/>
          <w:b/>
          <w:sz w:val="20"/>
          <w:szCs w:val="20"/>
        </w:rPr>
        <w:t>§ 8</w:t>
      </w:r>
      <w:r w:rsidR="00FC227F" w:rsidRPr="000B69E8">
        <w:rPr>
          <w:rFonts w:cstheme="minorHAnsi"/>
          <w:b/>
          <w:sz w:val="20"/>
          <w:szCs w:val="20"/>
        </w:rPr>
        <w:br/>
      </w:r>
      <w:r w:rsidRPr="000B69E8">
        <w:rPr>
          <w:rFonts w:cstheme="minorHAnsi"/>
          <w:b/>
          <w:sz w:val="20"/>
          <w:szCs w:val="20"/>
        </w:rPr>
        <w:t>Kary umowne</w:t>
      </w:r>
    </w:p>
    <w:p w14:paraId="511C7ADD" w14:textId="53D2DE9F" w:rsidR="007902F5" w:rsidRPr="000B69E8" w:rsidRDefault="007902F5" w:rsidP="007902F5">
      <w:pPr>
        <w:widowControl w:val="0"/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W przypadku odstąpienia przez Wykonawcę od realizacji przedmiotu Umowy z przyczyn leżących po stronie Wykonawcy, Zamawiający </w:t>
      </w:r>
      <w:r w:rsidR="00D75A99" w:rsidRPr="000B69E8">
        <w:rPr>
          <w:rFonts w:cstheme="minorHAnsi"/>
          <w:sz w:val="20"/>
          <w:szCs w:val="20"/>
        </w:rPr>
        <w:t xml:space="preserve">lub Płatnik </w:t>
      </w:r>
      <w:r w:rsidRPr="000B69E8">
        <w:rPr>
          <w:rFonts w:cstheme="minorHAnsi"/>
          <w:sz w:val="20"/>
          <w:szCs w:val="20"/>
        </w:rPr>
        <w:t>naliczy karę w wysokości 1</w:t>
      </w:r>
      <w:r w:rsidR="00D203DF" w:rsidRPr="000B69E8">
        <w:rPr>
          <w:rFonts w:cstheme="minorHAnsi"/>
          <w:sz w:val="20"/>
          <w:szCs w:val="20"/>
        </w:rPr>
        <w:t>5</w:t>
      </w:r>
      <w:r w:rsidRPr="000B69E8">
        <w:rPr>
          <w:rFonts w:cstheme="minorHAnsi"/>
          <w:sz w:val="20"/>
          <w:szCs w:val="20"/>
        </w:rPr>
        <w:t xml:space="preserve"> % sumy, o której mowa w § 5 ust. 2 Umowy. </w:t>
      </w:r>
    </w:p>
    <w:p w14:paraId="4CA259EF" w14:textId="77777777" w:rsidR="007902F5" w:rsidRPr="000B69E8" w:rsidRDefault="007902F5" w:rsidP="007902F5">
      <w:pPr>
        <w:widowControl w:val="0"/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W przypadku częściowego odstąpienia przez Wykonawcę od realizacji przedmiotu Umowy z przyczyn </w:t>
      </w:r>
      <w:r w:rsidRPr="000B69E8">
        <w:rPr>
          <w:rFonts w:cstheme="minorHAnsi"/>
          <w:sz w:val="20"/>
          <w:szCs w:val="20"/>
        </w:rPr>
        <w:lastRenderedPageBreak/>
        <w:t>leżących po stronie Wykonawcy, Zamawiający</w:t>
      </w:r>
      <w:r w:rsidR="00D75A99" w:rsidRPr="000B69E8">
        <w:rPr>
          <w:rFonts w:cstheme="minorHAnsi"/>
          <w:sz w:val="20"/>
          <w:szCs w:val="20"/>
        </w:rPr>
        <w:t xml:space="preserve"> lub inny Płatnik</w:t>
      </w:r>
      <w:r w:rsidRPr="000B69E8">
        <w:rPr>
          <w:rFonts w:cstheme="minorHAnsi"/>
          <w:sz w:val="20"/>
          <w:szCs w:val="20"/>
        </w:rPr>
        <w:t xml:space="preserve"> naliczy karę w wysokości 10% wartości brutto niezrealizowanej części Umowy, określonej na podstawie danych zawartych w załącznikach do niniejszej Umowy, w tym cen jednostkowych i szacowanej ilości poboru energii elektrycznej dla Odbiorców, w stosunku do których Umowa nie została zrealizowana.</w:t>
      </w:r>
    </w:p>
    <w:p w14:paraId="23E3A6EE" w14:textId="77777777" w:rsidR="007902F5" w:rsidRPr="000B69E8" w:rsidRDefault="007902F5" w:rsidP="007902F5">
      <w:pPr>
        <w:pStyle w:val="Akapitzlist1"/>
        <w:numPr>
          <w:ilvl w:val="0"/>
          <w:numId w:val="22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B69E8">
        <w:rPr>
          <w:rFonts w:asciiTheme="minorHAnsi" w:hAnsiTheme="minorHAnsi" w:cstheme="minorHAnsi"/>
          <w:sz w:val="20"/>
          <w:szCs w:val="20"/>
        </w:rPr>
        <w:t>Niezależnie od postanowień niniejszego paragrafu, Zamawiający lub</w:t>
      </w:r>
      <w:r w:rsidR="00D75A99" w:rsidRPr="000B69E8">
        <w:rPr>
          <w:rFonts w:asciiTheme="minorHAnsi" w:hAnsiTheme="minorHAnsi" w:cstheme="minorHAnsi"/>
          <w:sz w:val="20"/>
          <w:szCs w:val="20"/>
        </w:rPr>
        <w:t xml:space="preserve"> inny</w:t>
      </w:r>
      <w:r w:rsidRPr="000B69E8">
        <w:rPr>
          <w:rFonts w:asciiTheme="minorHAnsi" w:hAnsiTheme="minorHAnsi" w:cstheme="minorHAnsi"/>
          <w:sz w:val="20"/>
          <w:szCs w:val="20"/>
        </w:rPr>
        <w:t xml:space="preserve"> Płatnik będzie mógł dochodzić od Wykonawcy odszkodo</w:t>
      </w:r>
      <w:r w:rsidR="00040B14" w:rsidRPr="000B69E8">
        <w:rPr>
          <w:rFonts w:asciiTheme="minorHAnsi" w:hAnsiTheme="minorHAnsi" w:cstheme="minorHAnsi"/>
          <w:sz w:val="20"/>
          <w:szCs w:val="20"/>
        </w:rPr>
        <w:t xml:space="preserve">wania na zasadach </w:t>
      </w:r>
      <w:r w:rsidR="00D9709F" w:rsidRPr="000B69E8">
        <w:rPr>
          <w:rFonts w:asciiTheme="minorHAnsi" w:hAnsiTheme="minorHAnsi" w:cstheme="minorHAnsi"/>
          <w:sz w:val="20"/>
          <w:szCs w:val="20"/>
        </w:rPr>
        <w:t xml:space="preserve">określonych w </w:t>
      </w:r>
      <w:r w:rsidRPr="000B69E8">
        <w:rPr>
          <w:rFonts w:asciiTheme="minorHAnsi" w:hAnsiTheme="minorHAnsi" w:cstheme="minorHAnsi"/>
          <w:sz w:val="20"/>
          <w:szCs w:val="20"/>
        </w:rPr>
        <w:t>Kodeks</w:t>
      </w:r>
      <w:r w:rsidR="00D9709F" w:rsidRPr="000B69E8">
        <w:rPr>
          <w:rFonts w:asciiTheme="minorHAnsi" w:hAnsiTheme="minorHAnsi" w:cstheme="minorHAnsi"/>
          <w:sz w:val="20"/>
          <w:szCs w:val="20"/>
        </w:rPr>
        <w:t>ie</w:t>
      </w:r>
      <w:r w:rsidRPr="000B69E8">
        <w:rPr>
          <w:rFonts w:asciiTheme="minorHAnsi" w:hAnsiTheme="minorHAnsi" w:cstheme="minorHAnsi"/>
          <w:sz w:val="20"/>
          <w:szCs w:val="20"/>
        </w:rPr>
        <w:t xml:space="preserve"> Cywiln</w:t>
      </w:r>
      <w:r w:rsidR="00D9709F" w:rsidRPr="000B69E8">
        <w:rPr>
          <w:rFonts w:asciiTheme="minorHAnsi" w:hAnsiTheme="minorHAnsi" w:cstheme="minorHAnsi"/>
          <w:sz w:val="20"/>
          <w:szCs w:val="20"/>
        </w:rPr>
        <w:t>ym</w:t>
      </w:r>
      <w:r w:rsidRPr="000B69E8">
        <w:rPr>
          <w:rFonts w:asciiTheme="minorHAnsi" w:hAnsiTheme="minorHAnsi" w:cstheme="minorHAnsi"/>
          <w:sz w:val="20"/>
          <w:szCs w:val="20"/>
        </w:rPr>
        <w:t>.</w:t>
      </w:r>
    </w:p>
    <w:p w14:paraId="6F87C902" w14:textId="13544BE9" w:rsidR="00901C1B" w:rsidRPr="000B69E8" w:rsidRDefault="007902F5" w:rsidP="000D09E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Zamawiający </w:t>
      </w:r>
      <w:r w:rsidR="00D75A99" w:rsidRPr="000B69E8">
        <w:rPr>
          <w:rFonts w:cstheme="minorHAnsi"/>
          <w:sz w:val="20"/>
          <w:szCs w:val="20"/>
        </w:rPr>
        <w:t xml:space="preserve">lub inny Płatnik </w:t>
      </w:r>
      <w:r w:rsidRPr="000B69E8">
        <w:rPr>
          <w:rFonts w:cstheme="minorHAnsi"/>
          <w:sz w:val="20"/>
          <w:szCs w:val="20"/>
        </w:rPr>
        <w:t>zastrzega sobie prawo do dokonania potrącenia kary umownej z wynagrodzenia na co Wykonawca wyraża zgodę.</w:t>
      </w:r>
    </w:p>
    <w:p w14:paraId="5CAB6BBB" w14:textId="5C3C7E2C" w:rsidR="00EA7E67" w:rsidRPr="000B69E8" w:rsidRDefault="00EA7E67" w:rsidP="000D09E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W przypadku odcięcia od dostawy energii elektrycznej punktu bądź punktów poboru wynikającego z braku doręczenia faktur, wezwania do zapłaty, upomnień, Wykonawca zapłaci Zamawiającemu za każdą godzinę braku dostawy energii elektrycznej bonifikaty za niedotrzymanie standardów jakościowych obsługi odbiorców i parametrów jakościowych energii elektrycznej zgodnie z taryfą OSD.</w:t>
      </w:r>
    </w:p>
    <w:p w14:paraId="17C134FB" w14:textId="2FBE0E6D" w:rsidR="00CA41CB" w:rsidRDefault="00CA41CB" w:rsidP="000D09E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Za każdy przypadek naliczenia odsetek za nie terminową płatność niezgodny z </w:t>
      </w:r>
      <w:r w:rsidRPr="000B69E8">
        <w:rPr>
          <w:rFonts w:cstheme="minorHAnsi"/>
          <w:bCs/>
          <w:sz w:val="20"/>
          <w:szCs w:val="20"/>
        </w:rPr>
        <w:t>§ 5 ust. 10 niniejszej umowy Wykonawca zapłaci 50 zł Zamawiającemu za każdą fakturą co do, której błędnie wystawiona została nota odsetkowa.</w:t>
      </w:r>
    </w:p>
    <w:p w14:paraId="293C35EE" w14:textId="5CEED768" w:rsidR="00C46BDF" w:rsidRPr="00C46BDF" w:rsidRDefault="00C46BDF" w:rsidP="00C46BDF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Za każdy przypadek naliczenia </w:t>
      </w:r>
      <w:r>
        <w:rPr>
          <w:rFonts w:cstheme="minorHAnsi"/>
          <w:sz w:val="20"/>
          <w:szCs w:val="20"/>
        </w:rPr>
        <w:t>innych opłat</w:t>
      </w:r>
      <w:r w:rsidRPr="000B69E8">
        <w:rPr>
          <w:rFonts w:cstheme="minorHAnsi"/>
          <w:sz w:val="20"/>
          <w:szCs w:val="20"/>
        </w:rPr>
        <w:t xml:space="preserve"> za nie terminową płatność niezgodny z </w:t>
      </w:r>
      <w:r w:rsidRPr="000B69E8">
        <w:rPr>
          <w:rFonts w:cstheme="minorHAnsi"/>
          <w:bCs/>
          <w:sz w:val="20"/>
          <w:szCs w:val="20"/>
        </w:rPr>
        <w:t xml:space="preserve">§ 5 ust. 10 niniejszej umowy Wykonawca zapłaci 50 zł Zamawiającemu za </w:t>
      </w:r>
      <w:r>
        <w:rPr>
          <w:rFonts w:cstheme="minorHAnsi"/>
          <w:bCs/>
          <w:sz w:val="20"/>
          <w:szCs w:val="20"/>
        </w:rPr>
        <w:t>każdy dokument wzywający do zapłaty.</w:t>
      </w:r>
    </w:p>
    <w:p w14:paraId="00FB2D7E" w14:textId="45C51285" w:rsidR="00346ED8" w:rsidRPr="000B69E8" w:rsidRDefault="00346ED8" w:rsidP="000D09E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0B69E8">
        <w:rPr>
          <w:rFonts w:cstheme="minorHAnsi"/>
          <w:bCs/>
          <w:sz w:val="20"/>
          <w:szCs w:val="20"/>
        </w:rPr>
        <w:t>W wypadku wygaśnięcia koncesji na obrót energią</w:t>
      </w:r>
      <w:r w:rsidR="00D203DF" w:rsidRPr="000B69E8">
        <w:rPr>
          <w:rFonts w:cstheme="minorHAnsi"/>
          <w:bCs/>
          <w:sz w:val="20"/>
          <w:szCs w:val="20"/>
        </w:rPr>
        <w:t>,</w:t>
      </w:r>
      <w:r w:rsidRPr="000B69E8">
        <w:rPr>
          <w:rFonts w:cstheme="minorHAnsi"/>
          <w:bCs/>
          <w:sz w:val="20"/>
          <w:szCs w:val="20"/>
        </w:rPr>
        <w:t xml:space="preserve"> o któr</w:t>
      </w:r>
      <w:r w:rsidR="00D203DF" w:rsidRPr="000B69E8">
        <w:rPr>
          <w:rFonts w:cstheme="minorHAnsi"/>
          <w:bCs/>
          <w:sz w:val="20"/>
          <w:szCs w:val="20"/>
        </w:rPr>
        <w:t>ym</w:t>
      </w:r>
      <w:r w:rsidRPr="000B69E8">
        <w:rPr>
          <w:rFonts w:cstheme="minorHAnsi"/>
          <w:bCs/>
          <w:sz w:val="20"/>
          <w:szCs w:val="20"/>
        </w:rPr>
        <w:t xml:space="preserve"> mowa w §2 ust.3</w:t>
      </w:r>
      <w:r w:rsidR="00D203DF" w:rsidRPr="000B69E8">
        <w:rPr>
          <w:rFonts w:cstheme="minorHAnsi"/>
          <w:bCs/>
          <w:sz w:val="20"/>
          <w:szCs w:val="20"/>
        </w:rPr>
        <w:t>,</w:t>
      </w:r>
      <w:r w:rsidRPr="000B69E8">
        <w:rPr>
          <w:rFonts w:cstheme="minorHAnsi"/>
          <w:bCs/>
          <w:sz w:val="20"/>
          <w:szCs w:val="20"/>
        </w:rPr>
        <w:t xml:space="preserve">  w trakcie trwania umowy oraz jej nie przedłożenia Zamawiającemu w terminie 14 dni od terminu w którym </w:t>
      </w:r>
      <w:r w:rsidR="00D203DF" w:rsidRPr="000B69E8">
        <w:rPr>
          <w:rFonts w:cstheme="minorHAnsi"/>
          <w:bCs/>
          <w:sz w:val="20"/>
          <w:szCs w:val="20"/>
        </w:rPr>
        <w:t>straciła ona</w:t>
      </w:r>
      <w:r w:rsidRPr="000B69E8">
        <w:rPr>
          <w:rFonts w:cstheme="minorHAnsi"/>
          <w:bCs/>
          <w:sz w:val="20"/>
          <w:szCs w:val="20"/>
        </w:rPr>
        <w:t xml:space="preserve"> swoją ważność, </w:t>
      </w:r>
      <w:r w:rsidR="00D203DF" w:rsidRPr="000B69E8">
        <w:rPr>
          <w:rFonts w:cstheme="minorHAnsi"/>
          <w:bCs/>
          <w:sz w:val="20"/>
          <w:szCs w:val="20"/>
        </w:rPr>
        <w:t xml:space="preserve">Zamawiający naliczy karę umowną w wysokości 15% </w:t>
      </w:r>
      <w:r w:rsidR="00D203DF" w:rsidRPr="000B69E8">
        <w:rPr>
          <w:rFonts w:cstheme="minorHAnsi"/>
          <w:sz w:val="20"/>
          <w:szCs w:val="20"/>
        </w:rPr>
        <w:t xml:space="preserve">sumy, o której mowa w § 5 ust. 2 Umowy. </w:t>
      </w:r>
      <w:r w:rsidRPr="000B69E8">
        <w:rPr>
          <w:rFonts w:cstheme="minorHAnsi"/>
          <w:bCs/>
          <w:sz w:val="20"/>
          <w:szCs w:val="20"/>
        </w:rPr>
        <w:t xml:space="preserve"> </w:t>
      </w:r>
    </w:p>
    <w:p w14:paraId="329E12DE" w14:textId="51467B1C" w:rsidR="00BF3223" w:rsidRPr="000B69E8" w:rsidRDefault="00BF3223" w:rsidP="000D09E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0B69E8">
        <w:rPr>
          <w:rFonts w:cstheme="minorHAnsi"/>
          <w:bCs/>
          <w:sz w:val="20"/>
          <w:szCs w:val="20"/>
        </w:rPr>
        <w:t>Łączna wysokość kar umownych przewidzianych w Umowie nie może przekraczać 20 % wynagrodzenia całkowitego brutto określonego w § 5</w:t>
      </w:r>
      <w:r w:rsidR="004B1DC6" w:rsidRPr="000B69E8">
        <w:rPr>
          <w:rFonts w:cstheme="minorHAnsi"/>
          <w:bCs/>
          <w:sz w:val="20"/>
          <w:szCs w:val="20"/>
        </w:rPr>
        <w:t xml:space="preserve"> ust 2</w:t>
      </w:r>
      <w:r w:rsidRPr="000B69E8">
        <w:rPr>
          <w:rFonts w:cstheme="minorHAnsi"/>
          <w:bCs/>
          <w:sz w:val="20"/>
          <w:szCs w:val="20"/>
        </w:rPr>
        <w:t>. Niezależnie od powyższego Zamawiającemu przysługuje prawo dochodzenia odszkodowania na zasadach ogólnych.</w:t>
      </w:r>
    </w:p>
    <w:p w14:paraId="473735AE" w14:textId="286E9D4C" w:rsidR="00FC227F" w:rsidRPr="000B69E8" w:rsidRDefault="00FC227F" w:rsidP="00FC227F">
      <w:pPr>
        <w:jc w:val="center"/>
        <w:rPr>
          <w:rFonts w:cstheme="minorHAnsi"/>
          <w:b/>
          <w:sz w:val="20"/>
          <w:szCs w:val="20"/>
        </w:rPr>
      </w:pPr>
    </w:p>
    <w:p w14:paraId="2C133A0A" w14:textId="77777777" w:rsidR="0035269D" w:rsidRPr="000B69E8" w:rsidRDefault="0035269D" w:rsidP="00FC227F">
      <w:pPr>
        <w:jc w:val="center"/>
        <w:rPr>
          <w:rFonts w:cstheme="minorHAnsi"/>
          <w:b/>
          <w:sz w:val="20"/>
          <w:szCs w:val="20"/>
        </w:rPr>
      </w:pPr>
      <w:r w:rsidRPr="000B69E8">
        <w:rPr>
          <w:rFonts w:cstheme="minorHAnsi"/>
          <w:b/>
          <w:sz w:val="20"/>
          <w:szCs w:val="20"/>
        </w:rPr>
        <w:t>§</w:t>
      </w:r>
      <w:r w:rsidR="00040B14" w:rsidRPr="000B69E8">
        <w:rPr>
          <w:rFonts w:cstheme="minorHAnsi"/>
          <w:b/>
          <w:sz w:val="20"/>
          <w:szCs w:val="20"/>
        </w:rPr>
        <w:t>9</w:t>
      </w:r>
      <w:r w:rsidR="00FC227F" w:rsidRPr="000B69E8">
        <w:rPr>
          <w:rFonts w:cstheme="minorHAnsi"/>
          <w:b/>
          <w:sz w:val="20"/>
          <w:szCs w:val="20"/>
        </w:rPr>
        <w:br/>
      </w:r>
      <w:r w:rsidRPr="000B69E8">
        <w:rPr>
          <w:rFonts w:cstheme="minorHAnsi"/>
          <w:b/>
          <w:sz w:val="20"/>
          <w:szCs w:val="20"/>
        </w:rPr>
        <w:t>Rozwiązanie umowy/Odstąpienie od umowy</w:t>
      </w:r>
    </w:p>
    <w:p w14:paraId="78A665B3" w14:textId="34C2F299" w:rsidR="0035269D" w:rsidRPr="000B69E8" w:rsidRDefault="00D75A99" w:rsidP="000D09EB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Płatnik</w:t>
      </w:r>
      <w:r w:rsidR="0035269D" w:rsidRPr="000B69E8">
        <w:rPr>
          <w:rFonts w:cstheme="minorHAnsi"/>
          <w:sz w:val="20"/>
          <w:szCs w:val="20"/>
        </w:rPr>
        <w:t xml:space="preserve"> </w:t>
      </w:r>
      <w:r w:rsidR="00A55F47" w:rsidRPr="000B69E8">
        <w:rPr>
          <w:rFonts w:cstheme="minorHAnsi"/>
          <w:sz w:val="20"/>
          <w:szCs w:val="20"/>
        </w:rPr>
        <w:t>Zamawiający lub Płatnik może odstąpić od umowy w terminie 30 dni od dnia powzięcia wiadomości o zaistnieniu istotnej zmiany okoliczności powodującej, że wykonanie umowy nie leży w interesie publicznym, czego nie można było przewidzieć w chwili zawarcia umowy, lub dalsze wykonanie umowy może zagrozić podstawowemu interesowi bezpieczeństwa państwa lub bezpieczeństwu publicznemu.</w:t>
      </w:r>
    </w:p>
    <w:p w14:paraId="22987C97" w14:textId="77777777" w:rsidR="0035269D" w:rsidRPr="000B69E8" w:rsidRDefault="0035269D" w:rsidP="000D09EB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Rozwiązanie Umowy nie zwalnia Stron z obowiązku uregulowania wobec drugiej Strony wszelkich zobowiązań z niej wynikających</w:t>
      </w:r>
    </w:p>
    <w:p w14:paraId="4EF06A5F" w14:textId="17C51B10" w:rsidR="0035269D" w:rsidRPr="000B69E8" w:rsidRDefault="0035269D" w:rsidP="000D09EB">
      <w:pPr>
        <w:rPr>
          <w:rFonts w:cstheme="minorHAnsi"/>
          <w:b/>
          <w:sz w:val="20"/>
          <w:szCs w:val="20"/>
        </w:rPr>
      </w:pPr>
    </w:p>
    <w:p w14:paraId="782D9D38" w14:textId="77777777" w:rsidR="0035269D" w:rsidRPr="000B69E8" w:rsidRDefault="0035269D" w:rsidP="00FC227F">
      <w:pPr>
        <w:jc w:val="center"/>
        <w:rPr>
          <w:rFonts w:cstheme="minorHAnsi"/>
          <w:b/>
          <w:sz w:val="20"/>
          <w:szCs w:val="20"/>
        </w:rPr>
      </w:pPr>
      <w:r w:rsidRPr="000B69E8">
        <w:rPr>
          <w:rFonts w:cstheme="minorHAnsi"/>
          <w:b/>
          <w:sz w:val="20"/>
          <w:szCs w:val="20"/>
        </w:rPr>
        <w:t xml:space="preserve">§ </w:t>
      </w:r>
      <w:r w:rsidR="00040B14" w:rsidRPr="000B69E8">
        <w:rPr>
          <w:rFonts w:cstheme="minorHAnsi"/>
          <w:b/>
          <w:sz w:val="20"/>
          <w:szCs w:val="20"/>
        </w:rPr>
        <w:t>10</w:t>
      </w:r>
      <w:r w:rsidR="00FC227F" w:rsidRPr="000B69E8">
        <w:rPr>
          <w:rFonts w:cstheme="minorHAnsi"/>
          <w:b/>
          <w:sz w:val="20"/>
          <w:szCs w:val="20"/>
        </w:rPr>
        <w:br/>
      </w:r>
      <w:r w:rsidRPr="000B69E8">
        <w:rPr>
          <w:rFonts w:cstheme="minorHAnsi"/>
          <w:b/>
          <w:sz w:val="20"/>
          <w:szCs w:val="20"/>
        </w:rPr>
        <w:t>Zabezpieczenie należytego wykonania umowy</w:t>
      </w:r>
    </w:p>
    <w:p w14:paraId="08F55DF7" w14:textId="77777777" w:rsidR="0035269D" w:rsidRPr="000B69E8" w:rsidRDefault="000959A9" w:rsidP="00B256CC">
      <w:pPr>
        <w:pStyle w:val="Akapitzlist"/>
        <w:numPr>
          <w:ilvl w:val="0"/>
          <w:numId w:val="13"/>
        </w:numPr>
        <w:spacing w:after="100" w:afterAutospacing="1"/>
        <w:ind w:left="426"/>
        <w:rPr>
          <w:rFonts w:asciiTheme="minorHAnsi" w:hAnsiTheme="minorHAnsi" w:cstheme="minorHAnsi"/>
          <w:sz w:val="20"/>
          <w:szCs w:val="20"/>
        </w:rPr>
      </w:pPr>
      <w:r w:rsidRPr="000B69E8">
        <w:rPr>
          <w:rFonts w:asciiTheme="minorHAnsi" w:hAnsiTheme="minorHAnsi" w:cstheme="minorHAnsi"/>
          <w:sz w:val="20"/>
          <w:szCs w:val="20"/>
        </w:rPr>
        <w:t>Dostawca</w:t>
      </w:r>
      <w:r w:rsidR="0035269D" w:rsidRPr="000B69E8">
        <w:rPr>
          <w:rFonts w:asciiTheme="minorHAnsi" w:hAnsiTheme="minorHAnsi" w:cstheme="minorHAnsi"/>
          <w:sz w:val="20"/>
          <w:szCs w:val="20"/>
        </w:rPr>
        <w:t xml:space="preserve"> wniósł zabezpieczenie należytego wykonania umowy, które służyć będzie pokryciu roszczeń z tytułu niewykonania lub nienależytego wykonania umowy.</w:t>
      </w:r>
    </w:p>
    <w:p w14:paraId="48228081" w14:textId="4D2288C2" w:rsidR="0035269D" w:rsidRPr="000B69E8" w:rsidRDefault="0035269D" w:rsidP="00B256CC">
      <w:pPr>
        <w:pStyle w:val="Akapitzlist"/>
        <w:numPr>
          <w:ilvl w:val="0"/>
          <w:numId w:val="13"/>
        </w:numPr>
        <w:spacing w:after="100" w:afterAutospacing="1"/>
        <w:ind w:left="426"/>
        <w:rPr>
          <w:rFonts w:asciiTheme="minorHAnsi" w:hAnsiTheme="minorHAnsi" w:cstheme="minorHAnsi"/>
          <w:sz w:val="20"/>
          <w:szCs w:val="20"/>
        </w:rPr>
      </w:pPr>
      <w:r w:rsidRPr="000B69E8">
        <w:rPr>
          <w:rFonts w:asciiTheme="minorHAnsi" w:hAnsiTheme="minorHAnsi" w:cstheme="minorHAnsi"/>
          <w:sz w:val="20"/>
          <w:szCs w:val="20"/>
        </w:rPr>
        <w:t xml:space="preserve">Zabezpieczenie należytego wykonania umowy wynosi </w:t>
      </w:r>
      <w:r w:rsidR="00080E58">
        <w:rPr>
          <w:rFonts w:asciiTheme="minorHAnsi" w:hAnsiTheme="minorHAnsi" w:cstheme="minorHAnsi"/>
          <w:sz w:val="20"/>
          <w:szCs w:val="20"/>
        </w:rPr>
        <w:t>1</w:t>
      </w:r>
      <w:r w:rsidRPr="000B69E8">
        <w:rPr>
          <w:rFonts w:asciiTheme="minorHAnsi" w:hAnsiTheme="minorHAnsi" w:cstheme="minorHAnsi"/>
          <w:sz w:val="20"/>
          <w:szCs w:val="20"/>
        </w:rPr>
        <w:t xml:space="preserve">,5 % </w:t>
      </w:r>
      <w:r w:rsidR="00F118DD" w:rsidRPr="000B69E8">
        <w:rPr>
          <w:rFonts w:asciiTheme="minorHAnsi" w:hAnsiTheme="minorHAnsi" w:cstheme="minorHAnsi"/>
          <w:sz w:val="20"/>
          <w:szCs w:val="20"/>
        </w:rPr>
        <w:t xml:space="preserve">ceny </w:t>
      </w:r>
      <w:r w:rsidR="0092051C" w:rsidRPr="000B69E8">
        <w:rPr>
          <w:rFonts w:asciiTheme="minorHAnsi" w:hAnsiTheme="minorHAnsi" w:cstheme="minorHAnsi"/>
          <w:sz w:val="20"/>
          <w:szCs w:val="20"/>
        </w:rPr>
        <w:t xml:space="preserve">brutto </w:t>
      </w:r>
      <w:r w:rsidR="00F118DD" w:rsidRPr="000B69E8">
        <w:rPr>
          <w:rFonts w:asciiTheme="minorHAnsi" w:hAnsiTheme="minorHAnsi" w:cstheme="minorHAnsi"/>
          <w:sz w:val="20"/>
          <w:szCs w:val="20"/>
        </w:rPr>
        <w:t xml:space="preserve">określonej </w:t>
      </w:r>
      <w:r w:rsidR="0092051C" w:rsidRPr="000B69E8">
        <w:rPr>
          <w:rFonts w:asciiTheme="minorHAnsi" w:hAnsiTheme="minorHAnsi" w:cstheme="minorHAnsi"/>
          <w:sz w:val="20"/>
          <w:szCs w:val="20"/>
        </w:rPr>
        <w:t xml:space="preserve">w formularzu ofertowym </w:t>
      </w:r>
      <w:r w:rsidR="000959A9" w:rsidRPr="000B69E8">
        <w:rPr>
          <w:rFonts w:asciiTheme="minorHAnsi" w:hAnsiTheme="minorHAnsi" w:cstheme="minorHAnsi"/>
          <w:sz w:val="20"/>
          <w:szCs w:val="20"/>
        </w:rPr>
        <w:t>Dostawcy</w:t>
      </w:r>
      <w:r w:rsidR="00B62355" w:rsidRPr="000B69E8">
        <w:rPr>
          <w:rFonts w:asciiTheme="minorHAnsi" w:hAnsiTheme="minorHAnsi" w:cstheme="minorHAnsi"/>
          <w:sz w:val="20"/>
          <w:szCs w:val="20"/>
        </w:rPr>
        <w:t xml:space="preserve"> tj.</w:t>
      </w:r>
      <w:r w:rsidR="00F118DD" w:rsidRPr="000B69E8">
        <w:rPr>
          <w:rFonts w:asciiTheme="minorHAnsi" w:hAnsiTheme="minorHAnsi" w:cstheme="minorHAnsi"/>
          <w:sz w:val="20"/>
          <w:szCs w:val="20"/>
        </w:rPr>
        <w:t xml:space="preserve"> </w:t>
      </w:r>
      <w:r w:rsidR="00B256CC" w:rsidRPr="000B69E8">
        <w:rPr>
          <w:rFonts w:asciiTheme="minorHAnsi" w:hAnsiTheme="minorHAnsi" w:cstheme="minorHAnsi"/>
          <w:sz w:val="20"/>
          <w:szCs w:val="20"/>
        </w:rPr>
        <w:t>…………………..</w:t>
      </w:r>
      <w:r w:rsidR="00382A3E" w:rsidRPr="000B69E8">
        <w:rPr>
          <w:rFonts w:asciiTheme="minorHAnsi" w:hAnsiTheme="minorHAnsi" w:cstheme="minorHAnsi"/>
          <w:sz w:val="20"/>
          <w:szCs w:val="20"/>
        </w:rPr>
        <w:t xml:space="preserve"> </w:t>
      </w:r>
      <w:r w:rsidR="00F118DD" w:rsidRPr="000B69E8">
        <w:rPr>
          <w:rFonts w:asciiTheme="minorHAnsi" w:hAnsiTheme="minorHAnsi" w:cstheme="minorHAnsi"/>
          <w:sz w:val="20"/>
          <w:szCs w:val="20"/>
        </w:rPr>
        <w:t>zł</w:t>
      </w:r>
      <w:r w:rsidR="00B62355" w:rsidRPr="000B69E8">
        <w:rPr>
          <w:rFonts w:asciiTheme="minorHAnsi" w:hAnsiTheme="minorHAnsi" w:cstheme="minorHAnsi"/>
          <w:sz w:val="20"/>
          <w:szCs w:val="20"/>
        </w:rPr>
        <w:t xml:space="preserve"> (słownie </w:t>
      </w:r>
      <w:r w:rsidR="00B256CC" w:rsidRPr="000B69E8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3205C3" w:rsidRPr="000B69E8">
        <w:rPr>
          <w:rFonts w:asciiTheme="minorHAnsi" w:hAnsiTheme="minorHAnsi" w:cstheme="minorHAnsi"/>
          <w:sz w:val="20"/>
          <w:szCs w:val="20"/>
        </w:rPr>
        <w:t xml:space="preserve"> </w:t>
      </w:r>
      <w:r w:rsidR="00B256CC" w:rsidRPr="000B69E8">
        <w:rPr>
          <w:rFonts w:asciiTheme="minorHAnsi" w:hAnsiTheme="minorHAnsi" w:cstheme="minorHAnsi"/>
          <w:sz w:val="20"/>
          <w:szCs w:val="20"/>
        </w:rPr>
        <w:t xml:space="preserve"> ……………………</w:t>
      </w:r>
      <w:r w:rsidR="00B62355" w:rsidRPr="000B69E8">
        <w:rPr>
          <w:rFonts w:asciiTheme="minorHAnsi" w:hAnsiTheme="minorHAnsi" w:cstheme="minorHAnsi"/>
          <w:sz w:val="20"/>
          <w:szCs w:val="20"/>
        </w:rPr>
        <w:t>)</w:t>
      </w:r>
      <w:r w:rsidRPr="000B69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A8C268" w14:textId="77777777" w:rsidR="0035269D" w:rsidRPr="000B69E8" w:rsidRDefault="0035269D" w:rsidP="00B256CC">
      <w:pPr>
        <w:pStyle w:val="Akapitzlist"/>
        <w:numPr>
          <w:ilvl w:val="0"/>
          <w:numId w:val="14"/>
        </w:numPr>
        <w:spacing w:after="100" w:afterAutospacing="1"/>
        <w:ind w:left="851"/>
        <w:rPr>
          <w:rFonts w:asciiTheme="minorHAnsi" w:hAnsiTheme="minorHAnsi" w:cstheme="minorHAnsi"/>
          <w:sz w:val="20"/>
          <w:szCs w:val="20"/>
        </w:rPr>
      </w:pPr>
      <w:r w:rsidRPr="000B69E8">
        <w:rPr>
          <w:rFonts w:asciiTheme="minorHAnsi" w:hAnsiTheme="minorHAnsi" w:cstheme="minorHAnsi"/>
          <w:sz w:val="20"/>
          <w:szCs w:val="20"/>
        </w:rPr>
        <w:t>Zabezpieczenie zostało wniesione na cały okres realizacji umowy</w:t>
      </w:r>
    </w:p>
    <w:p w14:paraId="5B36FF0C" w14:textId="41188C7C" w:rsidR="0035269D" w:rsidRPr="000B69E8" w:rsidRDefault="0035269D" w:rsidP="00B256CC">
      <w:pPr>
        <w:pStyle w:val="Akapitzlist"/>
        <w:numPr>
          <w:ilvl w:val="0"/>
          <w:numId w:val="14"/>
        </w:numPr>
        <w:spacing w:after="100" w:afterAutospacing="1"/>
        <w:ind w:left="851"/>
        <w:rPr>
          <w:rFonts w:asciiTheme="minorHAnsi" w:hAnsiTheme="minorHAnsi" w:cstheme="minorHAnsi"/>
          <w:sz w:val="20"/>
          <w:szCs w:val="20"/>
        </w:rPr>
      </w:pPr>
      <w:r w:rsidRPr="000B69E8">
        <w:rPr>
          <w:rFonts w:asciiTheme="minorHAnsi" w:hAnsiTheme="minorHAnsi" w:cstheme="minorHAnsi"/>
          <w:sz w:val="20"/>
          <w:szCs w:val="20"/>
        </w:rPr>
        <w:t xml:space="preserve">Zabezpieczenie zostało wniesione w </w:t>
      </w:r>
      <w:r w:rsidR="00B02B74" w:rsidRPr="000B69E8">
        <w:rPr>
          <w:rFonts w:asciiTheme="minorHAnsi" w:hAnsiTheme="minorHAnsi" w:cstheme="minorHAnsi"/>
          <w:sz w:val="20"/>
          <w:szCs w:val="20"/>
        </w:rPr>
        <w:t xml:space="preserve">…….. </w:t>
      </w:r>
      <w:r w:rsidRPr="000B69E8">
        <w:rPr>
          <w:rFonts w:asciiTheme="minorHAnsi" w:hAnsiTheme="minorHAnsi" w:cstheme="minorHAnsi"/>
          <w:sz w:val="20"/>
          <w:szCs w:val="20"/>
        </w:rPr>
        <w:t xml:space="preserve">do dnia </w:t>
      </w:r>
      <w:r w:rsidR="000959A9" w:rsidRPr="000B69E8">
        <w:rPr>
          <w:rFonts w:asciiTheme="minorHAnsi" w:hAnsiTheme="minorHAnsi" w:cstheme="minorHAnsi"/>
          <w:sz w:val="20"/>
          <w:szCs w:val="20"/>
        </w:rPr>
        <w:t>zawarcia</w:t>
      </w:r>
      <w:r w:rsidRPr="000B69E8">
        <w:rPr>
          <w:rFonts w:asciiTheme="minorHAnsi" w:hAnsiTheme="minorHAnsi" w:cstheme="minorHAnsi"/>
          <w:sz w:val="20"/>
          <w:szCs w:val="20"/>
        </w:rPr>
        <w:t xml:space="preserve"> umowy</w:t>
      </w:r>
    </w:p>
    <w:p w14:paraId="67E36585" w14:textId="731B723A" w:rsidR="0035269D" w:rsidRPr="000B69E8" w:rsidRDefault="0035269D" w:rsidP="00B256CC">
      <w:pPr>
        <w:pStyle w:val="Akapitzlist"/>
        <w:numPr>
          <w:ilvl w:val="0"/>
          <w:numId w:val="14"/>
        </w:numPr>
        <w:spacing w:after="100" w:afterAutospacing="1"/>
        <w:ind w:left="851"/>
        <w:rPr>
          <w:rFonts w:asciiTheme="minorHAnsi" w:hAnsiTheme="minorHAnsi" w:cstheme="minorHAnsi"/>
          <w:b/>
          <w:sz w:val="20"/>
          <w:szCs w:val="20"/>
        </w:rPr>
      </w:pPr>
      <w:r w:rsidRPr="000B69E8">
        <w:rPr>
          <w:rFonts w:asciiTheme="minorHAnsi" w:hAnsiTheme="minorHAnsi" w:cstheme="minorHAnsi"/>
          <w:sz w:val="20"/>
          <w:szCs w:val="20"/>
        </w:rPr>
        <w:t xml:space="preserve">Zabezpieczenie należytego wykonania umowy, o którym mowa w pkt. 1 i 2 zostanie zwrócone dostawcy w terminie i na zasadach określonych w art. </w:t>
      </w:r>
      <w:r w:rsidR="00CF084E" w:rsidRPr="000B69E8">
        <w:rPr>
          <w:rFonts w:asciiTheme="minorHAnsi" w:hAnsiTheme="minorHAnsi" w:cstheme="minorHAnsi"/>
          <w:sz w:val="20"/>
          <w:szCs w:val="20"/>
        </w:rPr>
        <w:t>453 ust.1</w:t>
      </w:r>
      <w:r w:rsidRPr="000B69E8">
        <w:rPr>
          <w:rFonts w:asciiTheme="minorHAnsi" w:hAnsiTheme="minorHAnsi" w:cstheme="minorHAnsi"/>
          <w:sz w:val="20"/>
          <w:szCs w:val="20"/>
        </w:rPr>
        <w:t xml:space="preserve"> ustawy Prawo zamówień publicznych tj. 100% kwoty zabezpieczenie zostanie zwrócone Dostawcy w terminie 30 dni od dnia uznania należytego wykonania umowy.</w:t>
      </w:r>
    </w:p>
    <w:p w14:paraId="234D9DC5" w14:textId="4BE571CF" w:rsidR="00303B4A" w:rsidRPr="000B69E8" w:rsidRDefault="00303B4A" w:rsidP="00303B4A">
      <w:pPr>
        <w:pStyle w:val="Akapitzlist"/>
        <w:spacing w:after="100" w:afterAutospacing="1"/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19BA8A51" w14:textId="77777777" w:rsidR="0035269D" w:rsidRPr="000B69E8" w:rsidRDefault="0035269D" w:rsidP="00FC227F">
      <w:pPr>
        <w:jc w:val="center"/>
        <w:rPr>
          <w:rFonts w:cstheme="minorHAnsi"/>
          <w:b/>
          <w:sz w:val="20"/>
          <w:szCs w:val="20"/>
        </w:rPr>
      </w:pPr>
      <w:r w:rsidRPr="000B69E8">
        <w:rPr>
          <w:rFonts w:cstheme="minorHAnsi"/>
          <w:b/>
          <w:sz w:val="20"/>
          <w:szCs w:val="20"/>
        </w:rPr>
        <w:t>§ 1</w:t>
      </w:r>
      <w:r w:rsidR="00040B14" w:rsidRPr="000B69E8">
        <w:rPr>
          <w:rFonts w:cstheme="minorHAnsi"/>
          <w:b/>
          <w:sz w:val="20"/>
          <w:szCs w:val="20"/>
        </w:rPr>
        <w:t>1</w:t>
      </w:r>
      <w:r w:rsidR="00FC227F" w:rsidRPr="000B69E8">
        <w:rPr>
          <w:rFonts w:cstheme="minorHAnsi"/>
          <w:b/>
          <w:sz w:val="20"/>
          <w:szCs w:val="20"/>
        </w:rPr>
        <w:br/>
      </w:r>
      <w:r w:rsidRPr="000B69E8">
        <w:rPr>
          <w:rFonts w:cstheme="minorHAnsi"/>
          <w:b/>
          <w:sz w:val="20"/>
          <w:szCs w:val="20"/>
        </w:rPr>
        <w:t>Zmiany do umowy</w:t>
      </w:r>
    </w:p>
    <w:p w14:paraId="24590797" w14:textId="77777777" w:rsidR="0035269D" w:rsidRPr="000B69E8" w:rsidRDefault="0035269D" w:rsidP="00B256CC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1.  </w:t>
      </w:r>
      <w:r w:rsidR="00162B35" w:rsidRPr="000B69E8">
        <w:rPr>
          <w:rFonts w:cstheme="minorHAnsi"/>
          <w:sz w:val="20"/>
          <w:szCs w:val="20"/>
        </w:rPr>
        <w:t>Zamawiający</w:t>
      </w:r>
      <w:r w:rsidRPr="000B69E8">
        <w:rPr>
          <w:rFonts w:cstheme="minorHAnsi"/>
          <w:sz w:val="20"/>
          <w:szCs w:val="20"/>
        </w:rPr>
        <w:t xml:space="preserve"> informuje, iż przewiduje możliwość zmiany postanowień zawartej umowy w stosunku do treści oferty:</w:t>
      </w:r>
    </w:p>
    <w:p w14:paraId="0F30F7DB" w14:textId="460ABC0C" w:rsidR="0035269D" w:rsidRPr="000B69E8" w:rsidRDefault="001C3519" w:rsidP="001C3519">
      <w:p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trike/>
          <w:sz w:val="20"/>
          <w:szCs w:val="20"/>
        </w:rPr>
      </w:pPr>
      <w:r w:rsidRPr="000B69E8">
        <w:rPr>
          <w:rFonts w:cstheme="minorHAnsi"/>
          <w:sz w:val="20"/>
          <w:szCs w:val="20"/>
        </w:rPr>
        <w:lastRenderedPageBreak/>
        <w:t>1</w:t>
      </w:r>
      <w:r w:rsidR="0035269D" w:rsidRPr="000B69E8">
        <w:rPr>
          <w:rFonts w:cstheme="minorHAnsi"/>
          <w:sz w:val="20"/>
          <w:szCs w:val="20"/>
        </w:rPr>
        <w:t>) zmiany ilości punktów poboru energii wskazanych w załączniku numer 1 do umowy, przy czym zmiana ilości punktów poboru energii elektrycznej wynikać może z likwidacji, zamknięcia</w:t>
      </w:r>
      <w:r w:rsidR="001A0BB8" w:rsidRPr="000B69E8">
        <w:rPr>
          <w:rFonts w:cstheme="minorHAnsi"/>
          <w:sz w:val="20"/>
          <w:szCs w:val="20"/>
        </w:rPr>
        <w:t>,</w:t>
      </w:r>
      <w:r w:rsidR="0035269D" w:rsidRPr="000B69E8">
        <w:rPr>
          <w:rFonts w:cstheme="minorHAnsi"/>
          <w:sz w:val="20"/>
          <w:szCs w:val="20"/>
        </w:rPr>
        <w:t xml:space="preserve">  sprzedaży lub wynajmu Obiektu innemu właścicielowi  lub wyłączeniu z użytkowania Obiektu przez </w:t>
      </w:r>
      <w:r w:rsidR="00162B35" w:rsidRPr="000B69E8">
        <w:rPr>
          <w:rFonts w:cstheme="minorHAnsi"/>
          <w:sz w:val="20"/>
          <w:szCs w:val="20"/>
        </w:rPr>
        <w:t>Zamawiającego</w:t>
      </w:r>
      <w:r w:rsidR="00EA411B" w:rsidRPr="000B69E8">
        <w:rPr>
          <w:rFonts w:cstheme="minorHAnsi"/>
          <w:sz w:val="20"/>
          <w:szCs w:val="20"/>
        </w:rPr>
        <w:t xml:space="preserve"> lub innego Płatnika</w:t>
      </w:r>
      <w:r w:rsidR="0035269D" w:rsidRPr="000B69E8">
        <w:rPr>
          <w:rFonts w:cstheme="minorHAnsi"/>
          <w:sz w:val="20"/>
          <w:szCs w:val="20"/>
        </w:rPr>
        <w:t>. W przypadku dodatkowych punktów odbioru rozliczenie odbywać się będzie według tej samej stawki rozliczeniowej.</w:t>
      </w:r>
    </w:p>
    <w:p w14:paraId="64A1589C" w14:textId="4C8EF154" w:rsidR="0035269D" w:rsidRPr="000B69E8" w:rsidRDefault="001C3519" w:rsidP="001C3519">
      <w:p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2</w:t>
      </w:r>
      <w:r w:rsidR="0035269D" w:rsidRPr="000B69E8">
        <w:rPr>
          <w:rFonts w:cstheme="minorHAnsi"/>
          <w:sz w:val="20"/>
          <w:szCs w:val="20"/>
        </w:rPr>
        <w:t>)  w przypadku zmiany unormowań prawnych powszechnie obowiązujących, które będą miały wpływ na realizację umowy.</w:t>
      </w:r>
    </w:p>
    <w:p w14:paraId="7DC843DB" w14:textId="54B41D1C" w:rsidR="001C3519" w:rsidRPr="000B69E8" w:rsidRDefault="001C3519" w:rsidP="001C3519">
      <w:pPr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3</w:t>
      </w:r>
      <w:r w:rsidR="0035269D" w:rsidRPr="000B69E8">
        <w:rPr>
          <w:rFonts w:cstheme="minorHAnsi"/>
          <w:sz w:val="20"/>
          <w:szCs w:val="20"/>
        </w:rPr>
        <w:t>)</w:t>
      </w:r>
      <w:r w:rsidR="0035269D" w:rsidRPr="000B69E8">
        <w:rPr>
          <w:rFonts w:cstheme="minorHAnsi"/>
          <w:sz w:val="20"/>
          <w:szCs w:val="20"/>
        </w:rPr>
        <w:tab/>
      </w:r>
      <w:r w:rsidRPr="000B69E8">
        <w:rPr>
          <w:rFonts w:cstheme="minorHAnsi"/>
          <w:sz w:val="20"/>
          <w:szCs w:val="20"/>
        </w:rPr>
        <w:t>w zakresie  wysokości wynagrodzenia  w przypadku zmiany</w:t>
      </w:r>
    </w:p>
    <w:p w14:paraId="14820677" w14:textId="77777777" w:rsidR="001C3519" w:rsidRPr="000B69E8" w:rsidRDefault="00D203DF" w:rsidP="001C3519">
      <w:pPr>
        <w:autoSpaceDE w:val="0"/>
        <w:autoSpaceDN w:val="0"/>
        <w:adjustRightInd w:val="0"/>
        <w:spacing w:after="0"/>
        <w:ind w:left="851" w:hanging="283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a)</w:t>
      </w:r>
      <w:r w:rsidRPr="000B69E8">
        <w:rPr>
          <w:rFonts w:cstheme="minorHAnsi"/>
          <w:sz w:val="20"/>
          <w:szCs w:val="20"/>
        </w:rPr>
        <w:tab/>
        <w:t>stawki podatku od towarów i usług oraz podatku akcyzowego,</w:t>
      </w:r>
      <w:r w:rsidR="001C3519" w:rsidRPr="000B69E8">
        <w:rPr>
          <w:rFonts w:cstheme="minorHAnsi"/>
          <w:sz w:val="20"/>
          <w:szCs w:val="20"/>
        </w:rPr>
        <w:t xml:space="preserve"> </w:t>
      </w:r>
    </w:p>
    <w:p w14:paraId="40494EC5" w14:textId="42AC244C" w:rsidR="001C3519" w:rsidRPr="000B69E8" w:rsidRDefault="001C3519" w:rsidP="001C3519">
      <w:pPr>
        <w:autoSpaceDE w:val="0"/>
        <w:autoSpaceDN w:val="0"/>
        <w:adjustRightInd w:val="0"/>
        <w:spacing w:after="0"/>
        <w:ind w:left="851" w:hanging="283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b) stawek „Taryf Operatora Systemu Dystrybucyjnego” zatwierdzonych Decyzją Prezesa Urzędu Regulacji Energetyki,</w:t>
      </w:r>
    </w:p>
    <w:p w14:paraId="674DF642" w14:textId="6E5CF114" w:rsidR="00D203DF" w:rsidRPr="000B69E8" w:rsidRDefault="001C3519" w:rsidP="001C3519">
      <w:pPr>
        <w:spacing w:after="0"/>
        <w:ind w:left="851" w:hanging="283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c</w:t>
      </w:r>
      <w:r w:rsidR="00D203DF" w:rsidRPr="000B69E8">
        <w:rPr>
          <w:rFonts w:cstheme="minorHAnsi"/>
          <w:sz w:val="20"/>
          <w:szCs w:val="20"/>
        </w:rPr>
        <w:t>)</w:t>
      </w:r>
      <w:r w:rsidR="00D203DF" w:rsidRPr="000B69E8">
        <w:rPr>
          <w:rFonts w:cstheme="minorHAnsi"/>
          <w:sz w:val="20"/>
          <w:szCs w:val="20"/>
        </w:rPr>
        <w:tab/>
        <w:t>wysokości minimalnego wynagrodzenia za pracę albo wysokości minimalnej stawki godzinowej, ustalonych na podstawie ustawy z dnia 10 października 2002 r. o minimalnym wynagrodzeniu za pracę,</w:t>
      </w:r>
    </w:p>
    <w:p w14:paraId="34ED2F5F" w14:textId="60A0CC84" w:rsidR="00D203DF" w:rsidRPr="000B69E8" w:rsidRDefault="001C3519" w:rsidP="001C3519">
      <w:pPr>
        <w:spacing w:after="0"/>
        <w:ind w:left="851" w:hanging="283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d</w:t>
      </w:r>
      <w:r w:rsidR="00D203DF" w:rsidRPr="000B69E8">
        <w:rPr>
          <w:rFonts w:cstheme="minorHAnsi"/>
          <w:sz w:val="20"/>
          <w:szCs w:val="20"/>
        </w:rPr>
        <w:t>)</w:t>
      </w:r>
      <w:r w:rsidR="00D203DF" w:rsidRPr="000B69E8">
        <w:rPr>
          <w:rFonts w:cstheme="minorHAnsi"/>
          <w:sz w:val="20"/>
          <w:szCs w:val="20"/>
        </w:rPr>
        <w:tab/>
        <w:t>zasad podlegania ubezpieczeniom społecznym lub ubezpieczeniu zdrowotnemu lub wysokości stawki składki na ubezpieczenia społeczne lub ubezpieczenia zdrowotne,</w:t>
      </w:r>
    </w:p>
    <w:p w14:paraId="0A3F30D9" w14:textId="1906CC8E" w:rsidR="00D203DF" w:rsidRPr="000B69E8" w:rsidRDefault="001C3519" w:rsidP="001C3519">
      <w:pPr>
        <w:spacing w:after="0"/>
        <w:ind w:left="851" w:hanging="283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e</w:t>
      </w:r>
      <w:r w:rsidR="00D203DF" w:rsidRPr="000B69E8">
        <w:rPr>
          <w:rFonts w:cstheme="minorHAnsi"/>
          <w:sz w:val="20"/>
          <w:szCs w:val="20"/>
        </w:rPr>
        <w:t>)</w:t>
      </w:r>
      <w:r w:rsidR="00D203DF" w:rsidRPr="000B69E8">
        <w:rPr>
          <w:rFonts w:cstheme="minorHAnsi"/>
          <w:sz w:val="20"/>
          <w:szCs w:val="20"/>
        </w:rPr>
        <w:tab/>
        <w:t>zasad gromadzenia i wysokości wpłat pracowniczych planów kapitałowych, o których mowa w ustawie z dnia 4 października 2018 r. o pracowniczych planach kapitałowych (Dz.U. poz. 2215 oraz z 2019 r. poz. 1074 i 1572)”</w:t>
      </w:r>
    </w:p>
    <w:p w14:paraId="6EB58DC5" w14:textId="3541A66F" w:rsidR="006C5DB2" w:rsidRPr="000B69E8" w:rsidRDefault="00D203DF" w:rsidP="001C3519">
      <w:pPr>
        <w:spacing w:after="0"/>
        <w:ind w:left="851" w:hanging="283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– jeżeli zmiany te będą miały wpływ na koszty wykonania zamówienia przez Wykonawcę.</w:t>
      </w:r>
    </w:p>
    <w:p w14:paraId="1CD14086" w14:textId="460CC3F0" w:rsidR="0035269D" w:rsidRPr="000B69E8" w:rsidRDefault="006C5DB2" w:rsidP="00B256CC">
      <w:pPr>
        <w:spacing w:after="0"/>
        <w:ind w:left="567" w:hanging="359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 </w:t>
      </w:r>
    </w:p>
    <w:p w14:paraId="22A52514" w14:textId="1D579800" w:rsidR="0032280F" w:rsidRDefault="0035269D" w:rsidP="00FC227F">
      <w:pPr>
        <w:autoSpaceDE w:val="0"/>
        <w:autoSpaceDN w:val="0"/>
        <w:adjustRightInd w:val="0"/>
        <w:ind w:left="360" w:hanging="360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2.  Przewidziane powyżej okoliczności z wyłączeniem postanowień ust</w:t>
      </w:r>
      <w:r w:rsidR="00DA0182" w:rsidRPr="000B69E8">
        <w:rPr>
          <w:rFonts w:cstheme="minorHAnsi"/>
          <w:sz w:val="20"/>
          <w:szCs w:val="20"/>
        </w:rPr>
        <w:t>.</w:t>
      </w:r>
      <w:r w:rsidRPr="000B69E8">
        <w:rPr>
          <w:rFonts w:cstheme="minorHAnsi"/>
          <w:sz w:val="20"/>
          <w:szCs w:val="20"/>
        </w:rPr>
        <w:t xml:space="preserve"> 1 pkt </w:t>
      </w:r>
      <w:r w:rsidR="001C3519" w:rsidRPr="000B69E8">
        <w:rPr>
          <w:rFonts w:cstheme="minorHAnsi"/>
          <w:sz w:val="20"/>
          <w:szCs w:val="20"/>
        </w:rPr>
        <w:t>3)</w:t>
      </w:r>
      <w:r w:rsidRPr="000B69E8">
        <w:rPr>
          <w:rFonts w:cstheme="minorHAnsi"/>
          <w:sz w:val="20"/>
          <w:szCs w:val="20"/>
        </w:rPr>
        <w:t xml:space="preserve"> stanowiące podstawę zmian do umowy, stanowią   uprawnienie Zamawiającego nie zaś jego obowiązek wprowadzenia takich zmian.</w:t>
      </w:r>
    </w:p>
    <w:p w14:paraId="6E5238BB" w14:textId="77777777" w:rsidR="0087495A" w:rsidRPr="007D4D2C" w:rsidRDefault="0087495A" w:rsidP="0087495A">
      <w:pPr>
        <w:autoSpaceDE w:val="0"/>
        <w:autoSpaceDN w:val="0"/>
        <w:adjustRightInd w:val="0"/>
        <w:ind w:left="360" w:hanging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Zmiany umowy wynikające z postanowień </w:t>
      </w:r>
      <w:r w:rsidRPr="007D4D2C">
        <w:rPr>
          <w:rFonts w:cstheme="minorHAnsi"/>
          <w:sz w:val="20"/>
          <w:szCs w:val="20"/>
        </w:rPr>
        <w:t xml:space="preserve"> ust. 1 pkt 3)</w:t>
      </w:r>
      <w:r>
        <w:rPr>
          <w:rFonts w:cstheme="minorHAnsi"/>
          <w:sz w:val="20"/>
          <w:szCs w:val="20"/>
        </w:rPr>
        <w:t xml:space="preserve"> nie wymagają formy pisemnej.</w:t>
      </w:r>
    </w:p>
    <w:p w14:paraId="2B7A6F6E" w14:textId="1311AC1A" w:rsidR="00303B4A" w:rsidRPr="000B69E8" w:rsidRDefault="00303B4A" w:rsidP="00FC227F">
      <w:pPr>
        <w:autoSpaceDE w:val="0"/>
        <w:autoSpaceDN w:val="0"/>
        <w:adjustRightInd w:val="0"/>
        <w:ind w:left="360" w:hanging="360"/>
        <w:jc w:val="both"/>
        <w:rPr>
          <w:rFonts w:cstheme="minorHAnsi"/>
          <w:sz w:val="20"/>
          <w:szCs w:val="20"/>
        </w:rPr>
      </w:pPr>
    </w:p>
    <w:p w14:paraId="348C4649" w14:textId="77777777" w:rsidR="0035269D" w:rsidRPr="000B69E8" w:rsidRDefault="0035269D" w:rsidP="00FC227F">
      <w:pPr>
        <w:jc w:val="center"/>
        <w:rPr>
          <w:rFonts w:cstheme="minorHAnsi"/>
          <w:b/>
          <w:sz w:val="20"/>
          <w:szCs w:val="20"/>
        </w:rPr>
      </w:pPr>
      <w:r w:rsidRPr="000B69E8">
        <w:rPr>
          <w:rFonts w:cstheme="minorHAnsi"/>
          <w:b/>
          <w:sz w:val="20"/>
          <w:szCs w:val="20"/>
        </w:rPr>
        <w:t>§ 1</w:t>
      </w:r>
      <w:r w:rsidR="00040B14" w:rsidRPr="000B69E8">
        <w:rPr>
          <w:rFonts w:cstheme="minorHAnsi"/>
          <w:b/>
          <w:sz w:val="20"/>
          <w:szCs w:val="20"/>
        </w:rPr>
        <w:t>2</w:t>
      </w:r>
      <w:r w:rsidR="00FC227F" w:rsidRPr="000B69E8">
        <w:rPr>
          <w:rFonts w:cstheme="minorHAnsi"/>
          <w:b/>
          <w:sz w:val="20"/>
          <w:szCs w:val="20"/>
        </w:rPr>
        <w:br/>
      </w:r>
      <w:r w:rsidRPr="000B69E8">
        <w:rPr>
          <w:rFonts w:cstheme="minorHAnsi"/>
          <w:b/>
          <w:sz w:val="20"/>
          <w:szCs w:val="20"/>
        </w:rPr>
        <w:t>Postanowienia końcowe</w:t>
      </w:r>
    </w:p>
    <w:p w14:paraId="04712614" w14:textId="04800E7E" w:rsidR="0035269D" w:rsidRPr="000B69E8" w:rsidRDefault="0035269D" w:rsidP="00B256CC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Osobą do kontaktu w sprawie realizacji  postanowień niniejszej umowy ze strony </w:t>
      </w:r>
      <w:r w:rsidR="000959A9" w:rsidRPr="000B69E8">
        <w:rPr>
          <w:rFonts w:cstheme="minorHAnsi"/>
          <w:sz w:val="20"/>
          <w:szCs w:val="20"/>
        </w:rPr>
        <w:t>Dostawcy</w:t>
      </w:r>
      <w:r w:rsidRPr="000B69E8">
        <w:rPr>
          <w:rFonts w:cstheme="minorHAnsi"/>
          <w:sz w:val="20"/>
          <w:szCs w:val="20"/>
        </w:rPr>
        <w:t xml:space="preserve"> będzie </w:t>
      </w:r>
      <w:r w:rsidR="00A968B9" w:rsidRPr="000B69E8">
        <w:rPr>
          <w:rFonts w:cstheme="minorHAnsi"/>
          <w:sz w:val="20"/>
          <w:szCs w:val="20"/>
        </w:rPr>
        <w:t>……………………………….</w:t>
      </w:r>
      <w:r w:rsidRPr="000B69E8">
        <w:rPr>
          <w:rFonts w:cstheme="minorHAnsi"/>
          <w:sz w:val="20"/>
          <w:szCs w:val="20"/>
        </w:rPr>
        <w:t xml:space="preserve"> tel.  </w:t>
      </w:r>
      <w:r w:rsidR="00A968B9" w:rsidRPr="000B69E8">
        <w:rPr>
          <w:rFonts w:cstheme="minorHAnsi"/>
        </w:rPr>
        <w:t>…………………………</w:t>
      </w:r>
      <w:r w:rsidRPr="000B69E8">
        <w:rPr>
          <w:rFonts w:cstheme="minorHAnsi"/>
          <w:sz w:val="20"/>
          <w:szCs w:val="20"/>
        </w:rPr>
        <w:t>, e-mail</w:t>
      </w:r>
      <w:r w:rsidR="00901C1B" w:rsidRPr="000B69E8">
        <w:rPr>
          <w:rFonts w:cstheme="minorHAnsi"/>
          <w:sz w:val="20"/>
          <w:szCs w:val="20"/>
        </w:rPr>
        <w:t xml:space="preserve">: </w:t>
      </w:r>
      <w:r w:rsidR="00A968B9" w:rsidRPr="000B69E8">
        <w:rPr>
          <w:rFonts w:cstheme="minorHAnsi"/>
          <w:sz w:val="20"/>
          <w:szCs w:val="20"/>
        </w:rPr>
        <w:t>…………..........................................</w:t>
      </w:r>
    </w:p>
    <w:p w14:paraId="03CE92A7" w14:textId="77777777" w:rsidR="0035269D" w:rsidRPr="000B69E8" w:rsidRDefault="0035269D" w:rsidP="00B256CC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Zmiana  wymienionej osoby nie </w:t>
      </w:r>
      <w:r w:rsidR="00DA0182" w:rsidRPr="000B69E8">
        <w:rPr>
          <w:rFonts w:cstheme="minorHAnsi"/>
          <w:sz w:val="20"/>
          <w:szCs w:val="20"/>
        </w:rPr>
        <w:t>stanowi</w:t>
      </w:r>
      <w:r w:rsidRPr="000B69E8">
        <w:rPr>
          <w:rFonts w:cstheme="minorHAnsi"/>
          <w:sz w:val="20"/>
          <w:szCs w:val="20"/>
        </w:rPr>
        <w:t xml:space="preserve"> zmiany Umowy.</w:t>
      </w:r>
    </w:p>
    <w:p w14:paraId="26DCCBCA" w14:textId="77777777" w:rsidR="0035269D" w:rsidRPr="000B69E8" w:rsidRDefault="0035269D" w:rsidP="00B256CC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W przypadku powstania sporu w trakcie wykonywania umowy Strony będą dążyły do jego polubownego załatwienia, a w przypadku braku porozumienia, na drodze sądowej przez sąd miejscowo właściwy dla siedziby Zamawiającego.</w:t>
      </w:r>
    </w:p>
    <w:p w14:paraId="7F82C3EB" w14:textId="0105AD67" w:rsidR="0035269D" w:rsidRPr="000B69E8" w:rsidRDefault="0035269D" w:rsidP="00DB390B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W sprawach nieuregulowanych niniejszą umową </w:t>
      </w:r>
      <w:r w:rsidR="00DA0182" w:rsidRPr="000B69E8">
        <w:rPr>
          <w:rFonts w:cstheme="minorHAnsi"/>
          <w:sz w:val="20"/>
          <w:szCs w:val="20"/>
        </w:rPr>
        <w:t>zastosowanie mają obowiązujące</w:t>
      </w:r>
      <w:r w:rsidRPr="000B69E8">
        <w:rPr>
          <w:rFonts w:cstheme="minorHAnsi"/>
          <w:sz w:val="20"/>
          <w:szCs w:val="20"/>
        </w:rPr>
        <w:t xml:space="preserve"> przepisy prawa, w tym w szczególności: Kodeksu Cywilnego, Ustawy Prawa Zamówień Publicznych, Prawa energetycznego</w:t>
      </w:r>
      <w:r w:rsidR="00B256CC" w:rsidRPr="000B69E8">
        <w:rPr>
          <w:rFonts w:cstheme="minorHAnsi"/>
          <w:sz w:val="20"/>
          <w:szCs w:val="20"/>
        </w:rPr>
        <w:t xml:space="preserve"> </w:t>
      </w:r>
      <w:r w:rsidRPr="000B69E8">
        <w:rPr>
          <w:rFonts w:cstheme="minorHAnsi"/>
          <w:sz w:val="20"/>
          <w:szCs w:val="20"/>
        </w:rPr>
        <w:t xml:space="preserve">oraz zapisy zatwierdzonej przez Prezesa URE taryfy </w:t>
      </w:r>
      <w:r w:rsidR="00A41940" w:rsidRPr="000B69E8">
        <w:rPr>
          <w:rFonts w:cstheme="minorHAnsi"/>
          <w:sz w:val="20"/>
          <w:szCs w:val="20"/>
        </w:rPr>
        <w:t>Wykonawcy</w:t>
      </w:r>
    </w:p>
    <w:p w14:paraId="56A30FC5" w14:textId="77777777" w:rsidR="0035269D" w:rsidRPr="000B69E8" w:rsidRDefault="0035269D" w:rsidP="00B256CC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>Wszelkie zmiany niniejszej umowy wymagają formy pisemnej, pod rygorem nieważności.</w:t>
      </w:r>
    </w:p>
    <w:p w14:paraId="48A0ED14" w14:textId="77777777" w:rsidR="0035269D" w:rsidRPr="000B69E8" w:rsidRDefault="0035269D" w:rsidP="00B256CC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 xml:space="preserve">Umowa została sporządzona w 4 egzemplarzach, z czego 3 dla </w:t>
      </w:r>
      <w:r w:rsidR="00162B35" w:rsidRPr="000B69E8">
        <w:rPr>
          <w:rFonts w:cstheme="minorHAnsi"/>
          <w:sz w:val="20"/>
          <w:szCs w:val="20"/>
        </w:rPr>
        <w:t>Zamawiając</w:t>
      </w:r>
      <w:r w:rsidR="00D9709F" w:rsidRPr="000B69E8">
        <w:rPr>
          <w:rFonts w:cstheme="minorHAnsi"/>
          <w:sz w:val="20"/>
          <w:szCs w:val="20"/>
        </w:rPr>
        <w:t>ego</w:t>
      </w:r>
      <w:r w:rsidRPr="000B69E8">
        <w:rPr>
          <w:rFonts w:cstheme="minorHAnsi"/>
          <w:sz w:val="20"/>
          <w:szCs w:val="20"/>
        </w:rPr>
        <w:t xml:space="preserve">, a 1 dla </w:t>
      </w:r>
      <w:r w:rsidR="00D9709F" w:rsidRPr="000B69E8">
        <w:rPr>
          <w:rFonts w:cstheme="minorHAnsi"/>
          <w:sz w:val="20"/>
          <w:szCs w:val="20"/>
        </w:rPr>
        <w:t>Wykonawcy</w:t>
      </w:r>
      <w:r w:rsidRPr="000B69E8">
        <w:rPr>
          <w:rFonts w:cstheme="minorHAnsi"/>
          <w:sz w:val="20"/>
          <w:szCs w:val="20"/>
        </w:rPr>
        <w:t>.</w:t>
      </w:r>
    </w:p>
    <w:p w14:paraId="60B40369" w14:textId="73AA4A0F" w:rsidR="0035269D" w:rsidRPr="000B69E8" w:rsidRDefault="0035269D" w:rsidP="000D09EB">
      <w:pPr>
        <w:rPr>
          <w:rFonts w:cstheme="minorHAnsi"/>
          <w:sz w:val="20"/>
          <w:szCs w:val="20"/>
        </w:rPr>
      </w:pPr>
    </w:p>
    <w:p w14:paraId="66E803D4" w14:textId="77777777" w:rsidR="00303B4A" w:rsidRPr="000B69E8" w:rsidRDefault="00303B4A" w:rsidP="000D09EB">
      <w:pPr>
        <w:rPr>
          <w:rFonts w:cstheme="minorHAnsi"/>
          <w:sz w:val="20"/>
          <w:szCs w:val="20"/>
        </w:rPr>
      </w:pPr>
    </w:p>
    <w:p w14:paraId="74F3C99A" w14:textId="77777777" w:rsidR="0035269D" w:rsidRPr="000B69E8" w:rsidRDefault="0035269D" w:rsidP="000D09EB">
      <w:pPr>
        <w:rPr>
          <w:rFonts w:cstheme="minorHAnsi"/>
          <w:sz w:val="20"/>
          <w:szCs w:val="20"/>
        </w:rPr>
      </w:pPr>
    </w:p>
    <w:p w14:paraId="478A1FD1" w14:textId="0A9EBE32" w:rsidR="0035269D" w:rsidRPr="000B69E8" w:rsidRDefault="00A41940" w:rsidP="000D09EB">
      <w:pPr>
        <w:spacing w:after="0"/>
        <w:rPr>
          <w:rFonts w:cstheme="minorHAnsi"/>
          <w:sz w:val="20"/>
          <w:szCs w:val="20"/>
        </w:rPr>
        <w:sectPr w:rsidR="0035269D" w:rsidRPr="000B69E8" w:rsidSect="0035269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0B69E8">
        <w:rPr>
          <w:rFonts w:cstheme="minorHAnsi"/>
          <w:sz w:val="20"/>
          <w:szCs w:val="20"/>
        </w:rPr>
        <w:t>Wykonawca</w:t>
      </w:r>
      <w:r w:rsidR="0035269D" w:rsidRPr="000B69E8">
        <w:rPr>
          <w:rFonts w:cstheme="minorHAnsi"/>
          <w:sz w:val="20"/>
          <w:szCs w:val="20"/>
        </w:rPr>
        <w:tab/>
      </w:r>
      <w:r w:rsidR="0035269D" w:rsidRPr="000B69E8">
        <w:rPr>
          <w:rFonts w:cstheme="minorHAnsi"/>
          <w:sz w:val="20"/>
          <w:szCs w:val="20"/>
        </w:rPr>
        <w:tab/>
      </w:r>
      <w:r w:rsidR="0035269D" w:rsidRPr="000B69E8">
        <w:rPr>
          <w:rFonts w:cstheme="minorHAnsi"/>
          <w:sz w:val="20"/>
          <w:szCs w:val="20"/>
        </w:rPr>
        <w:tab/>
      </w:r>
      <w:r w:rsidR="0035269D" w:rsidRPr="000B69E8">
        <w:rPr>
          <w:rFonts w:cstheme="minorHAnsi"/>
          <w:sz w:val="20"/>
          <w:szCs w:val="20"/>
        </w:rPr>
        <w:tab/>
      </w:r>
      <w:r w:rsidR="0035269D" w:rsidRPr="000B69E8">
        <w:rPr>
          <w:rFonts w:cstheme="minorHAnsi"/>
          <w:sz w:val="20"/>
          <w:szCs w:val="20"/>
        </w:rPr>
        <w:tab/>
      </w:r>
      <w:r w:rsidR="0035269D" w:rsidRPr="000B69E8">
        <w:rPr>
          <w:rFonts w:cstheme="minorHAnsi"/>
          <w:sz w:val="20"/>
          <w:szCs w:val="20"/>
        </w:rPr>
        <w:tab/>
      </w:r>
      <w:r w:rsidR="0035269D" w:rsidRPr="000B69E8">
        <w:rPr>
          <w:rFonts w:cstheme="minorHAnsi"/>
          <w:sz w:val="20"/>
          <w:szCs w:val="20"/>
        </w:rPr>
        <w:tab/>
      </w:r>
      <w:r w:rsidR="0035269D" w:rsidRPr="000B69E8">
        <w:rPr>
          <w:rFonts w:cstheme="minorHAnsi"/>
          <w:sz w:val="20"/>
          <w:szCs w:val="20"/>
        </w:rPr>
        <w:tab/>
      </w:r>
      <w:r w:rsidR="0035269D" w:rsidRPr="000B69E8">
        <w:rPr>
          <w:rFonts w:cstheme="minorHAnsi"/>
          <w:sz w:val="20"/>
          <w:szCs w:val="20"/>
        </w:rPr>
        <w:tab/>
      </w:r>
      <w:r w:rsidR="0035269D" w:rsidRPr="000B69E8">
        <w:rPr>
          <w:rFonts w:cstheme="minorHAnsi"/>
          <w:sz w:val="20"/>
          <w:szCs w:val="20"/>
        </w:rPr>
        <w:tab/>
      </w:r>
      <w:r w:rsidR="00162B35" w:rsidRPr="000B69E8">
        <w:rPr>
          <w:rFonts w:cstheme="minorHAnsi"/>
          <w:sz w:val="20"/>
          <w:szCs w:val="20"/>
        </w:rPr>
        <w:t>Zamawiający</w:t>
      </w:r>
    </w:p>
    <w:p w14:paraId="18F36CF8" w14:textId="77777777" w:rsidR="0035269D" w:rsidRPr="000B69E8" w:rsidRDefault="0035269D" w:rsidP="000D09EB">
      <w:pPr>
        <w:spacing w:after="0"/>
        <w:rPr>
          <w:rFonts w:cstheme="minorHAnsi"/>
          <w:sz w:val="20"/>
          <w:szCs w:val="20"/>
        </w:rPr>
      </w:pPr>
    </w:p>
    <w:p w14:paraId="4DA829FA" w14:textId="77777777" w:rsidR="0096482C" w:rsidRPr="000B69E8" w:rsidRDefault="0096482C" w:rsidP="000D09EB">
      <w:pPr>
        <w:spacing w:after="0"/>
        <w:rPr>
          <w:rFonts w:cstheme="minorHAnsi"/>
          <w:sz w:val="20"/>
          <w:szCs w:val="20"/>
        </w:rPr>
      </w:pPr>
    </w:p>
    <w:p w14:paraId="475F4B63" w14:textId="77777777" w:rsidR="0096482C" w:rsidRPr="000B69E8" w:rsidRDefault="0096482C" w:rsidP="000D09EB">
      <w:pPr>
        <w:spacing w:after="0"/>
        <w:rPr>
          <w:rFonts w:cstheme="minorHAnsi"/>
          <w:sz w:val="20"/>
          <w:szCs w:val="20"/>
        </w:rPr>
      </w:pPr>
    </w:p>
    <w:p w14:paraId="2DDC0090" w14:textId="77777777" w:rsidR="0096482C" w:rsidRPr="000B69E8" w:rsidRDefault="0096482C" w:rsidP="000D09EB">
      <w:pPr>
        <w:spacing w:after="0"/>
        <w:rPr>
          <w:rFonts w:cstheme="minorHAnsi"/>
          <w:sz w:val="20"/>
          <w:szCs w:val="20"/>
        </w:rPr>
      </w:pPr>
    </w:p>
    <w:p w14:paraId="6C0E67DB" w14:textId="77777777" w:rsidR="0096482C" w:rsidRPr="000B69E8" w:rsidRDefault="0096482C" w:rsidP="000D09EB">
      <w:pPr>
        <w:spacing w:after="0"/>
        <w:rPr>
          <w:rFonts w:cstheme="minorHAnsi"/>
          <w:sz w:val="20"/>
          <w:szCs w:val="20"/>
        </w:rPr>
      </w:pPr>
      <w:r w:rsidRPr="000B69E8">
        <w:rPr>
          <w:rFonts w:cstheme="minorHAnsi"/>
          <w:sz w:val="20"/>
          <w:szCs w:val="20"/>
        </w:rPr>
        <w:tab/>
      </w:r>
      <w:r w:rsidRPr="000B69E8">
        <w:rPr>
          <w:rFonts w:cstheme="minorHAnsi"/>
          <w:sz w:val="20"/>
          <w:szCs w:val="20"/>
        </w:rPr>
        <w:tab/>
      </w:r>
      <w:r w:rsidRPr="000B69E8">
        <w:rPr>
          <w:rFonts w:cstheme="minorHAnsi"/>
          <w:sz w:val="20"/>
          <w:szCs w:val="20"/>
        </w:rPr>
        <w:tab/>
      </w:r>
      <w:r w:rsidRPr="000B69E8">
        <w:rPr>
          <w:rFonts w:cstheme="minorHAnsi"/>
          <w:sz w:val="20"/>
          <w:szCs w:val="20"/>
        </w:rPr>
        <w:tab/>
      </w:r>
      <w:r w:rsidRPr="000B69E8">
        <w:rPr>
          <w:rFonts w:cstheme="minorHAnsi"/>
          <w:sz w:val="20"/>
          <w:szCs w:val="20"/>
        </w:rPr>
        <w:tab/>
      </w:r>
      <w:r w:rsidRPr="000B69E8">
        <w:rPr>
          <w:rFonts w:cstheme="minorHAnsi"/>
          <w:sz w:val="20"/>
          <w:szCs w:val="20"/>
        </w:rPr>
        <w:tab/>
        <w:t>Kontrasygnata</w:t>
      </w:r>
    </w:p>
    <w:sectPr w:rsidR="0096482C" w:rsidRPr="000B69E8" w:rsidSect="0035269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7709" w14:textId="77777777" w:rsidR="007B5A41" w:rsidRDefault="007B5A41" w:rsidP="00387B66">
      <w:pPr>
        <w:spacing w:after="0" w:line="240" w:lineRule="auto"/>
      </w:pPr>
      <w:r>
        <w:separator/>
      </w:r>
    </w:p>
  </w:endnote>
  <w:endnote w:type="continuationSeparator" w:id="0">
    <w:p w14:paraId="3E7AC1CE" w14:textId="77777777" w:rsidR="007B5A41" w:rsidRDefault="007B5A41" w:rsidP="0038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989386"/>
      <w:docPartObj>
        <w:docPartGallery w:val="Page Numbers (Bottom of Page)"/>
        <w:docPartUnique/>
      </w:docPartObj>
    </w:sdtPr>
    <w:sdtContent>
      <w:p w14:paraId="3C3B1C7E" w14:textId="77777777" w:rsidR="00FC227F" w:rsidRDefault="00FC227F">
        <w:pPr>
          <w:pStyle w:val="Stopka"/>
          <w:jc w:val="center"/>
        </w:pPr>
        <w:r w:rsidRPr="00FC227F">
          <w:rPr>
            <w:rFonts w:ascii="Times New Roman" w:hAnsi="Times New Roman" w:cs="Times New Roman"/>
          </w:rPr>
          <w:fldChar w:fldCharType="begin"/>
        </w:r>
        <w:r w:rsidRPr="00FC227F">
          <w:rPr>
            <w:rFonts w:ascii="Times New Roman" w:hAnsi="Times New Roman" w:cs="Times New Roman"/>
          </w:rPr>
          <w:instrText>PAGE   \* MERGEFORMAT</w:instrText>
        </w:r>
        <w:r w:rsidRPr="00FC227F">
          <w:rPr>
            <w:rFonts w:ascii="Times New Roman" w:hAnsi="Times New Roman" w:cs="Times New Roman"/>
          </w:rPr>
          <w:fldChar w:fldCharType="separate"/>
        </w:r>
        <w:r w:rsidR="00D849E9">
          <w:rPr>
            <w:rFonts w:ascii="Times New Roman" w:hAnsi="Times New Roman" w:cs="Times New Roman"/>
            <w:noProof/>
          </w:rPr>
          <w:t>1</w:t>
        </w:r>
        <w:r w:rsidRPr="00FC227F">
          <w:rPr>
            <w:rFonts w:ascii="Times New Roman" w:hAnsi="Times New Roman" w:cs="Times New Roman"/>
          </w:rPr>
          <w:fldChar w:fldCharType="end"/>
        </w:r>
      </w:p>
    </w:sdtContent>
  </w:sdt>
  <w:p w14:paraId="42C0F16E" w14:textId="77777777" w:rsidR="00FC227F" w:rsidRDefault="00FC22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20CC" w14:textId="77777777" w:rsidR="007B5A41" w:rsidRDefault="007B5A41" w:rsidP="00387B66">
      <w:pPr>
        <w:spacing w:after="0" w:line="240" w:lineRule="auto"/>
      </w:pPr>
      <w:r>
        <w:separator/>
      </w:r>
    </w:p>
  </w:footnote>
  <w:footnote w:type="continuationSeparator" w:id="0">
    <w:p w14:paraId="37A56041" w14:textId="77777777" w:rsidR="007B5A41" w:rsidRDefault="007B5A41" w:rsidP="0038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A2D6" w14:textId="77777777" w:rsidR="00945069" w:rsidRPr="00945069" w:rsidRDefault="00945069" w:rsidP="00945069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EF1"/>
    <w:multiLevelType w:val="hybridMultilevel"/>
    <w:tmpl w:val="98DA6B86"/>
    <w:lvl w:ilvl="0" w:tplc="23DAE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DDB"/>
    <w:multiLevelType w:val="hybridMultilevel"/>
    <w:tmpl w:val="BD6C6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5D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D29ED"/>
    <w:multiLevelType w:val="multilevel"/>
    <w:tmpl w:val="27D2EC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047"/>
    <w:multiLevelType w:val="hybridMultilevel"/>
    <w:tmpl w:val="9E0EF4CE"/>
    <w:lvl w:ilvl="0" w:tplc="12406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B1A86"/>
    <w:multiLevelType w:val="hybridMultilevel"/>
    <w:tmpl w:val="5D46B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D48CE"/>
    <w:multiLevelType w:val="hybridMultilevel"/>
    <w:tmpl w:val="A2C8408E"/>
    <w:lvl w:ilvl="0" w:tplc="E2B6ED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44F3"/>
    <w:multiLevelType w:val="hybridMultilevel"/>
    <w:tmpl w:val="07582830"/>
    <w:lvl w:ilvl="0" w:tplc="283E3D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577A3"/>
    <w:multiLevelType w:val="hybridMultilevel"/>
    <w:tmpl w:val="00901696"/>
    <w:lvl w:ilvl="0" w:tplc="7CC6529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479EA"/>
    <w:multiLevelType w:val="multilevel"/>
    <w:tmpl w:val="6FFEE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A7B45F8"/>
    <w:multiLevelType w:val="hybridMultilevel"/>
    <w:tmpl w:val="E6E8F836"/>
    <w:lvl w:ilvl="0" w:tplc="A94A2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E2431"/>
    <w:multiLevelType w:val="hybridMultilevel"/>
    <w:tmpl w:val="BAB673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107B0"/>
    <w:multiLevelType w:val="multilevel"/>
    <w:tmpl w:val="65224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D414CC"/>
    <w:multiLevelType w:val="hybridMultilevel"/>
    <w:tmpl w:val="3894FC2A"/>
    <w:lvl w:ilvl="0" w:tplc="0FF2078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17A0E4F"/>
    <w:multiLevelType w:val="hybridMultilevel"/>
    <w:tmpl w:val="43FA3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F72CA"/>
    <w:multiLevelType w:val="hybridMultilevel"/>
    <w:tmpl w:val="DAC2F8E4"/>
    <w:lvl w:ilvl="0" w:tplc="F20AFC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E3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D79D8"/>
    <w:multiLevelType w:val="multilevel"/>
    <w:tmpl w:val="86D2BEE0"/>
    <w:lvl w:ilvl="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CAC0C72"/>
    <w:multiLevelType w:val="multilevel"/>
    <w:tmpl w:val="27D2EC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A5B2B"/>
    <w:multiLevelType w:val="hybridMultilevel"/>
    <w:tmpl w:val="15C2F0BA"/>
    <w:lvl w:ilvl="0" w:tplc="77E4C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0008A0"/>
    <w:multiLevelType w:val="hybridMultilevel"/>
    <w:tmpl w:val="481EF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162DE"/>
    <w:multiLevelType w:val="multilevel"/>
    <w:tmpl w:val="2E3CF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E526E8"/>
    <w:multiLevelType w:val="multilevel"/>
    <w:tmpl w:val="7B0033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man Old Style" w:hAnsi="Bookman Old Style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1" w15:restartNumberingAfterBreak="0">
    <w:nsid w:val="63B970D0"/>
    <w:multiLevelType w:val="hybridMultilevel"/>
    <w:tmpl w:val="4572B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1E3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E7310"/>
    <w:multiLevelType w:val="hybridMultilevel"/>
    <w:tmpl w:val="F2A2E3FE"/>
    <w:lvl w:ilvl="0" w:tplc="B55C34E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3147C"/>
    <w:multiLevelType w:val="hybridMultilevel"/>
    <w:tmpl w:val="8E361A92"/>
    <w:lvl w:ilvl="0" w:tplc="B55C3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7C1EC0"/>
    <w:multiLevelType w:val="multilevel"/>
    <w:tmpl w:val="07AA491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E341DB0"/>
    <w:multiLevelType w:val="hybridMultilevel"/>
    <w:tmpl w:val="D19831A6"/>
    <w:lvl w:ilvl="0" w:tplc="856E607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740BC4"/>
    <w:multiLevelType w:val="multilevel"/>
    <w:tmpl w:val="27D2EC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43529"/>
    <w:multiLevelType w:val="multilevel"/>
    <w:tmpl w:val="C57E24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102435"/>
    <w:multiLevelType w:val="hybridMultilevel"/>
    <w:tmpl w:val="5874ABE8"/>
    <w:lvl w:ilvl="0" w:tplc="7E0288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046366">
    <w:abstractNumId w:val="19"/>
  </w:num>
  <w:num w:numId="2" w16cid:durableId="1065568189">
    <w:abstractNumId w:val="4"/>
  </w:num>
  <w:num w:numId="3" w16cid:durableId="527842362">
    <w:abstractNumId w:val="22"/>
  </w:num>
  <w:num w:numId="4" w16cid:durableId="2078164646">
    <w:abstractNumId w:val="1"/>
  </w:num>
  <w:num w:numId="5" w16cid:durableId="2013800260">
    <w:abstractNumId w:val="21"/>
  </w:num>
  <w:num w:numId="6" w16cid:durableId="1765413853">
    <w:abstractNumId w:val="17"/>
  </w:num>
  <w:num w:numId="7" w16cid:durableId="212543730">
    <w:abstractNumId w:val="14"/>
  </w:num>
  <w:num w:numId="8" w16cid:durableId="220945579">
    <w:abstractNumId w:val="25"/>
  </w:num>
  <w:num w:numId="9" w16cid:durableId="1846284569">
    <w:abstractNumId w:val="9"/>
  </w:num>
  <w:num w:numId="10" w16cid:durableId="586306641">
    <w:abstractNumId w:val="3"/>
  </w:num>
  <w:num w:numId="11" w16cid:durableId="839081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3562316">
    <w:abstractNumId w:val="18"/>
  </w:num>
  <w:num w:numId="13" w16cid:durableId="2130196017">
    <w:abstractNumId w:val="13"/>
  </w:num>
  <w:num w:numId="14" w16cid:durableId="852382452">
    <w:abstractNumId w:val="6"/>
  </w:num>
  <w:num w:numId="15" w16cid:durableId="760879565">
    <w:abstractNumId w:val="10"/>
  </w:num>
  <w:num w:numId="16" w16cid:durableId="1294599035">
    <w:abstractNumId w:val="5"/>
  </w:num>
  <w:num w:numId="17" w16cid:durableId="2043939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3249164">
    <w:abstractNumId w:val="2"/>
  </w:num>
  <w:num w:numId="19" w16cid:durableId="605385788">
    <w:abstractNumId w:val="15"/>
  </w:num>
  <w:num w:numId="20" w16cid:durableId="61217951">
    <w:abstractNumId w:val="23"/>
  </w:num>
  <w:num w:numId="21" w16cid:durableId="1948417063">
    <w:abstractNumId w:val="11"/>
  </w:num>
  <w:num w:numId="22" w16cid:durableId="18989360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999026">
    <w:abstractNumId w:val="29"/>
  </w:num>
  <w:num w:numId="24" w16cid:durableId="118031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64343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9825255">
    <w:abstractNumId w:val="0"/>
  </w:num>
  <w:num w:numId="27" w16cid:durableId="987244047">
    <w:abstractNumId w:val="7"/>
  </w:num>
  <w:num w:numId="28" w16cid:durableId="1136291900">
    <w:abstractNumId w:val="26"/>
  </w:num>
  <w:num w:numId="29" w16cid:durableId="1009333858">
    <w:abstractNumId w:val="8"/>
  </w:num>
  <w:num w:numId="30" w16cid:durableId="339966252">
    <w:abstractNumId w:val="28"/>
  </w:num>
  <w:num w:numId="31" w16cid:durableId="1744446099">
    <w:abstractNumId w:val="16"/>
  </w:num>
  <w:num w:numId="32" w16cid:durableId="9143167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CE"/>
    <w:rsid w:val="000028BA"/>
    <w:rsid w:val="0001378E"/>
    <w:rsid w:val="00013BF7"/>
    <w:rsid w:val="00025956"/>
    <w:rsid w:val="00040B14"/>
    <w:rsid w:val="00051AA1"/>
    <w:rsid w:val="0005373F"/>
    <w:rsid w:val="0006257D"/>
    <w:rsid w:val="00072E38"/>
    <w:rsid w:val="00073518"/>
    <w:rsid w:val="00080E58"/>
    <w:rsid w:val="00086C13"/>
    <w:rsid w:val="000959A9"/>
    <w:rsid w:val="000B69E8"/>
    <w:rsid w:val="000C27A8"/>
    <w:rsid w:val="000C7BA3"/>
    <w:rsid w:val="000D09EB"/>
    <w:rsid w:val="000E4AF6"/>
    <w:rsid w:val="0010062E"/>
    <w:rsid w:val="00102897"/>
    <w:rsid w:val="00127BEA"/>
    <w:rsid w:val="00131FAB"/>
    <w:rsid w:val="00133912"/>
    <w:rsid w:val="00137A55"/>
    <w:rsid w:val="00143BCF"/>
    <w:rsid w:val="001514D0"/>
    <w:rsid w:val="00162B35"/>
    <w:rsid w:val="00165596"/>
    <w:rsid w:val="001678A7"/>
    <w:rsid w:val="00171BB3"/>
    <w:rsid w:val="00181C85"/>
    <w:rsid w:val="001A0BB8"/>
    <w:rsid w:val="001A183C"/>
    <w:rsid w:val="001B1F12"/>
    <w:rsid w:val="001B4B02"/>
    <w:rsid w:val="001C0881"/>
    <w:rsid w:val="001C3519"/>
    <w:rsid w:val="001D3C77"/>
    <w:rsid w:val="001E4831"/>
    <w:rsid w:val="001E5BBA"/>
    <w:rsid w:val="002040DA"/>
    <w:rsid w:val="00215ACC"/>
    <w:rsid w:val="00222C5D"/>
    <w:rsid w:val="00230DDD"/>
    <w:rsid w:val="00230FDD"/>
    <w:rsid w:val="00254698"/>
    <w:rsid w:val="00261C77"/>
    <w:rsid w:val="002753C6"/>
    <w:rsid w:val="00286D4F"/>
    <w:rsid w:val="002C306A"/>
    <w:rsid w:val="002C349C"/>
    <w:rsid w:val="002C3F7E"/>
    <w:rsid w:val="002C4041"/>
    <w:rsid w:val="002D1EDF"/>
    <w:rsid w:val="00303B4A"/>
    <w:rsid w:val="00305A10"/>
    <w:rsid w:val="003175E3"/>
    <w:rsid w:val="003205C3"/>
    <w:rsid w:val="0032280F"/>
    <w:rsid w:val="003300A0"/>
    <w:rsid w:val="00330407"/>
    <w:rsid w:val="003362C1"/>
    <w:rsid w:val="00340DE2"/>
    <w:rsid w:val="00346ED8"/>
    <w:rsid w:val="00346FF7"/>
    <w:rsid w:val="0035269D"/>
    <w:rsid w:val="003548E2"/>
    <w:rsid w:val="0038186F"/>
    <w:rsid w:val="00382A3E"/>
    <w:rsid w:val="00387B66"/>
    <w:rsid w:val="003971AC"/>
    <w:rsid w:val="00397EDE"/>
    <w:rsid w:val="003A3F0A"/>
    <w:rsid w:val="003A4997"/>
    <w:rsid w:val="003B21C1"/>
    <w:rsid w:val="003C54DD"/>
    <w:rsid w:val="003D50AD"/>
    <w:rsid w:val="003D683E"/>
    <w:rsid w:val="003E7304"/>
    <w:rsid w:val="00423410"/>
    <w:rsid w:val="00423E8B"/>
    <w:rsid w:val="00447CD3"/>
    <w:rsid w:val="004545B4"/>
    <w:rsid w:val="00480010"/>
    <w:rsid w:val="004A6FB1"/>
    <w:rsid w:val="004B1DC6"/>
    <w:rsid w:val="004B2507"/>
    <w:rsid w:val="004F498C"/>
    <w:rsid w:val="0050529B"/>
    <w:rsid w:val="00530108"/>
    <w:rsid w:val="00571EBB"/>
    <w:rsid w:val="005808EE"/>
    <w:rsid w:val="00582E63"/>
    <w:rsid w:val="0058361E"/>
    <w:rsid w:val="00594F58"/>
    <w:rsid w:val="005B4FAA"/>
    <w:rsid w:val="005B6A31"/>
    <w:rsid w:val="005F4C64"/>
    <w:rsid w:val="0060592F"/>
    <w:rsid w:val="00606C6C"/>
    <w:rsid w:val="006140E0"/>
    <w:rsid w:val="0062154C"/>
    <w:rsid w:val="006320DB"/>
    <w:rsid w:val="00655036"/>
    <w:rsid w:val="00657F45"/>
    <w:rsid w:val="006C5DB2"/>
    <w:rsid w:val="006E612E"/>
    <w:rsid w:val="006E67DE"/>
    <w:rsid w:val="006F4C1C"/>
    <w:rsid w:val="006F4D0A"/>
    <w:rsid w:val="006F7405"/>
    <w:rsid w:val="00715EF2"/>
    <w:rsid w:val="00715FD5"/>
    <w:rsid w:val="00717C9D"/>
    <w:rsid w:val="007228A9"/>
    <w:rsid w:val="00736FC7"/>
    <w:rsid w:val="00762779"/>
    <w:rsid w:val="00782692"/>
    <w:rsid w:val="007902F5"/>
    <w:rsid w:val="007A4950"/>
    <w:rsid w:val="007B0787"/>
    <w:rsid w:val="007B5A41"/>
    <w:rsid w:val="007D7AD5"/>
    <w:rsid w:val="007E2F9B"/>
    <w:rsid w:val="007F04A2"/>
    <w:rsid w:val="0080179C"/>
    <w:rsid w:val="008542B0"/>
    <w:rsid w:val="00854340"/>
    <w:rsid w:val="00867680"/>
    <w:rsid w:val="008740EC"/>
    <w:rsid w:val="0087495A"/>
    <w:rsid w:val="00874C5A"/>
    <w:rsid w:val="00894B3B"/>
    <w:rsid w:val="008A71C8"/>
    <w:rsid w:val="008A75AB"/>
    <w:rsid w:val="008C3537"/>
    <w:rsid w:val="008E01CA"/>
    <w:rsid w:val="008F64BB"/>
    <w:rsid w:val="00901C1B"/>
    <w:rsid w:val="00904427"/>
    <w:rsid w:val="009075E9"/>
    <w:rsid w:val="00910BCC"/>
    <w:rsid w:val="00912E93"/>
    <w:rsid w:val="00917DF6"/>
    <w:rsid w:val="0092051C"/>
    <w:rsid w:val="00921FB1"/>
    <w:rsid w:val="00945069"/>
    <w:rsid w:val="00947125"/>
    <w:rsid w:val="0095695C"/>
    <w:rsid w:val="0096203D"/>
    <w:rsid w:val="0096482C"/>
    <w:rsid w:val="009752EE"/>
    <w:rsid w:val="009C4201"/>
    <w:rsid w:val="009C5331"/>
    <w:rsid w:val="009F08AE"/>
    <w:rsid w:val="00A011CB"/>
    <w:rsid w:val="00A2679F"/>
    <w:rsid w:val="00A41940"/>
    <w:rsid w:val="00A55F47"/>
    <w:rsid w:val="00A676EB"/>
    <w:rsid w:val="00A74B89"/>
    <w:rsid w:val="00A968B9"/>
    <w:rsid w:val="00AD3BCE"/>
    <w:rsid w:val="00AE4847"/>
    <w:rsid w:val="00AF3080"/>
    <w:rsid w:val="00B02B74"/>
    <w:rsid w:val="00B05B0E"/>
    <w:rsid w:val="00B075AF"/>
    <w:rsid w:val="00B256CC"/>
    <w:rsid w:val="00B54511"/>
    <w:rsid w:val="00B62355"/>
    <w:rsid w:val="00B71567"/>
    <w:rsid w:val="00B76064"/>
    <w:rsid w:val="00B84B37"/>
    <w:rsid w:val="00B90773"/>
    <w:rsid w:val="00BA321E"/>
    <w:rsid w:val="00BA4DEE"/>
    <w:rsid w:val="00BB161B"/>
    <w:rsid w:val="00BB5FE7"/>
    <w:rsid w:val="00BC0233"/>
    <w:rsid w:val="00BD248C"/>
    <w:rsid w:val="00BF3223"/>
    <w:rsid w:val="00C045DD"/>
    <w:rsid w:val="00C076EA"/>
    <w:rsid w:val="00C340EF"/>
    <w:rsid w:val="00C46BDF"/>
    <w:rsid w:val="00C66FB3"/>
    <w:rsid w:val="00C80E53"/>
    <w:rsid w:val="00C963AE"/>
    <w:rsid w:val="00CA408A"/>
    <w:rsid w:val="00CA41CB"/>
    <w:rsid w:val="00CB1AE1"/>
    <w:rsid w:val="00CC692B"/>
    <w:rsid w:val="00CD422F"/>
    <w:rsid w:val="00CE3619"/>
    <w:rsid w:val="00CF084E"/>
    <w:rsid w:val="00D13DD1"/>
    <w:rsid w:val="00D16A2A"/>
    <w:rsid w:val="00D203DF"/>
    <w:rsid w:val="00D276F3"/>
    <w:rsid w:val="00D61A8E"/>
    <w:rsid w:val="00D75473"/>
    <w:rsid w:val="00D75A99"/>
    <w:rsid w:val="00D826FD"/>
    <w:rsid w:val="00D82F06"/>
    <w:rsid w:val="00D849E9"/>
    <w:rsid w:val="00D9709F"/>
    <w:rsid w:val="00DA0182"/>
    <w:rsid w:val="00DB349C"/>
    <w:rsid w:val="00DE20FB"/>
    <w:rsid w:val="00DE2C50"/>
    <w:rsid w:val="00DE3F66"/>
    <w:rsid w:val="00DF26E5"/>
    <w:rsid w:val="00E14E66"/>
    <w:rsid w:val="00E23EAF"/>
    <w:rsid w:val="00E302F8"/>
    <w:rsid w:val="00E326F4"/>
    <w:rsid w:val="00E51C9D"/>
    <w:rsid w:val="00E66A7A"/>
    <w:rsid w:val="00E73646"/>
    <w:rsid w:val="00E73947"/>
    <w:rsid w:val="00E90100"/>
    <w:rsid w:val="00E937A6"/>
    <w:rsid w:val="00E96CE4"/>
    <w:rsid w:val="00EA411B"/>
    <w:rsid w:val="00EA5DC6"/>
    <w:rsid w:val="00EA7E67"/>
    <w:rsid w:val="00EB33E2"/>
    <w:rsid w:val="00EB6907"/>
    <w:rsid w:val="00EC0913"/>
    <w:rsid w:val="00EC153F"/>
    <w:rsid w:val="00EF5FD4"/>
    <w:rsid w:val="00F118DD"/>
    <w:rsid w:val="00F1600B"/>
    <w:rsid w:val="00F253A1"/>
    <w:rsid w:val="00F27494"/>
    <w:rsid w:val="00F36430"/>
    <w:rsid w:val="00F40838"/>
    <w:rsid w:val="00F4185D"/>
    <w:rsid w:val="00F42A7A"/>
    <w:rsid w:val="00F53C02"/>
    <w:rsid w:val="00F67704"/>
    <w:rsid w:val="00F70929"/>
    <w:rsid w:val="00FB0EE9"/>
    <w:rsid w:val="00FC227F"/>
    <w:rsid w:val="00FC766B"/>
    <w:rsid w:val="00FD599C"/>
    <w:rsid w:val="00FE0793"/>
    <w:rsid w:val="00FF5A0E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2D87"/>
  <w15:docId w15:val="{F1FED459-316B-4E4D-BB5A-3BBBEE14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9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1"/>
    <w:rsid w:val="000D09EB"/>
    <w:rPr>
      <w:rFonts w:ascii="Arial" w:hAnsi="Arial" w:cs="Arial"/>
      <w:sz w:val="18"/>
      <w:szCs w:val="18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rsid w:val="000D09EB"/>
    <w:pPr>
      <w:widowControl w:val="0"/>
      <w:shd w:val="clear" w:color="auto" w:fill="FFFFFF"/>
      <w:spacing w:before="60" w:after="60" w:line="240" w:lineRule="atLeast"/>
    </w:pPr>
    <w:rPr>
      <w:rFonts w:ascii="Arial" w:hAnsi="Arial" w:cs="Arial"/>
      <w:sz w:val="18"/>
      <w:szCs w:val="18"/>
    </w:rPr>
  </w:style>
  <w:style w:type="character" w:customStyle="1" w:styleId="st">
    <w:name w:val="st"/>
    <w:basedOn w:val="Domylnaczcionkaakapitu"/>
    <w:rsid w:val="000D09EB"/>
  </w:style>
  <w:style w:type="character" w:styleId="Uwydatnienie">
    <w:name w:val="Emphasis"/>
    <w:basedOn w:val="Domylnaczcionkaakapitu"/>
    <w:uiPriority w:val="20"/>
    <w:qFormat/>
    <w:rsid w:val="000D09EB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D09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D09EB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30FDD"/>
    <w:rPr>
      <w:color w:val="0000FF"/>
      <w:u w:val="single"/>
    </w:rPr>
  </w:style>
  <w:style w:type="paragraph" w:customStyle="1" w:styleId="Tekstpodstawowy31">
    <w:name w:val="Tekst podstawowy 31"/>
    <w:basedOn w:val="Normalny"/>
    <w:rsid w:val="001D3C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MSGENFONTSTYLENAMETEMPLATEROLEMSGENFONTSTYLENAMEBYROLETEXTMSGENFONTSTYLEMODIFERSIZE11MSGENFONTSTYLEMODIFERBOLD">
    <w:name w:val="MSG_EN_FONT_STYLE_NAME_TEMPLATE_ROLE MSG_EN_FONT_STYLE_NAME_BY_ROLE_TEXT + MSG_EN_FONT_STYLE_MODIFER_SIZE 11;MSG_EN_FONT_STYLE_MODIFER_BOLD"/>
    <w:basedOn w:val="MSGENFONTSTYLENAMETEMPLATEROLEMSGENFONTSTYLENAMEBYROLETEXT"/>
    <w:rsid w:val="00162B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B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7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B66"/>
  </w:style>
  <w:style w:type="paragraph" w:styleId="Stopka">
    <w:name w:val="footer"/>
    <w:basedOn w:val="Normalny"/>
    <w:link w:val="StopkaZnak"/>
    <w:uiPriority w:val="99"/>
    <w:unhideWhenUsed/>
    <w:rsid w:val="00387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B66"/>
  </w:style>
  <w:style w:type="character" w:styleId="Odwoaniedokomentarza">
    <w:name w:val="annotation reference"/>
    <w:basedOn w:val="Domylnaczcionkaakapitu"/>
    <w:uiPriority w:val="99"/>
    <w:semiHidden/>
    <w:unhideWhenUsed/>
    <w:rsid w:val="00614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0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0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0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0E0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5F4C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78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6558-D98E-443A-8BA6-900DB0F3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204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roczkowski</cp:lastModifiedBy>
  <cp:revision>6</cp:revision>
  <cp:lastPrinted>2022-08-23T07:35:00Z</cp:lastPrinted>
  <dcterms:created xsi:type="dcterms:W3CDTF">2022-08-23T07:33:00Z</dcterms:created>
  <dcterms:modified xsi:type="dcterms:W3CDTF">2022-08-23T09:59:00Z</dcterms:modified>
</cp:coreProperties>
</file>